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5A31" w14:textId="61CAC753" w:rsidR="00F414CF" w:rsidRPr="003F6598" w:rsidRDefault="00F414CF" w:rsidP="00552EBE">
      <w:bookmarkStart w:id="0" w:name="_Toc173745518"/>
      <w:bookmarkStart w:id="1" w:name="_Toc23605376"/>
      <w:bookmarkStart w:id="2" w:name="_Toc57727174"/>
      <w:bookmarkStart w:id="3" w:name="_Toc58826749"/>
      <w:bookmarkStart w:id="4" w:name="_Toc36873807"/>
      <w:bookmarkStart w:id="5" w:name="_Toc51561867"/>
      <w:bookmarkStart w:id="6" w:name="_Toc58826723"/>
      <w:bookmarkStart w:id="7" w:name="_Toc236544816"/>
      <w:r w:rsidRPr="003F6598">
        <w:rPr>
          <w:rFonts w:hint="eastAsia"/>
        </w:rPr>
        <w:t>（様式</w:t>
      </w:r>
      <w:r w:rsidR="00420BAD">
        <w:rPr>
          <w:rFonts w:hint="eastAsia"/>
        </w:rPr>
        <w:t>１</w:t>
      </w:r>
      <w:r w:rsidRPr="003F6598">
        <w:rPr>
          <w:rFonts w:hint="eastAsia"/>
        </w:rPr>
        <w:t>）資料貸与申込書兼誓約書</w:t>
      </w:r>
      <w:bookmarkEnd w:id="0"/>
    </w:p>
    <w:p w14:paraId="4DF538D2" w14:textId="7115E476" w:rsidR="007275E2" w:rsidRPr="003F6598" w:rsidRDefault="00F414CF" w:rsidP="00F414CF">
      <w:pPr>
        <w:jc w:val="right"/>
      </w:pPr>
      <w:r w:rsidRPr="003F6598">
        <w:rPr>
          <w:rFonts w:hint="eastAsia"/>
        </w:rPr>
        <w:t>令和　　年　　月　　日</w:t>
      </w:r>
    </w:p>
    <w:p w14:paraId="7680B681" w14:textId="77777777" w:rsidR="00F414CF" w:rsidRPr="003F6598" w:rsidRDefault="00F414CF" w:rsidP="00F414CF">
      <w:pPr>
        <w:snapToGrid w:val="0"/>
        <w:rPr>
          <w:rFonts w:hAnsi="ＭＳ 明朝" w:cs="メイリオ"/>
        </w:rPr>
      </w:pPr>
    </w:p>
    <w:p w14:paraId="42E66E58" w14:textId="77777777" w:rsidR="00F414CF" w:rsidRPr="003F6598" w:rsidRDefault="00F414CF" w:rsidP="00F414CF">
      <w:pPr>
        <w:snapToGrid w:val="0"/>
        <w:rPr>
          <w:rFonts w:hAnsi="ＭＳ 明朝" w:cs="メイリオ"/>
        </w:rPr>
      </w:pPr>
    </w:p>
    <w:p w14:paraId="1D240CFF" w14:textId="348120A7" w:rsidR="00F414CF" w:rsidRPr="003F6598" w:rsidRDefault="00552EBE" w:rsidP="00F414CF">
      <w:pPr>
        <w:snapToGrid w:val="0"/>
        <w:ind w:firstLineChars="100" w:firstLine="210"/>
        <w:rPr>
          <w:rFonts w:hAnsi="ＭＳ 明朝" w:cs="メイリオ"/>
        </w:rPr>
      </w:pPr>
      <w:r w:rsidRPr="003F6598">
        <w:rPr>
          <w:rFonts w:hAnsi="ＭＳ 明朝" w:cs="メイリオ" w:hint="eastAsia"/>
        </w:rPr>
        <w:t>京都</w:t>
      </w:r>
      <w:r w:rsidR="00F414CF" w:rsidRPr="003F6598">
        <w:rPr>
          <w:rFonts w:hAnsi="ＭＳ 明朝" w:cs="メイリオ" w:hint="eastAsia"/>
        </w:rPr>
        <w:t>市長　　様</w:t>
      </w:r>
    </w:p>
    <w:p w14:paraId="0B13631D" w14:textId="77777777" w:rsidR="00F414CF" w:rsidRPr="003F6598" w:rsidRDefault="00F414CF" w:rsidP="00F414CF">
      <w:pPr>
        <w:snapToGrid w:val="0"/>
        <w:rPr>
          <w:rFonts w:hAnsi="ＭＳ 明朝" w:cs="メイリオ"/>
        </w:rPr>
      </w:pPr>
    </w:p>
    <w:p w14:paraId="01CE0629" w14:textId="77777777" w:rsidR="00F414CF" w:rsidRPr="003F6598" w:rsidRDefault="00F414CF" w:rsidP="00F414CF">
      <w:pPr>
        <w:snapToGrid w:val="0"/>
        <w:rPr>
          <w:rFonts w:hAnsi="ＭＳ 明朝" w:cs="メイリオ"/>
        </w:rPr>
      </w:pPr>
    </w:p>
    <w:p w14:paraId="57CF1654" w14:textId="77777777" w:rsidR="00F414CF" w:rsidRPr="003F6598" w:rsidRDefault="00F414CF" w:rsidP="00F414CF">
      <w:pPr>
        <w:snapToGrid w:val="0"/>
        <w:rPr>
          <w:rFonts w:hAnsi="ＭＳ 明朝" w:cs="メイリオ"/>
        </w:rPr>
      </w:pPr>
      <w:r w:rsidRPr="003F6598">
        <w:rPr>
          <w:rFonts w:hAnsi="ＭＳ 明朝" w:cs="メイリオ" w:hint="eastAsia"/>
        </w:rPr>
        <w:t xml:space="preserve">　　　　　　　　　　　　　　　　　（申請者）住　所</w:t>
      </w:r>
    </w:p>
    <w:p w14:paraId="3E9880A4" w14:textId="77777777" w:rsidR="00F414CF" w:rsidRPr="003F6598" w:rsidRDefault="00F414CF" w:rsidP="00F414CF">
      <w:pPr>
        <w:snapToGrid w:val="0"/>
        <w:rPr>
          <w:rFonts w:hAnsi="ＭＳ 明朝" w:cs="メイリオ"/>
        </w:rPr>
      </w:pPr>
      <w:r w:rsidRPr="003F6598">
        <w:rPr>
          <w:rFonts w:hAnsi="ＭＳ 明朝" w:cs="メイリオ" w:hint="eastAsia"/>
        </w:rPr>
        <w:t xml:space="preserve">　　　　　　　　　　　　　　　　　　　　　　会社名</w:t>
      </w:r>
    </w:p>
    <w:p w14:paraId="7B8BE22D" w14:textId="77777777" w:rsidR="00F414CF" w:rsidRPr="003F6598" w:rsidRDefault="00F414CF" w:rsidP="00F414CF">
      <w:pPr>
        <w:snapToGrid w:val="0"/>
        <w:rPr>
          <w:rFonts w:hAnsi="ＭＳ 明朝" w:cs="メイリオ"/>
        </w:rPr>
      </w:pPr>
      <w:r w:rsidRPr="003F6598">
        <w:rPr>
          <w:rFonts w:hAnsi="ＭＳ 明朝" w:cs="メイリオ" w:hint="eastAsia"/>
        </w:rPr>
        <w:t xml:space="preserve">　　　　　　　　　　　　　　　　　　　　　　代表者　　　　　　　　　　　　　　　　　</w:t>
      </w:r>
    </w:p>
    <w:p w14:paraId="4070C6F1" w14:textId="77777777" w:rsidR="00F414CF" w:rsidRPr="003F6598" w:rsidRDefault="00F414CF" w:rsidP="00F414CF">
      <w:pPr>
        <w:snapToGrid w:val="0"/>
        <w:rPr>
          <w:rFonts w:hAnsi="ＭＳ 明朝" w:cs="メイリオ"/>
        </w:rPr>
      </w:pPr>
    </w:p>
    <w:p w14:paraId="418CE949" w14:textId="77777777" w:rsidR="00F414CF" w:rsidRPr="003F6598" w:rsidRDefault="00F414CF" w:rsidP="00F414CF">
      <w:pPr>
        <w:snapToGrid w:val="0"/>
        <w:rPr>
          <w:rFonts w:hAnsi="ＭＳ 明朝" w:cs="メイリオ"/>
        </w:rPr>
      </w:pPr>
    </w:p>
    <w:p w14:paraId="55DE7846" w14:textId="77777777" w:rsidR="00F414CF" w:rsidRPr="003F6598" w:rsidRDefault="00F414CF" w:rsidP="00F414CF">
      <w:pPr>
        <w:snapToGrid w:val="0"/>
        <w:rPr>
          <w:rFonts w:hAnsi="ＭＳ 明朝" w:cs="メイリオ"/>
        </w:rPr>
      </w:pPr>
    </w:p>
    <w:p w14:paraId="52B8FEB4" w14:textId="77777777" w:rsidR="00F414CF" w:rsidRPr="003F6598" w:rsidRDefault="00F414CF" w:rsidP="00F414CF">
      <w:pPr>
        <w:widowControl/>
        <w:jc w:val="center"/>
        <w:rPr>
          <w:sz w:val="28"/>
          <w:szCs w:val="28"/>
        </w:rPr>
      </w:pPr>
      <w:r w:rsidRPr="003F6598">
        <w:rPr>
          <w:rFonts w:hint="eastAsia"/>
          <w:sz w:val="28"/>
          <w:szCs w:val="28"/>
        </w:rPr>
        <w:t>資料貸与申込書兼誓約書</w:t>
      </w:r>
    </w:p>
    <w:p w14:paraId="1E102119" w14:textId="77777777" w:rsidR="00F414CF" w:rsidRPr="003F6598" w:rsidRDefault="00F414CF" w:rsidP="00F414CF">
      <w:pPr>
        <w:snapToGrid w:val="0"/>
        <w:rPr>
          <w:rFonts w:hAnsi="ＭＳ 明朝" w:cs="メイリオ"/>
        </w:rPr>
      </w:pPr>
    </w:p>
    <w:p w14:paraId="6BD29086" w14:textId="77777777" w:rsidR="00F414CF" w:rsidRPr="003F6598" w:rsidRDefault="00F414CF" w:rsidP="00F414CF">
      <w:pPr>
        <w:snapToGrid w:val="0"/>
        <w:rPr>
          <w:rFonts w:hAnsi="ＭＳ 明朝" w:cs="メイリオ"/>
        </w:rPr>
      </w:pPr>
    </w:p>
    <w:p w14:paraId="07FF59B9" w14:textId="77777777" w:rsidR="00F414CF" w:rsidRPr="003F6598" w:rsidRDefault="00F414CF" w:rsidP="00F414CF">
      <w:pPr>
        <w:snapToGrid w:val="0"/>
        <w:rPr>
          <w:rFonts w:hAnsi="ＭＳ 明朝" w:cs="メイリオ"/>
        </w:rPr>
      </w:pPr>
    </w:p>
    <w:p w14:paraId="6A21B731" w14:textId="5B38A520" w:rsidR="00F414CF" w:rsidRPr="003F6598" w:rsidRDefault="00552EBE" w:rsidP="00F414CF">
      <w:pPr>
        <w:snapToGrid w:val="0"/>
        <w:ind w:firstLineChars="100" w:firstLine="210"/>
        <w:rPr>
          <w:rFonts w:hAnsi="ＭＳ 明朝"/>
        </w:rPr>
      </w:pPr>
      <w:r w:rsidRPr="003F6598">
        <w:rPr>
          <w:rFonts w:hAnsi="ＭＳ 明朝" w:hint="eastAsia"/>
        </w:rPr>
        <w:t>京都市桃陵市営住宅団地再生事業</w:t>
      </w:r>
      <w:r w:rsidR="00F414CF" w:rsidRPr="003F6598">
        <w:rPr>
          <w:rFonts w:hAnsi="ＭＳ 明朝" w:hint="eastAsia"/>
        </w:rPr>
        <w:t>に係る</w:t>
      </w:r>
      <w:r w:rsidR="00B40BD5" w:rsidRPr="003F6598">
        <w:rPr>
          <w:rFonts w:hAnsi="ＭＳ 明朝" w:hint="eastAsia"/>
        </w:rPr>
        <w:t>要求水準書における貸与</w:t>
      </w:r>
      <w:r w:rsidR="00F414CF" w:rsidRPr="003F6598">
        <w:rPr>
          <w:rFonts w:hAnsi="ＭＳ 明朝" w:hint="eastAsia"/>
        </w:rPr>
        <w:t>資料の</w:t>
      </w:r>
      <w:r w:rsidR="00B40BD5" w:rsidRPr="003F6598">
        <w:rPr>
          <w:rFonts w:hAnsi="ＭＳ 明朝" w:hint="eastAsia"/>
        </w:rPr>
        <w:t>貸し出し</w:t>
      </w:r>
      <w:r w:rsidR="00F414CF" w:rsidRPr="003F6598">
        <w:rPr>
          <w:rFonts w:hAnsi="ＭＳ 明朝" w:hint="eastAsia"/>
        </w:rPr>
        <w:t>について、次のとおり申し込みます。</w:t>
      </w:r>
    </w:p>
    <w:p w14:paraId="2A7DBA5A" w14:textId="1CBA549C" w:rsidR="00F414CF" w:rsidRPr="003F6598" w:rsidRDefault="00F414CF" w:rsidP="00ED1930">
      <w:pPr>
        <w:snapToGrid w:val="0"/>
        <w:ind w:firstLineChars="100" w:firstLine="210"/>
        <w:rPr>
          <w:rFonts w:hAnsi="ＭＳ 明朝"/>
        </w:rPr>
      </w:pPr>
      <w:r w:rsidRPr="003F6598">
        <w:rPr>
          <w:rFonts w:hAnsi="ＭＳ 明朝" w:hint="eastAsia"/>
        </w:rPr>
        <w:t>本資料で知りえた情報は、</w:t>
      </w:r>
      <w:r w:rsidR="00552EBE" w:rsidRPr="003F6598">
        <w:rPr>
          <w:rFonts w:hAnsi="ＭＳ 明朝" w:hint="eastAsia"/>
        </w:rPr>
        <w:t>京都市桃陵市営住宅団地再生事業</w:t>
      </w:r>
      <w:r w:rsidRPr="003F6598">
        <w:rPr>
          <w:rFonts w:hAnsi="ＭＳ 明朝" w:hint="eastAsia"/>
        </w:rPr>
        <w:t>への提案に必要な範囲内でのみ使用することとし、他の目的に使用しないこと</w:t>
      </w:r>
      <w:r w:rsidR="00ED1930" w:rsidRPr="003F6598">
        <w:rPr>
          <w:rFonts w:hAnsi="ＭＳ 明朝" w:hint="eastAsia"/>
        </w:rPr>
        <w:t>。</w:t>
      </w:r>
      <w:r w:rsidRPr="003F6598">
        <w:rPr>
          <w:rFonts w:hAnsi="ＭＳ 明朝" w:hint="eastAsia"/>
        </w:rPr>
        <w:t>また、</w:t>
      </w:r>
      <w:r w:rsidR="00A37349" w:rsidRPr="003F6598">
        <w:rPr>
          <w:rFonts w:hAnsi="ＭＳ 明朝" w:hint="eastAsia"/>
        </w:rPr>
        <w:t>本事業に係る総合評価一般競争入札の入札公告を行った翌日までに</w:t>
      </w:r>
      <w:r w:rsidRPr="003F6598">
        <w:rPr>
          <w:rFonts w:hAnsi="ＭＳ 明朝" w:hint="eastAsia"/>
        </w:rPr>
        <w:t>貸与を受けたデータについては、複製、複写を含めて完全に消去することを誓約いたします。</w:t>
      </w:r>
    </w:p>
    <w:p w14:paraId="3462E996" w14:textId="77777777" w:rsidR="00F414CF" w:rsidRPr="003F6598" w:rsidRDefault="00F414CF" w:rsidP="00F414CF">
      <w:pPr>
        <w:snapToGrid w:val="0"/>
        <w:ind w:firstLineChars="100" w:firstLine="210"/>
        <w:rPr>
          <w:rFonts w:hAnsi="ＭＳ 明朝"/>
        </w:rPr>
      </w:pPr>
    </w:p>
    <w:p w14:paraId="51A7DFA1" w14:textId="77777777" w:rsidR="00F414CF" w:rsidRPr="003F6598" w:rsidRDefault="00F414CF" w:rsidP="00F414CF">
      <w:pPr>
        <w:snapToGrid w:val="0"/>
        <w:ind w:firstLineChars="100" w:firstLine="210"/>
        <w:rPr>
          <w:rFonts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844"/>
      </w:tblGrid>
      <w:tr w:rsidR="00F414CF" w:rsidRPr="003F6598" w14:paraId="3B0F0CB6" w14:textId="77777777" w:rsidTr="00310063">
        <w:trPr>
          <w:trHeight w:val="720"/>
        </w:trPr>
        <w:tc>
          <w:tcPr>
            <w:tcW w:w="2228" w:type="dxa"/>
            <w:vAlign w:val="center"/>
          </w:tcPr>
          <w:p w14:paraId="303B0FE9" w14:textId="77777777" w:rsidR="00F414CF" w:rsidRPr="003F6598" w:rsidRDefault="00F414CF" w:rsidP="00310063">
            <w:pPr>
              <w:snapToGrid w:val="0"/>
              <w:rPr>
                <w:rFonts w:ascii="ＭＳ 明朝" w:hAnsi="ＭＳ 明朝"/>
              </w:rPr>
            </w:pPr>
            <w:r w:rsidRPr="003F6598">
              <w:rPr>
                <w:rFonts w:ascii="ＭＳ 明朝" w:hAnsi="ＭＳ 明朝" w:hint="eastAsia"/>
              </w:rPr>
              <w:t>会社名</w:t>
            </w:r>
          </w:p>
        </w:tc>
        <w:tc>
          <w:tcPr>
            <w:tcW w:w="6844" w:type="dxa"/>
          </w:tcPr>
          <w:p w14:paraId="64DE311D" w14:textId="77777777" w:rsidR="00F414CF" w:rsidRPr="003F6598" w:rsidRDefault="00F414CF" w:rsidP="00310063">
            <w:pPr>
              <w:snapToGrid w:val="0"/>
              <w:rPr>
                <w:rFonts w:ascii="ＭＳ 明朝" w:hAnsi="ＭＳ 明朝"/>
              </w:rPr>
            </w:pPr>
          </w:p>
        </w:tc>
      </w:tr>
      <w:tr w:rsidR="00F414CF" w:rsidRPr="003F6598" w14:paraId="18282BC2" w14:textId="77777777" w:rsidTr="00310063">
        <w:trPr>
          <w:trHeight w:val="720"/>
        </w:trPr>
        <w:tc>
          <w:tcPr>
            <w:tcW w:w="2228" w:type="dxa"/>
            <w:vAlign w:val="center"/>
          </w:tcPr>
          <w:p w14:paraId="4B678087" w14:textId="77777777" w:rsidR="00F414CF" w:rsidRPr="003F6598" w:rsidRDefault="00F414CF" w:rsidP="00310063">
            <w:pPr>
              <w:rPr>
                <w:rFonts w:ascii="ＭＳ 明朝" w:hAnsi="ＭＳ 明朝"/>
                <w:kern w:val="0"/>
              </w:rPr>
            </w:pPr>
            <w:r w:rsidRPr="003F6598">
              <w:rPr>
                <w:rFonts w:ascii="ＭＳ 明朝" w:hAnsi="ＭＳ 明朝" w:hint="eastAsia"/>
                <w:kern w:val="0"/>
              </w:rPr>
              <w:t>所在地</w:t>
            </w:r>
          </w:p>
        </w:tc>
        <w:tc>
          <w:tcPr>
            <w:tcW w:w="6844" w:type="dxa"/>
          </w:tcPr>
          <w:p w14:paraId="5CBA8FC9" w14:textId="77777777" w:rsidR="00F414CF" w:rsidRPr="003F6598" w:rsidRDefault="00F414CF" w:rsidP="00310063">
            <w:pPr>
              <w:rPr>
                <w:rFonts w:ascii="ＭＳ 明朝" w:hAnsi="ＭＳ 明朝"/>
              </w:rPr>
            </w:pPr>
            <w:r w:rsidRPr="003F6598">
              <w:rPr>
                <w:rFonts w:ascii="ＭＳ 明朝" w:hAnsi="ＭＳ 明朝" w:hint="eastAsia"/>
              </w:rPr>
              <w:t>〒</w:t>
            </w:r>
          </w:p>
          <w:p w14:paraId="7C2AFC90" w14:textId="77777777" w:rsidR="00F414CF" w:rsidRPr="003F6598" w:rsidRDefault="00F414CF" w:rsidP="00310063">
            <w:pPr>
              <w:rPr>
                <w:rFonts w:ascii="ＭＳ 明朝" w:hAnsi="ＭＳ 明朝"/>
              </w:rPr>
            </w:pPr>
          </w:p>
        </w:tc>
      </w:tr>
      <w:tr w:rsidR="00F414CF" w:rsidRPr="003F6598" w14:paraId="0226667D" w14:textId="77777777" w:rsidTr="00310063">
        <w:trPr>
          <w:trHeight w:val="720"/>
        </w:trPr>
        <w:tc>
          <w:tcPr>
            <w:tcW w:w="2228" w:type="dxa"/>
            <w:vAlign w:val="center"/>
          </w:tcPr>
          <w:p w14:paraId="5823664D" w14:textId="77777777" w:rsidR="00F414CF" w:rsidRPr="003F6598" w:rsidRDefault="00F414CF" w:rsidP="00310063">
            <w:pPr>
              <w:rPr>
                <w:rFonts w:ascii="ＭＳ 明朝" w:hAnsi="ＭＳ 明朝"/>
              </w:rPr>
            </w:pPr>
            <w:r w:rsidRPr="003F6598">
              <w:rPr>
                <w:rFonts w:ascii="ＭＳ 明朝" w:hAnsi="ＭＳ 明朝" w:hint="eastAsia"/>
                <w:kern w:val="0"/>
              </w:rPr>
              <w:t>担当者氏名</w:t>
            </w:r>
          </w:p>
        </w:tc>
        <w:tc>
          <w:tcPr>
            <w:tcW w:w="6844" w:type="dxa"/>
          </w:tcPr>
          <w:p w14:paraId="611873FC" w14:textId="77777777" w:rsidR="00F414CF" w:rsidRPr="003F6598" w:rsidRDefault="00F414CF" w:rsidP="00310063">
            <w:pPr>
              <w:rPr>
                <w:rFonts w:ascii="ＭＳ 明朝" w:hAnsi="ＭＳ 明朝"/>
              </w:rPr>
            </w:pPr>
          </w:p>
        </w:tc>
      </w:tr>
      <w:tr w:rsidR="00F414CF" w:rsidRPr="003F6598" w14:paraId="1D4C6637" w14:textId="77777777" w:rsidTr="00310063">
        <w:trPr>
          <w:trHeight w:val="800"/>
        </w:trPr>
        <w:tc>
          <w:tcPr>
            <w:tcW w:w="2228" w:type="dxa"/>
            <w:vAlign w:val="center"/>
          </w:tcPr>
          <w:p w14:paraId="16367805" w14:textId="77777777" w:rsidR="00F414CF" w:rsidRPr="003F6598" w:rsidRDefault="00F414CF" w:rsidP="00310063">
            <w:pPr>
              <w:rPr>
                <w:rFonts w:ascii="ＭＳ 明朝" w:hAnsi="ＭＳ 明朝"/>
              </w:rPr>
            </w:pPr>
            <w:r w:rsidRPr="003F6598">
              <w:rPr>
                <w:rFonts w:ascii="ＭＳ 明朝" w:hAnsi="ＭＳ 明朝" w:hint="eastAsia"/>
              </w:rPr>
              <w:t>所属</w:t>
            </w:r>
          </w:p>
        </w:tc>
        <w:tc>
          <w:tcPr>
            <w:tcW w:w="6844" w:type="dxa"/>
          </w:tcPr>
          <w:p w14:paraId="42A70A8C" w14:textId="77777777" w:rsidR="00F414CF" w:rsidRPr="003F6598" w:rsidRDefault="00F414CF" w:rsidP="00310063">
            <w:pPr>
              <w:rPr>
                <w:rFonts w:ascii="ＭＳ 明朝" w:hAnsi="ＭＳ 明朝"/>
              </w:rPr>
            </w:pPr>
          </w:p>
        </w:tc>
      </w:tr>
      <w:tr w:rsidR="00F414CF" w:rsidRPr="003F6598" w14:paraId="095B787E" w14:textId="77777777" w:rsidTr="00310063">
        <w:trPr>
          <w:trHeight w:val="706"/>
        </w:trPr>
        <w:tc>
          <w:tcPr>
            <w:tcW w:w="2228" w:type="dxa"/>
            <w:vAlign w:val="center"/>
          </w:tcPr>
          <w:p w14:paraId="16FA1F27" w14:textId="77777777" w:rsidR="00F414CF" w:rsidRPr="003F6598" w:rsidRDefault="00F414CF" w:rsidP="00310063">
            <w:pPr>
              <w:rPr>
                <w:rFonts w:ascii="ＭＳ 明朝" w:hAnsi="ＭＳ 明朝"/>
              </w:rPr>
            </w:pPr>
            <w:r w:rsidRPr="003F6598">
              <w:rPr>
                <w:rFonts w:ascii="ＭＳ 明朝" w:hAnsi="ＭＳ 明朝" w:hint="eastAsia"/>
              </w:rPr>
              <w:t>電話番号</w:t>
            </w:r>
          </w:p>
        </w:tc>
        <w:tc>
          <w:tcPr>
            <w:tcW w:w="6844" w:type="dxa"/>
          </w:tcPr>
          <w:p w14:paraId="1489E679" w14:textId="77777777" w:rsidR="00F414CF" w:rsidRPr="003F6598" w:rsidRDefault="00F414CF" w:rsidP="00310063">
            <w:pPr>
              <w:rPr>
                <w:rFonts w:ascii="ＭＳ 明朝" w:hAnsi="ＭＳ 明朝"/>
              </w:rPr>
            </w:pPr>
          </w:p>
        </w:tc>
      </w:tr>
      <w:tr w:rsidR="00F414CF" w:rsidRPr="003F6598" w14:paraId="31E5EDBF" w14:textId="77777777" w:rsidTr="00310063">
        <w:trPr>
          <w:trHeight w:val="724"/>
        </w:trPr>
        <w:tc>
          <w:tcPr>
            <w:tcW w:w="2228" w:type="dxa"/>
            <w:vAlign w:val="center"/>
          </w:tcPr>
          <w:p w14:paraId="152A26A9" w14:textId="77777777" w:rsidR="00F414CF" w:rsidRPr="003F6598" w:rsidRDefault="00F414CF" w:rsidP="00310063">
            <w:pPr>
              <w:rPr>
                <w:rFonts w:ascii="ＭＳ 明朝" w:hAnsi="ＭＳ 明朝"/>
              </w:rPr>
            </w:pPr>
            <w:r w:rsidRPr="003F6598">
              <w:rPr>
                <w:rFonts w:ascii="ＭＳ 明朝" w:hAnsi="ＭＳ 明朝" w:hint="eastAsia"/>
              </w:rPr>
              <w:t>FAX番号</w:t>
            </w:r>
          </w:p>
        </w:tc>
        <w:tc>
          <w:tcPr>
            <w:tcW w:w="6844" w:type="dxa"/>
          </w:tcPr>
          <w:p w14:paraId="0D19CD4E" w14:textId="77777777" w:rsidR="00F414CF" w:rsidRPr="003F6598" w:rsidRDefault="00F414CF" w:rsidP="00310063">
            <w:pPr>
              <w:rPr>
                <w:rFonts w:ascii="ＭＳ 明朝" w:hAnsi="ＭＳ 明朝"/>
              </w:rPr>
            </w:pPr>
          </w:p>
        </w:tc>
      </w:tr>
      <w:tr w:rsidR="00F414CF" w:rsidRPr="003F6598" w14:paraId="0CFBD97E" w14:textId="77777777" w:rsidTr="00310063">
        <w:trPr>
          <w:trHeight w:val="718"/>
        </w:trPr>
        <w:tc>
          <w:tcPr>
            <w:tcW w:w="2228" w:type="dxa"/>
            <w:vAlign w:val="center"/>
          </w:tcPr>
          <w:p w14:paraId="5CDE8C01" w14:textId="77777777" w:rsidR="00F414CF" w:rsidRPr="003F6598" w:rsidRDefault="00F414CF" w:rsidP="00310063">
            <w:pPr>
              <w:rPr>
                <w:rFonts w:ascii="ＭＳ 明朝" w:hAnsi="ＭＳ 明朝"/>
              </w:rPr>
            </w:pPr>
            <w:r w:rsidRPr="003F6598">
              <w:rPr>
                <w:rFonts w:ascii="ＭＳ 明朝" w:hAnsi="ＭＳ 明朝" w:hint="eastAsia"/>
              </w:rPr>
              <w:t>電子ﾒｰﾙｱﾄﾞﾚｽ</w:t>
            </w:r>
          </w:p>
        </w:tc>
        <w:tc>
          <w:tcPr>
            <w:tcW w:w="6844" w:type="dxa"/>
          </w:tcPr>
          <w:p w14:paraId="60ADF779" w14:textId="77777777" w:rsidR="00F414CF" w:rsidRPr="003F6598" w:rsidRDefault="00F414CF" w:rsidP="00310063">
            <w:pPr>
              <w:rPr>
                <w:rFonts w:ascii="ＭＳ 明朝" w:hAnsi="ＭＳ 明朝"/>
              </w:rPr>
            </w:pPr>
          </w:p>
        </w:tc>
      </w:tr>
    </w:tbl>
    <w:p w14:paraId="1176E984" w14:textId="57E3A377" w:rsidR="00F414CF" w:rsidRPr="003F6598" w:rsidRDefault="00F414CF" w:rsidP="00310063">
      <w:pPr>
        <w:pStyle w:val="a2"/>
        <w:numPr>
          <w:ilvl w:val="0"/>
          <w:numId w:val="31"/>
        </w:numPr>
        <w:adjustRightInd/>
        <w:ind w:leftChars="0" w:left="420" w:hanging="420"/>
      </w:pPr>
      <w:r w:rsidRPr="003F6598">
        <w:rPr>
          <w:rFonts w:hint="eastAsia"/>
          <w:color w:val="000000"/>
        </w:rPr>
        <w:t>本様式は、</w:t>
      </w:r>
      <w:r w:rsidR="007B2127">
        <w:rPr>
          <w:rFonts w:hint="eastAsia"/>
          <w:color w:val="000000"/>
        </w:rPr>
        <w:t>実施方針</w:t>
      </w:r>
      <w:r w:rsidRPr="003F6598">
        <w:rPr>
          <w:rFonts w:hint="eastAsia"/>
          <w:color w:val="000000"/>
        </w:rPr>
        <w:t>に記載の申込先に</w:t>
      </w:r>
      <w:r w:rsidR="00552EBE" w:rsidRPr="003F6598">
        <w:rPr>
          <w:rFonts w:hint="eastAsia"/>
        </w:rPr>
        <w:t>持参</w:t>
      </w:r>
      <w:r w:rsidR="00032319" w:rsidRPr="003F6598">
        <w:rPr>
          <w:rFonts w:hint="eastAsia"/>
        </w:rPr>
        <w:t>すること</w:t>
      </w:r>
      <w:r w:rsidRPr="003F6598">
        <w:rPr>
          <w:rFonts w:hint="eastAsia"/>
        </w:rPr>
        <w:t>。</w:t>
      </w:r>
    </w:p>
    <w:bookmarkEnd w:id="1"/>
    <w:bookmarkEnd w:id="2"/>
    <w:bookmarkEnd w:id="3"/>
    <w:bookmarkEnd w:id="4"/>
    <w:bookmarkEnd w:id="5"/>
    <w:bookmarkEnd w:id="6"/>
    <w:bookmarkEnd w:id="7"/>
    <w:p w14:paraId="6BE5C506" w14:textId="643F3C26" w:rsidR="007275E2" w:rsidRDefault="007275E2" w:rsidP="003374BF"/>
    <w:sectPr w:rsidR="007275E2" w:rsidSect="005C12A5">
      <w:pgSz w:w="11906" w:h="16838" w:code="9"/>
      <w:pgMar w:top="1418" w:right="1418" w:bottom="1418" w:left="1418" w:header="907"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B421" w14:textId="77777777" w:rsidR="00F82C9E" w:rsidRDefault="00F82C9E"/>
    <w:p w14:paraId="74623C30" w14:textId="77777777" w:rsidR="00F82C9E" w:rsidRDefault="00F82C9E">
      <w:r>
        <w:separator/>
      </w:r>
    </w:p>
  </w:endnote>
  <w:endnote w:type="continuationSeparator" w:id="0">
    <w:p w14:paraId="1AC9DE5D" w14:textId="77777777" w:rsidR="00F82C9E" w:rsidRDefault="00F82C9E"/>
    <w:p w14:paraId="4D645C24" w14:textId="77777777" w:rsidR="00F82C9E" w:rsidRDefault="00F8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3BFD" w14:textId="77777777" w:rsidR="00F82C9E" w:rsidRPr="004214AB" w:rsidRDefault="00F82C9E" w:rsidP="004214AB">
      <w:pPr>
        <w:pStyle w:val="a2"/>
        <w:spacing w:line="480" w:lineRule="auto"/>
        <w:ind w:leftChars="0" w:left="0" w:firstLine="402"/>
        <w:jc w:val="center"/>
        <w:rPr>
          <w:rFonts w:ascii="ＭＳ 明朝" w:hAnsi="ＭＳ 明朝"/>
          <w:b/>
          <w:bCs/>
          <w:sz w:val="32"/>
          <w:szCs w:val="32"/>
        </w:rPr>
      </w:pPr>
    </w:p>
    <w:p w14:paraId="728851EB" w14:textId="77777777" w:rsidR="00F82C9E" w:rsidRDefault="00F82C9E">
      <w:r>
        <w:separator/>
      </w:r>
    </w:p>
  </w:footnote>
  <w:footnote w:type="continuationSeparator" w:id="0">
    <w:p w14:paraId="1FE8384B" w14:textId="77777777" w:rsidR="00F82C9E" w:rsidRDefault="00F82C9E"/>
    <w:p w14:paraId="2AC44D85" w14:textId="77777777" w:rsidR="00F82C9E" w:rsidRDefault="00F82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23D9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96240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7C2F4D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D5E9180"/>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32287C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89749452"/>
    <w:lvl w:ilvl="0">
      <w:start w:val="1"/>
      <w:numFmt w:val="decimal"/>
      <w:lvlText w:val="%1."/>
      <w:lvlJc w:val="left"/>
      <w:pPr>
        <w:tabs>
          <w:tab w:val="num" w:pos="360"/>
        </w:tabs>
        <w:ind w:left="360" w:hangingChars="200" w:hanging="360"/>
      </w:pPr>
    </w:lvl>
  </w:abstractNum>
  <w:abstractNum w:abstractNumId="6"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070878B4"/>
    <w:multiLevelType w:val="hybridMultilevel"/>
    <w:tmpl w:val="2274231C"/>
    <w:lvl w:ilvl="0" w:tplc="950C8B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77A1627"/>
    <w:multiLevelType w:val="hybridMultilevel"/>
    <w:tmpl w:val="29E49544"/>
    <w:lvl w:ilvl="0" w:tplc="F67205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FD4D0C"/>
    <w:multiLevelType w:val="hybridMultilevel"/>
    <w:tmpl w:val="466AD19E"/>
    <w:lvl w:ilvl="0" w:tplc="32A093B6">
      <w:start w:val="1"/>
      <w:numFmt w:val="decimal"/>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FC75D5"/>
    <w:multiLevelType w:val="hybridMultilevel"/>
    <w:tmpl w:val="E4C6FFB4"/>
    <w:lvl w:ilvl="0" w:tplc="C4DCC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5754F7"/>
    <w:multiLevelType w:val="hybridMultilevel"/>
    <w:tmpl w:val="C5B8B5A8"/>
    <w:lvl w:ilvl="0" w:tplc="753AC2A6">
      <w:start w:val="5"/>
      <w:numFmt w:val="decimal"/>
      <w:lvlText w:val="%1．"/>
      <w:lvlJc w:val="left"/>
      <w:pPr>
        <w:tabs>
          <w:tab w:val="num" w:pos="360"/>
        </w:tabs>
        <w:ind w:left="360" w:hanging="360"/>
      </w:pPr>
      <w:rPr>
        <w:rFonts w:hint="eastAsia"/>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1E543758"/>
    <w:multiLevelType w:val="hybridMultilevel"/>
    <w:tmpl w:val="A7B204BE"/>
    <w:lvl w:ilvl="0" w:tplc="60EC9E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4" w15:restartNumberingAfterBreak="0">
    <w:nsid w:val="2BA20F17"/>
    <w:multiLevelType w:val="multilevel"/>
    <w:tmpl w:val="3AF42712"/>
    <w:lvl w:ilvl="0">
      <w:start w:val="1"/>
      <w:numFmt w:val="decimalFullWidth"/>
      <w:pStyle w:val="105"/>
      <w:suff w:val="space"/>
      <w:lvlText w:val="第%1　"/>
      <w:lvlJc w:val="left"/>
      <w:pPr>
        <w:ind w:left="3420" w:firstLine="0"/>
      </w:pPr>
      <w:rPr>
        <w:rFonts w:ascii="ＭＳ ゴシック" w:eastAsia="ＭＳ ゴシック" w:hAnsi="Arial" w:hint="eastAsia"/>
        <w:b/>
        <w:i w:val="0"/>
        <w:color w:val="auto"/>
        <w:sz w:val="24"/>
        <w:u w:val="none"/>
      </w:rPr>
    </w:lvl>
    <w:lvl w:ilvl="1">
      <w:start w:val="1"/>
      <w:numFmt w:val="decimalFullWidth"/>
      <w:suff w:val="space"/>
      <w:lvlText w:val="%2　"/>
      <w:lvlJc w:val="left"/>
      <w:pPr>
        <w:ind w:left="114"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760" w:hanging="113"/>
      </w:pPr>
      <w:rPr>
        <w:rFonts w:ascii="ＭＳ ゴシック" w:eastAsia="ＭＳ ゴシック" w:hAnsi="Arial" w:hint="eastAsia"/>
        <w:b/>
        <w:i w:val="0"/>
        <w:color w:val="auto"/>
        <w:sz w:val="21"/>
        <w:u w:val="none"/>
      </w:rPr>
    </w:lvl>
    <w:lvl w:ilvl="3">
      <w:start w:val="1"/>
      <w:numFmt w:val="decimalEnclosedCircle"/>
      <w:suff w:val="space"/>
      <w:lvlText w:val="%4 "/>
      <w:lvlJc w:val="left"/>
      <w:pPr>
        <w:ind w:left="387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bCs w:val="0"/>
        <w:i w:val="0"/>
        <w:iCs w:val="0"/>
        <w:caps w:val="0"/>
        <w:smallCaps w:val="0"/>
        <w:strike w:val="0"/>
        <w:dstrike w:val="0"/>
        <w:color w:val="auto"/>
        <w:spacing w:val="0"/>
        <w:w w:val="100"/>
        <w:kern w:val="0"/>
        <w:position w:val="0"/>
        <w:sz w:val="21"/>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int="eastAsia"/>
        <w:b w:val="0"/>
        <w:i w:val="0"/>
        <w:sz w:val="21"/>
      </w:rPr>
    </w:lvl>
    <w:lvl w:ilvl="6">
      <w:start w:val="1"/>
      <w:numFmt w:val="lowerLetter"/>
      <w:suff w:val="nothing"/>
      <w:lvlText w:val="(%7)"/>
      <w:lvlJc w:val="left"/>
      <w:pPr>
        <w:ind w:left="4214" w:hanging="114"/>
      </w:pPr>
      <w:rPr>
        <w:rFonts w:ascii="ＭＳ ゴシック" w:eastAsia="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15" w15:restartNumberingAfterBreak="0">
    <w:nsid w:val="3C5550C3"/>
    <w:multiLevelType w:val="hybridMultilevel"/>
    <w:tmpl w:val="963E5AD0"/>
    <w:lvl w:ilvl="0" w:tplc="794E0548">
      <w:start w:val="1"/>
      <w:numFmt w:val="bullet"/>
      <w:lvlText w:val="・"/>
      <w:lvlJc w:val="left"/>
      <w:pPr>
        <w:tabs>
          <w:tab w:val="num" w:pos="360"/>
        </w:tabs>
        <w:ind w:left="360" w:hanging="360"/>
      </w:pPr>
      <w:rPr>
        <w:rFonts w:ascii="ＭＳ 明朝" w:eastAsia="ＭＳ 明朝" w:hAnsi="ＭＳ 明朝" w:cs="Times New Roman" w:hint="eastAsia"/>
      </w:rPr>
    </w:lvl>
    <w:lvl w:ilvl="1" w:tplc="3C6452E6"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E912F4"/>
    <w:multiLevelType w:val="hybridMultilevel"/>
    <w:tmpl w:val="9182B972"/>
    <w:lvl w:ilvl="0" w:tplc="4038EE1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717ED6"/>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DE7189"/>
    <w:multiLevelType w:val="hybridMultilevel"/>
    <w:tmpl w:val="D93C54DE"/>
    <w:lvl w:ilvl="0" w:tplc="BD68CB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710051"/>
    <w:multiLevelType w:val="hybridMultilevel"/>
    <w:tmpl w:val="B99E6904"/>
    <w:lvl w:ilvl="0" w:tplc="1EA60A76">
      <w:start w:val="1"/>
      <w:numFmt w:val="decimal"/>
      <w:lvlText w:val="%1．"/>
      <w:lvlJc w:val="left"/>
      <w:pPr>
        <w:tabs>
          <w:tab w:val="num" w:pos="360"/>
        </w:tabs>
        <w:ind w:left="360" w:hanging="360"/>
      </w:pPr>
      <w:rPr>
        <w:rFonts w:ascii="ＭＳ ゴシック" w:eastAsia="ＭＳ ゴシック" w:hAnsi="ＭＳ ゴシック" w:hint="eastAsia"/>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0" w15:restartNumberingAfterBreak="0">
    <w:nsid w:val="4EB95FA3"/>
    <w:multiLevelType w:val="hybridMultilevel"/>
    <w:tmpl w:val="D9567494"/>
    <w:lvl w:ilvl="0" w:tplc="C6E8401A">
      <w:start w:val="1"/>
      <w:numFmt w:val="decimal"/>
      <w:lvlText w:val="%1．"/>
      <w:lvlJc w:val="left"/>
      <w:pPr>
        <w:tabs>
          <w:tab w:val="num" w:pos="360"/>
        </w:tabs>
        <w:ind w:left="360" w:hanging="360"/>
      </w:pPr>
      <w:rPr>
        <w:rFonts w:ascii="ＭＳ ゴシック" w:eastAsia="ＭＳ ゴシック" w:hAnsi="ＭＳ ゴシック" w:hint="eastAsia"/>
      </w:rPr>
    </w:lvl>
    <w:lvl w:ilvl="1" w:tplc="04090017">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EF60E6"/>
    <w:multiLevelType w:val="hybridMultilevel"/>
    <w:tmpl w:val="1264D5C2"/>
    <w:lvl w:ilvl="0" w:tplc="4886B79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6C2484"/>
    <w:multiLevelType w:val="hybridMultilevel"/>
    <w:tmpl w:val="50E852AE"/>
    <w:lvl w:ilvl="0" w:tplc="4E64CF3E">
      <w:start w:val="1"/>
      <w:numFmt w:val="aiueoFullWidth"/>
      <w:pStyle w:val="a0"/>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78A22F6C"/>
    <w:multiLevelType w:val="multilevel"/>
    <w:tmpl w:val="6290B6BC"/>
    <w:lvl w:ilvl="0">
      <w:start w:val="1"/>
      <w:numFmt w:val="none"/>
      <w:pStyle w:val="1"/>
      <w:suff w:val="space"/>
      <w:lvlText w:val="第"/>
      <w:lvlJc w:val="left"/>
      <w:pPr>
        <w:ind w:left="0" w:firstLine="0"/>
      </w:pPr>
      <w:rPr>
        <w:rFonts w:ascii="ＭＳ ゴシック" w:eastAsia="ＭＳ ゴシック" w:hAnsi="Arial" w:hint="eastAsia"/>
        <w:b/>
        <w:i w:val="0"/>
        <w:color w:val="auto"/>
        <w:sz w:val="24"/>
        <w:u w:val="none"/>
      </w:rPr>
    </w:lvl>
    <w:lvl w:ilvl="1">
      <w:start w:val="1"/>
      <w:numFmt w:val="none"/>
      <w:pStyle w:val="2"/>
      <w:suff w:val="space"/>
      <w:lvlText w:val="%2"/>
      <w:lvlJc w:val="left"/>
      <w:pPr>
        <w:ind w:left="420" w:hanging="420"/>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Arial" w:hint="eastAsia"/>
        <w:b/>
        <w:i w:val="0"/>
        <w:color w:val="auto"/>
        <w:sz w:val="21"/>
        <w:u w:val="none"/>
      </w:rPr>
    </w:lvl>
    <w:lvl w:ilvl="3">
      <w:start w:val="1"/>
      <w:numFmt w:val="none"/>
      <w:pStyle w:val="4"/>
      <w:suff w:val="space"/>
      <w:lvlText w:val="%4"/>
      <w:lvlJc w:val="left"/>
      <w:pPr>
        <w:ind w:left="629" w:hanging="413"/>
      </w:pPr>
      <w:rPr>
        <w:rFonts w:ascii="ＭＳ ゴシック" w:eastAsia="ＭＳ ゴシック" w:hAnsi="ＭＳ ゴシック" w:hint="eastAsia"/>
        <w:b/>
        <w:i w:val="0"/>
        <w:color w:val="auto"/>
        <w:sz w:val="21"/>
        <w:u w:val="none"/>
      </w:rPr>
    </w:lvl>
    <w:lvl w:ilvl="4">
      <w:start w:val="1"/>
      <w:numFmt w:val="none"/>
      <w:pStyle w:val="5"/>
      <w:suff w:val="space"/>
      <w:lvlText w:val="%5"/>
      <w:lvlJc w:val="left"/>
      <w:pPr>
        <w:ind w:left="839" w:hanging="419"/>
      </w:pPr>
      <w:rPr>
        <w:rFonts w:ascii="ＭＳ 明朝" w:eastAsia="ＭＳ 明朝" w:hAnsi="ＭＳ 明朝" w:hint="eastAsia"/>
        <w:b w:val="0"/>
        <w:bCs w:val="0"/>
        <w:i w:val="0"/>
        <w:iCs w:val="0"/>
        <w:caps w:val="0"/>
        <w:smallCaps w:val="0"/>
        <w:strike w:val="0"/>
        <w:dstrike w:val="0"/>
        <w:color w:val="auto"/>
        <w:spacing w:val="0"/>
        <w:w w:val="100"/>
        <w:kern w:val="0"/>
        <w:position w:val="0"/>
        <w:sz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int="eastAsia"/>
        <w:b w:val="0"/>
        <w:i w:val="0"/>
        <w:sz w:val="21"/>
      </w:rPr>
    </w:lvl>
    <w:lvl w:ilvl="6">
      <w:start w:val="1"/>
      <w:numFmt w:val="lowerLetter"/>
      <w:pStyle w:val="7"/>
      <w:suff w:val="nothing"/>
      <w:lvlText w:val="(%7)"/>
      <w:lvlJc w:val="left"/>
      <w:pPr>
        <w:ind w:left="794" w:hanging="114"/>
      </w:pPr>
      <w:rPr>
        <w:rFonts w:ascii="ＭＳ ゴシック" w:eastAsia="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num w:numId="1" w16cid:durableId="2108883418">
    <w:abstractNumId w:val="14"/>
  </w:num>
  <w:num w:numId="2" w16cid:durableId="558636765">
    <w:abstractNumId w:val="6"/>
  </w:num>
  <w:num w:numId="3" w16cid:durableId="1473329535">
    <w:abstractNumId w:val="23"/>
  </w:num>
  <w:num w:numId="4" w16cid:durableId="1872380973">
    <w:abstractNumId w:val="17"/>
  </w:num>
  <w:num w:numId="5" w16cid:durableId="770661943">
    <w:abstractNumId w:val="13"/>
  </w:num>
  <w:num w:numId="6" w16cid:durableId="33579282">
    <w:abstractNumId w:val="12"/>
  </w:num>
  <w:num w:numId="7" w16cid:durableId="840044243">
    <w:abstractNumId w:val="18"/>
  </w:num>
  <w:num w:numId="8" w16cid:durableId="1229851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2967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602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17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738315">
    <w:abstractNumId w:val="7"/>
  </w:num>
  <w:num w:numId="13" w16cid:durableId="187984339">
    <w:abstractNumId w:val="16"/>
  </w:num>
  <w:num w:numId="14" w16cid:durableId="1870490694">
    <w:abstractNumId w:val="20"/>
  </w:num>
  <w:num w:numId="15" w16cid:durableId="1523084694">
    <w:abstractNumId w:val="11"/>
  </w:num>
  <w:num w:numId="16" w16cid:durableId="268515885">
    <w:abstractNumId w:val="15"/>
  </w:num>
  <w:num w:numId="17" w16cid:durableId="1936010371">
    <w:abstractNumId w:val="19"/>
  </w:num>
  <w:num w:numId="18" w16cid:durableId="2042243759">
    <w:abstractNumId w:val="9"/>
  </w:num>
  <w:num w:numId="19" w16cid:durableId="10104658">
    <w:abstractNumId w:val="4"/>
  </w:num>
  <w:num w:numId="20" w16cid:durableId="2109958311">
    <w:abstractNumId w:val="5"/>
  </w:num>
  <w:num w:numId="21" w16cid:durableId="782186205">
    <w:abstractNumId w:val="3"/>
  </w:num>
  <w:num w:numId="22" w16cid:durableId="646201726">
    <w:abstractNumId w:val="2"/>
  </w:num>
  <w:num w:numId="23" w16cid:durableId="1404986628">
    <w:abstractNumId w:val="1"/>
  </w:num>
  <w:num w:numId="24" w16cid:durableId="1228372454">
    <w:abstractNumId w:val="0"/>
  </w:num>
  <w:num w:numId="25" w16cid:durableId="1994143915">
    <w:abstractNumId w:val="23"/>
  </w:num>
  <w:num w:numId="26" w16cid:durableId="173033557">
    <w:abstractNumId w:val="23"/>
  </w:num>
  <w:num w:numId="27" w16cid:durableId="1526401686">
    <w:abstractNumId w:val="8"/>
  </w:num>
  <w:num w:numId="28" w16cid:durableId="1158226132">
    <w:abstractNumId w:val="21"/>
  </w:num>
  <w:num w:numId="29" w16cid:durableId="757671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7932988">
    <w:abstractNumId w:val="22"/>
  </w:num>
  <w:num w:numId="31" w16cid:durableId="97676547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BC"/>
    <w:rsid w:val="00000E9B"/>
    <w:rsid w:val="00000F38"/>
    <w:rsid w:val="000010D4"/>
    <w:rsid w:val="000013E9"/>
    <w:rsid w:val="0000164E"/>
    <w:rsid w:val="00001C9F"/>
    <w:rsid w:val="00001CDF"/>
    <w:rsid w:val="0000207C"/>
    <w:rsid w:val="00002574"/>
    <w:rsid w:val="00002B5D"/>
    <w:rsid w:val="00003A32"/>
    <w:rsid w:val="00005F6C"/>
    <w:rsid w:val="00006014"/>
    <w:rsid w:val="00006C7C"/>
    <w:rsid w:val="00006F97"/>
    <w:rsid w:val="00007541"/>
    <w:rsid w:val="00007AFF"/>
    <w:rsid w:val="00010C66"/>
    <w:rsid w:val="00010F62"/>
    <w:rsid w:val="00011E57"/>
    <w:rsid w:val="00012D68"/>
    <w:rsid w:val="00012F78"/>
    <w:rsid w:val="0001331F"/>
    <w:rsid w:val="00014202"/>
    <w:rsid w:val="00014BD9"/>
    <w:rsid w:val="000156DA"/>
    <w:rsid w:val="00015F56"/>
    <w:rsid w:val="00017C40"/>
    <w:rsid w:val="00020470"/>
    <w:rsid w:val="00020E55"/>
    <w:rsid w:val="00021714"/>
    <w:rsid w:val="00021887"/>
    <w:rsid w:val="00021A87"/>
    <w:rsid w:val="00021C50"/>
    <w:rsid w:val="00021D9C"/>
    <w:rsid w:val="00022822"/>
    <w:rsid w:val="00022D15"/>
    <w:rsid w:val="00023059"/>
    <w:rsid w:val="000232C0"/>
    <w:rsid w:val="00023A09"/>
    <w:rsid w:val="000245C4"/>
    <w:rsid w:val="00025646"/>
    <w:rsid w:val="000259FE"/>
    <w:rsid w:val="00025FCE"/>
    <w:rsid w:val="000267E3"/>
    <w:rsid w:val="00026CFF"/>
    <w:rsid w:val="00027070"/>
    <w:rsid w:val="00027E9E"/>
    <w:rsid w:val="00030709"/>
    <w:rsid w:val="00030906"/>
    <w:rsid w:val="00030934"/>
    <w:rsid w:val="000309DD"/>
    <w:rsid w:val="00030EF5"/>
    <w:rsid w:val="00031797"/>
    <w:rsid w:val="00032319"/>
    <w:rsid w:val="000325F8"/>
    <w:rsid w:val="00033B6F"/>
    <w:rsid w:val="00033B8B"/>
    <w:rsid w:val="00034FDA"/>
    <w:rsid w:val="000352D9"/>
    <w:rsid w:val="00035AC5"/>
    <w:rsid w:val="00035F18"/>
    <w:rsid w:val="00036822"/>
    <w:rsid w:val="00036B97"/>
    <w:rsid w:val="00036BA4"/>
    <w:rsid w:val="00037F99"/>
    <w:rsid w:val="00040E9D"/>
    <w:rsid w:val="000413A5"/>
    <w:rsid w:val="000418BA"/>
    <w:rsid w:val="00041928"/>
    <w:rsid w:val="00041A41"/>
    <w:rsid w:val="00042105"/>
    <w:rsid w:val="00042265"/>
    <w:rsid w:val="000424E8"/>
    <w:rsid w:val="00042B1B"/>
    <w:rsid w:val="00042F4E"/>
    <w:rsid w:val="0004394D"/>
    <w:rsid w:val="000448F2"/>
    <w:rsid w:val="00044B84"/>
    <w:rsid w:val="00044F77"/>
    <w:rsid w:val="00045C2F"/>
    <w:rsid w:val="00046609"/>
    <w:rsid w:val="00046C3C"/>
    <w:rsid w:val="0004751C"/>
    <w:rsid w:val="00047AA1"/>
    <w:rsid w:val="0005016B"/>
    <w:rsid w:val="00050739"/>
    <w:rsid w:val="00050C69"/>
    <w:rsid w:val="00051332"/>
    <w:rsid w:val="00052B40"/>
    <w:rsid w:val="00053722"/>
    <w:rsid w:val="00053C22"/>
    <w:rsid w:val="00053D76"/>
    <w:rsid w:val="000552C8"/>
    <w:rsid w:val="00055CBA"/>
    <w:rsid w:val="000569F2"/>
    <w:rsid w:val="00060560"/>
    <w:rsid w:val="00060D09"/>
    <w:rsid w:val="00060F2D"/>
    <w:rsid w:val="00061184"/>
    <w:rsid w:val="00062A01"/>
    <w:rsid w:val="00062C1D"/>
    <w:rsid w:val="00063B2E"/>
    <w:rsid w:val="0006484F"/>
    <w:rsid w:val="00065998"/>
    <w:rsid w:val="00065A16"/>
    <w:rsid w:val="00066D57"/>
    <w:rsid w:val="00066F57"/>
    <w:rsid w:val="00070196"/>
    <w:rsid w:val="00070896"/>
    <w:rsid w:val="00070DD8"/>
    <w:rsid w:val="00071342"/>
    <w:rsid w:val="00072014"/>
    <w:rsid w:val="00072822"/>
    <w:rsid w:val="00072C14"/>
    <w:rsid w:val="00072C8D"/>
    <w:rsid w:val="00073321"/>
    <w:rsid w:val="000738B2"/>
    <w:rsid w:val="00073F54"/>
    <w:rsid w:val="0007486C"/>
    <w:rsid w:val="000748FC"/>
    <w:rsid w:val="00074D78"/>
    <w:rsid w:val="000751DA"/>
    <w:rsid w:val="00075935"/>
    <w:rsid w:val="00075D26"/>
    <w:rsid w:val="0007677C"/>
    <w:rsid w:val="000772EE"/>
    <w:rsid w:val="0007747E"/>
    <w:rsid w:val="00077AB9"/>
    <w:rsid w:val="00082BA5"/>
    <w:rsid w:val="000832DD"/>
    <w:rsid w:val="00084BE2"/>
    <w:rsid w:val="0008772F"/>
    <w:rsid w:val="0009024F"/>
    <w:rsid w:val="000905AA"/>
    <w:rsid w:val="00090A8D"/>
    <w:rsid w:val="00091B90"/>
    <w:rsid w:val="0009227B"/>
    <w:rsid w:val="00092675"/>
    <w:rsid w:val="000929B3"/>
    <w:rsid w:val="00092A65"/>
    <w:rsid w:val="00092F88"/>
    <w:rsid w:val="00093EC5"/>
    <w:rsid w:val="00093FB9"/>
    <w:rsid w:val="000948AC"/>
    <w:rsid w:val="00094A55"/>
    <w:rsid w:val="00095614"/>
    <w:rsid w:val="00095BC3"/>
    <w:rsid w:val="000963EE"/>
    <w:rsid w:val="00097B58"/>
    <w:rsid w:val="000A09FA"/>
    <w:rsid w:val="000A0BD1"/>
    <w:rsid w:val="000A3320"/>
    <w:rsid w:val="000A39AF"/>
    <w:rsid w:val="000A5774"/>
    <w:rsid w:val="000A5B3D"/>
    <w:rsid w:val="000A6321"/>
    <w:rsid w:val="000A655F"/>
    <w:rsid w:val="000A6DC7"/>
    <w:rsid w:val="000A6E14"/>
    <w:rsid w:val="000A6F4D"/>
    <w:rsid w:val="000A7C39"/>
    <w:rsid w:val="000B031B"/>
    <w:rsid w:val="000B2B4B"/>
    <w:rsid w:val="000B2D0A"/>
    <w:rsid w:val="000B33CB"/>
    <w:rsid w:val="000B477F"/>
    <w:rsid w:val="000B4B3D"/>
    <w:rsid w:val="000B5985"/>
    <w:rsid w:val="000B5D5F"/>
    <w:rsid w:val="000B5F09"/>
    <w:rsid w:val="000B5F51"/>
    <w:rsid w:val="000B656A"/>
    <w:rsid w:val="000B765B"/>
    <w:rsid w:val="000B7B56"/>
    <w:rsid w:val="000B7D5A"/>
    <w:rsid w:val="000C0572"/>
    <w:rsid w:val="000C0993"/>
    <w:rsid w:val="000C1453"/>
    <w:rsid w:val="000C2751"/>
    <w:rsid w:val="000C2C86"/>
    <w:rsid w:val="000C2EA7"/>
    <w:rsid w:val="000C420B"/>
    <w:rsid w:val="000C4A33"/>
    <w:rsid w:val="000C6344"/>
    <w:rsid w:val="000C6468"/>
    <w:rsid w:val="000C6A12"/>
    <w:rsid w:val="000C7264"/>
    <w:rsid w:val="000C7EC3"/>
    <w:rsid w:val="000D0029"/>
    <w:rsid w:val="000D16FC"/>
    <w:rsid w:val="000D26D1"/>
    <w:rsid w:val="000D455B"/>
    <w:rsid w:val="000D45AE"/>
    <w:rsid w:val="000D4A42"/>
    <w:rsid w:val="000D5F7E"/>
    <w:rsid w:val="000D6770"/>
    <w:rsid w:val="000D6E80"/>
    <w:rsid w:val="000D75D7"/>
    <w:rsid w:val="000E0736"/>
    <w:rsid w:val="000E096C"/>
    <w:rsid w:val="000E0B1F"/>
    <w:rsid w:val="000E2363"/>
    <w:rsid w:val="000E2487"/>
    <w:rsid w:val="000E2530"/>
    <w:rsid w:val="000E296C"/>
    <w:rsid w:val="000E3253"/>
    <w:rsid w:val="000E38B0"/>
    <w:rsid w:val="000E3E05"/>
    <w:rsid w:val="000E433B"/>
    <w:rsid w:val="000E4DE2"/>
    <w:rsid w:val="000E4E69"/>
    <w:rsid w:val="000E563D"/>
    <w:rsid w:val="000E6593"/>
    <w:rsid w:val="000E70C6"/>
    <w:rsid w:val="000E730C"/>
    <w:rsid w:val="000E7824"/>
    <w:rsid w:val="000E7BB2"/>
    <w:rsid w:val="000F0682"/>
    <w:rsid w:val="000F0B6A"/>
    <w:rsid w:val="000F1A08"/>
    <w:rsid w:val="000F2982"/>
    <w:rsid w:val="000F2DC5"/>
    <w:rsid w:val="000F3973"/>
    <w:rsid w:val="000F3EBB"/>
    <w:rsid w:val="000F4A19"/>
    <w:rsid w:val="000F4B34"/>
    <w:rsid w:val="000F4B8C"/>
    <w:rsid w:val="000F71BC"/>
    <w:rsid w:val="000F7249"/>
    <w:rsid w:val="000F7D88"/>
    <w:rsid w:val="000F7E43"/>
    <w:rsid w:val="001007E9"/>
    <w:rsid w:val="00101471"/>
    <w:rsid w:val="00101A7E"/>
    <w:rsid w:val="00101C04"/>
    <w:rsid w:val="00101E60"/>
    <w:rsid w:val="00102372"/>
    <w:rsid w:val="001035F4"/>
    <w:rsid w:val="001036F5"/>
    <w:rsid w:val="00103C5E"/>
    <w:rsid w:val="001041D7"/>
    <w:rsid w:val="0010509C"/>
    <w:rsid w:val="001052BF"/>
    <w:rsid w:val="0010563D"/>
    <w:rsid w:val="001058EE"/>
    <w:rsid w:val="0010757E"/>
    <w:rsid w:val="00110DAF"/>
    <w:rsid w:val="00110FE4"/>
    <w:rsid w:val="00111221"/>
    <w:rsid w:val="00111BB6"/>
    <w:rsid w:val="00112932"/>
    <w:rsid w:val="00113DDA"/>
    <w:rsid w:val="00114365"/>
    <w:rsid w:val="00114790"/>
    <w:rsid w:val="00114BA4"/>
    <w:rsid w:val="00115C93"/>
    <w:rsid w:val="001160DA"/>
    <w:rsid w:val="0012052F"/>
    <w:rsid w:val="0012136D"/>
    <w:rsid w:val="001215A4"/>
    <w:rsid w:val="001220F5"/>
    <w:rsid w:val="00122AC0"/>
    <w:rsid w:val="0012302C"/>
    <w:rsid w:val="001237AE"/>
    <w:rsid w:val="00123DB8"/>
    <w:rsid w:val="0012521A"/>
    <w:rsid w:val="0012582E"/>
    <w:rsid w:val="00126332"/>
    <w:rsid w:val="00126646"/>
    <w:rsid w:val="0012674B"/>
    <w:rsid w:val="0013064D"/>
    <w:rsid w:val="00130E7C"/>
    <w:rsid w:val="001311CB"/>
    <w:rsid w:val="00131504"/>
    <w:rsid w:val="0013158D"/>
    <w:rsid w:val="001318CD"/>
    <w:rsid w:val="001319B2"/>
    <w:rsid w:val="00131BAE"/>
    <w:rsid w:val="00131C9F"/>
    <w:rsid w:val="00131D87"/>
    <w:rsid w:val="00132778"/>
    <w:rsid w:val="0013397E"/>
    <w:rsid w:val="00133BEA"/>
    <w:rsid w:val="00134535"/>
    <w:rsid w:val="001349E7"/>
    <w:rsid w:val="00135233"/>
    <w:rsid w:val="001352A6"/>
    <w:rsid w:val="001374AC"/>
    <w:rsid w:val="001378C0"/>
    <w:rsid w:val="001407D7"/>
    <w:rsid w:val="00140A50"/>
    <w:rsid w:val="00140F6D"/>
    <w:rsid w:val="00141AD9"/>
    <w:rsid w:val="00142DD6"/>
    <w:rsid w:val="00143184"/>
    <w:rsid w:val="0014407D"/>
    <w:rsid w:val="00145889"/>
    <w:rsid w:val="00145CD9"/>
    <w:rsid w:val="001466ED"/>
    <w:rsid w:val="0014699C"/>
    <w:rsid w:val="00146BB8"/>
    <w:rsid w:val="00146D92"/>
    <w:rsid w:val="00146DA1"/>
    <w:rsid w:val="0014797E"/>
    <w:rsid w:val="00147D00"/>
    <w:rsid w:val="0015003A"/>
    <w:rsid w:val="0015064D"/>
    <w:rsid w:val="00150D88"/>
    <w:rsid w:val="00151F98"/>
    <w:rsid w:val="00152C12"/>
    <w:rsid w:val="00152D8A"/>
    <w:rsid w:val="00153566"/>
    <w:rsid w:val="001548A0"/>
    <w:rsid w:val="0015512C"/>
    <w:rsid w:val="00155684"/>
    <w:rsid w:val="00155EB3"/>
    <w:rsid w:val="0015653C"/>
    <w:rsid w:val="001565C8"/>
    <w:rsid w:val="0016016B"/>
    <w:rsid w:val="0016368C"/>
    <w:rsid w:val="00163A69"/>
    <w:rsid w:val="001640EE"/>
    <w:rsid w:val="00166DAF"/>
    <w:rsid w:val="0016772F"/>
    <w:rsid w:val="001678A4"/>
    <w:rsid w:val="0016795C"/>
    <w:rsid w:val="00167E3E"/>
    <w:rsid w:val="00170269"/>
    <w:rsid w:val="00170C06"/>
    <w:rsid w:val="0017178A"/>
    <w:rsid w:val="00171868"/>
    <w:rsid w:val="00171D7E"/>
    <w:rsid w:val="001720D3"/>
    <w:rsid w:val="00174874"/>
    <w:rsid w:val="00174F9D"/>
    <w:rsid w:val="00175B09"/>
    <w:rsid w:val="00175ED3"/>
    <w:rsid w:val="00175FF2"/>
    <w:rsid w:val="0017622D"/>
    <w:rsid w:val="00176B6F"/>
    <w:rsid w:val="001772F7"/>
    <w:rsid w:val="00180314"/>
    <w:rsid w:val="001811FF"/>
    <w:rsid w:val="00181581"/>
    <w:rsid w:val="001820D3"/>
    <w:rsid w:val="001822E5"/>
    <w:rsid w:val="00182967"/>
    <w:rsid w:val="00182AD7"/>
    <w:rsid w:val="00182E82"/>
    <w:rsid w:val="00183E2F"/>
    <w:rsid w:val="0018650E"/>
    <w:rsid w:val="001865D9"/>
    <w:rsid w:val="00186AD6"/>
    <w:rsid w:val="00186F11"/>
    <w:rsid w:val="001879FA"/>
    <w:rsid w:val="00191FF3"/>
    <w:rsid w:val="00192058"/>
    <w:rsid w:val="0019238E"/>
    <w:rsid w:val="001923C7"/>
    <w:rsid w:val="0019338F"/>
    <w:rsid w:val="001935D2"/>
    <w:rsid w:val="00195ADA"/>
    <w:rsid w:val="00196322"/>
    <w:rsid w:val="001967FD"/>
    <w:rsid w:val="00196E17"/>
    <w:rsid w:val="001A01AE"/>
    <w:rsid w:val="001A0A6A"/>
    <w:rsid w:val="001A117F"/>
    <w:rsid w:val="001A1399"/>
    <w:rsid w:val="001A16E8"/>
    <w:rsid w:val="001A1BCB"/>
    <w:rsid w:val="001A3447"/>
    <w:rsid w:val="001A3D21"/>
    <w:rsid w:val="001A3D52"/>
    <w:rsid w:val="001A3D6B"/>
    <w:rsid w:val="001A49E4"/>
    <w:rsid w:val="001A4A24"/>
    <w:rsid w:val="001A588C"/>
    <w:rsid w:val="001A58C8"/>
    <w:rsid w:val="001A62DE"/>
    <w:rsid w:val="001A67CC"/>
    <w:rsid w:val="001A6B3B"/>
    <w:rsid w:val="001B054D"/>
    <w:rsid w:val="001B1303"/>
    <w:rsid w:val="001B1DEB"/>
    <w:rsid w:val="001B22E1"/>
    <w:rsid w:val="001B35B8"/>
    <w:rsid w:val="001B3737"/>
    <w:rsid w:val="001B3740"/>
    <w:rsid w:val="001B3B7A"/>
    <w:rsid w:val="001B49EF"/>
    <w:rsid w:val="001B4C86"/>
    <w:rsid w:val="001B50FB"/>
    <w:rsid w:val="001B5A7A"/>
    <w:rsid w:val="001B5EB7"/>
    <w:rsid w:val="001C0073"/>
    <w:rsid w:val="001C00F5"/>
    <w:rsid w:val="001C08F9"/>
    <w:rsid w:val="001C0CF5"/>
    <w:rsid w:val="001C106B"/>
    <w:rsid w:val="001C171E"/>
    <w:rsid w:val="001C191D"/>
    <w:rsid w:val="001C1998"/>
    <w:rsid w:val="001C2019"/>
    <w:rsid w:val="001C3847"/>
    <w:rsid w:val="001C42F8"/>
    <w:rsid w:val="001C4E1F"/>
    <w:rsid w:val="001C7B79"/>
    <w:rsid w:val="001D0066"/>
    <w:rsid w:val="001D1FE6"/>
    <w:rsid w:val="001D20E0"/>
    <w:rsid w:val="001D215A"/>
    <w:rsid w:val="001D28EF"/>
    <w:rsid w:val="001D3E1F"/>
    <w:rsid w:val="001D491B"/>
    <w:rsid w:val="001D4B89"/>
    <w:rsid w:val="001D517D"/>
    <w:rsid w:val="001D6053"/>
    <w:rsid w:val="001D65BE"/>
    <w:rsid w:val="001D6AEB"/>
    <w:rsid w:val="001D7264"/>
    <w:rsid w:val="001D7E2A"/>
    <w:rsid w:val="001E0796"/>
    <w:rsid w:val="001E0905"/>
    <w:rsid w:val="001E0E86"/>
    <w:rsid w:val="001E1852"/>
    <w:rsid w:val="001E3346"/>
    <w:rsid w:val="001E363E"/>
    <w:rsid w:val="001E3B94"/>
    <w:rsid w:val="001E3D6A"/>
    <w:rsid w:val="001E4F0D"/>
    <w:rsid w:val="001E5C3C"/>
    <w:rsid w:val="001E6153"/>
    <w:rsid w:val="001F087F"/>
    <w:rsid w:val="001F0BD9"/>
    <w:rsid w:val="001F1D86"/>
    <w:rsid w:val="001F1E06"/>
    <w:rsid w:val="001F1EC9"/>
    <w:rsid w:val="001F3F46"/>
    <w:rsid w:val="001F49B0"/>
    <w:rsid w:val="001F4DB9"/>
    <w:rsid w:val="001F521F"/>
    <w:rsid w:val="001F586A"/>
    <w:rsid w:val="001F5920"/>
    <w:rsid w:val="001F597A"/>
    <w:rsid w:val="001F6064"/>
    <w:rsid w:val="001F6E79"/>
    <w:rsid w:val="001F7022"/>
    <w:rsid w:val="001F724F"/>
    <w:rsid w:val="001F79F2"/>
    <w:rsid w:val="001F7B5C"/>
    <w:rsid w:val="002000AA"/>
    <w:rsid w:val="002007F8"/>
    <w:rsid w:val="00200A12"/>
    <w:rsid w:val="00200ED5"/>
    <w:rsid w:val="002014BC"/>
    <w:rsid w:val="00202940"/>
    <w:rsid w:val="00202ADA"/>
    <w:rsid w:val="00203185"/>
    <w:rsid w:val="00203DE5"/>
    <w:rsid w:val="00203E24"/>
    <w:rsid w:val="0020450B"/>
    <w:rsid w:val="0020472D"/>
    <w:rsid w:val="0020685A"/>
    <w:rsid w:val="00206BD5"/>
    <w:rsid w:val="00207689"/>
    <w:rsid w:val="002077E7"/>
    <w:rsid w:val="00207B4B"/>
    <w:rsid w:val="00210AAF"/>
    <w:rsid w:val="00213FB8"/>
    <w:rsid w:val="0021433D"/>
    <w:rsid w:val="00215915"/>
    <w:rsid w:val="00216B59"/>
    <w:rsid w:val="00217208"/>
    <w:rsid w:val="0021774C"/>
    <w:rsid w:val="00220668"/>
    <w:rsid w:val="00220E5C"/>
    <w:rsid w:val="002215BE"/>
    <w:rsid w:val="00222394"/>
    <w:rsid w:val="0022323D"/>
    <w:rsid w:val="00223576"/>
    <w:rsid w:val="00223747"/>
    <w:rsid w:val="002237B5"/>
    <w:rsid w:val="002245D4"/>
    <w:rsid w:val="00224C17"/>
    <w:rsid w:val="00224FAE"/>
    <w:rsid w:val="00225B4A"/>
    <w:rsid w:val="00225D63"/>
    <w:rsid w:val="0022739F"/>
    <w:rsid w:val="00227BCC"/>
    <w:rsid w:val="00227EBD"/>
    <w:rsid w:val="00230A9A"/>
    <w:rsid w:val="0023131E"/>
    <w:rsid w:val="00231D0E"/>
    <w:rsid w:val="00231E1F"/>
    <w:rsid w:val="00231F99"/>
    <w:rsid w:val="0023211A"/>
    <w:rsid w:val="00233205"/>
    <w:rsid w:val="00233323"/>
    <w:rsid w:val="002334B8"/>
    <w:rsid w:val="00233CCF"/>
    <w:rsid w:val="00233E55"/>
    <w:rsid w:val="00234EB1"/>
    <w:rsid w:val="002350FA"/>
    <w:rsid w:val="002351CD"/>
    <w:rsid w:val="00235968"/>
    <w:rsid w:val="00235AA8"/>
    <w:rsid w:val="0023618A"/>
    <w:rsid w:val="00236A9B"/>
    <w:rsid w:val="00237AE4"/>
    <w:rsid w:val="002401CB"/>
    <w:rsid w:val="00241320"/>
    <w:rsid w:val="00241777"/>
    <w:rsid w:val="0024178A"/>
    <w:rsid w:val="002419DD"/>
    <w:rsid w:val="00241B4C"/>
    <w:rsid w:val="00241DA1"/>
    <w:rsid w:val="0024380F"/>
    <w:rsid w:val="00245308"/>
    <w:rsid w:val="002455CB"/>
    <w:rsid w:val="00245B23"/>
    <w:rsid w:val="00245BEE"/>
    <w:rsid w:val="00245C08"/>
    <w:rsid w:val="00245F6B"/>
    <w:rsid w:val="002468FA"/>
    <w:rsid w:val="00246C4B"/>
    <w:rsid w:val="002477D8"/>
    <w:rsid w:val="002510C4"/>
    <w:rsid w:val="00251209"/>
    <w:rsid w:val="00251C63"/>
    <w:rsid w:val="002526BB"/>
    <w:rsid w:val="002529F0"/>
    <w:rsid w:val="00252B64"/>
    <w:rsid w:val="00254520"/>
    <w:rsid w:val="00254908"/>
    <w:rsid w:val="00254BEB"/>
    <w:rsid w:val="00255949"/>
    <w:rsid w:val="00255E80"/>
    <w:rsid w:val="00255F91"/>
    <w:rsid w:val="00256838"/>
    <w:rsid w:val="0025684C"/>
    <w:rsid w:val="0025699A"/>
    <w:rsid w:val="00256EE8"/>
    <w:rsid w:val="002574FD"/>
    <w:rsid w:val="00260910"/>
    <w:rsid w:val="0026195F"/>
    <w:rsid w:val="00262A20"/>
    <w:rsid w:val="002630D4"/>
    <w:rsid w:val="00263117"/>
    <w:rsid w:val="002633A9"/>
    <w:rsid w:val="00265614"/>
    <w:rsid w:val="00265CB2"/>
    <w:rsid w:val="0026619F"/>
    <w:rsid w:val="0026641F"/>
    <w:rsid w:val="002670FF"/>
    <w:rsid w:val="002700A0"/>
    <w:rsid w:val="00270D40"/>
    <w:rsid w:val="002715C2"/>
    <w:rsid w:val="00272A88"/>
    <w:rsid w:val="00272B9D"/>
    <w:rsid w:val="00272F37"/>
    <w:rsid w:val="0027321E"/>
    <w:rsid w:val="002735D7"/>
    <w:rsid w:val="00273A5E"/>
    <w:rsid w:val="00273DE1"/>
    <w:rsid w:val="0027719A"/>
    <w:rsid w:val="00277E21"/>
    <w:rsid w:val="0028038B"/>
    <w:rsid w:val="00280BAA"/>
    <w:rsid w:val="00280BEA"/>
    <w:rsid w:val="00280EAB"/>
    <w:rsid w:val="00280FA3"/>
    <w:rsid w:val="00281362"/>
    <w:rsid w:val="0028353F"/>
    <w:rsid w:val="00284031"/>
    <w:rsid w:val="00284FEF"/>
    <w:rsid w:val="00285059"/>
    <w:rsid w:val="002855B9"/>
    <w:rsid w:val="00285DBE"/>
    <w:rsid w:val="00286362"/>
    <w:rsid w:val="00286B96"/>
    <w:rsid w:val="002915AF"/>
    <w:rsid w:val="00291D03"/>
    <w:rsid w:val="00291DC4"/>
    <w:rsid w:val="00292F0B"/>
    <w:rsid w:val="00293D3E"/>
    <w:rsid w:val="002942CB"/>
    <w:rsid w:val="00294AEB"/>
    <w:rsid w:val="002950BD"/>
    <w:rsid w:val="00295AC5"/>
    <w:rsid w:val="00297104"/>
    <w:rsid w:val="0029787D"/>
    <w:rsid w:val="00297FA8"/>
    <w:rsid w:val="002A01BE"/>
    <w:rsid w:val="002A0661"/>
    <w:rsid w:val="002A0B3A"/>
    <w:rsid w:val="002A0CDC"/>
    <w:rsid w:val="002A1012"/>
    <w:rsid w:val="002A1444"/>
    <w:rsid w:val="002A1FCB"/>
    <w:rsid w:val="002A2986"/>
    <w:rsid w:val="002A29E9"/>
    <w:rsid w:val="002A3293"/>
    <w:rsid w:val="002A3619"/>
    <w:rsid w:val="002A3BF6"/>
    <w:rsid w:val="002A5EB8"/>
    <w:rsid w:val="002A68E8"/>
    <w:rsid w:val="002A6BC1"/>
    <w:rsid w:val="002A7D75"/>
    <w:rsid w:val="002A7FD9"/>
    <w:rsid w:val="002B1248"/>
    <w:rsid w:val="002B161F"/>
    <w:rsid w:val="002B197E"/>
    <w:rsid w:val="002B1EBB"/>
    <w:rsid w:val="002B293D"/>
    <w:rsid w:val="002B2C4F"/>
    <w:rsid w:val="002B3947"/>
    <w:rsid w:val="002B5275"/>
    <w:rsid w:val="002B55A0"/>
    <w:rsid w:val="002B67E9"/>
    <w:rsid w:val="002B7542"/>
    <w:rsid w:val="002B75AF"/>
    <w:rsid w:val="002C0058"/>
    <w:rsid w:val="002C00D0"/>
    <w:rsid w:val="002C0427"/>
    <w:rsid w:val="002C0BD5"/>
    <w:rsid w:val="002C1935"/>
    <w:rsid w:val="002C215A"/>
    <w:rsid w:val="002C230B"/>
    <w:rsid w:val="002C2FF8"/>
    <w:rsid w:val="002C3119"/>
    <w:rsid w:val="002C3D95"/>
    <w:rsid w:val="002C403A"/>
    <w:rsid w:val="002C42F1"/>
    <w:rsid w:val="002C43DF"/>
    <w:rsid w:val="002C4878"/>
    <w:rsid w:val="002C4DDC"/>
    <w:rsid w:val="002C5B69"/>
    <w:rsid w:val="002C5DDA"/>
    <w:rsid w:val="002C67CB"/>
    <w:rsid w:val="002D104A"/>
    <w:rsid w:val="002D1273"/>
    <w:rsid w:val="002D278A"/>
    <w:rsid w:val="002D4ED4"/>
    <w:rsid w:val="002D5BF1"/>
    <w:rsid w:val="002D6BE1"/>
    <w:rsid w:val="002D7C8A"/>
    <w:rsid w:val="002D7F34"/>
    <w:rsid w:val="002E0B5D"/>
    <w:rsid w:val="002E0C0F"/>
    <w:rsid w:val="002E0C37"/>
    <w:rsid w:val="002E14DC"/>
    <w:rsid w:val="002E3994"/>
    <w:rsid w:val="002E406B"/>
    <w:rsid w:val="002E4689"/>
    <w:rsid w:val="002E53D4"/>
    <w:rsid w:val="002E5D5D"/>
    <w:rsid w:val="002E5E22"/>
    <w:rsid w:val="002E6D5C"/>
    <w:rsid w:val="002E6F8D"/>
    <w:rsid w:val="002E79DD"/>
    <w:rsid w:val="002E7C6A"/>
    <w:rsid w:val="002F0FBF"/>
    <w:rsid w:val="002F1222"/>
    <w:rsid w:val="002F1DC0"/>
    <w:rsid w:val="002F1F81"/>
    <w:rsid w:val="002F21A6"/>
    <w:rsid w:val="002F2611"/>
    <w:rsid w:val="002F43B2"/>
    <w:rsid w:val="002F4777"/>
    <w:rsid w:val="002F4C19"/>
    <w:rsid w:val="002F71A3"/>
    <w:rsid w:val="002F7819"/>
    <w:rsid w:val="002F7BD8"/>
    <w:rsid w:val="002F7FD2"/>
    <w:rsid w:val="0030149F"/>
    <w:rsid w:val="0030154F"/>
    <w:rsid w:val="00301708"/>
    <w:rsid w:val="00301E95"/>
    <w:rsid w:val="003038D4"/>
    <w:rsid w:val="00304789"/>
    <w:rsid w:val="003058AF"/>
    <w:rsid w:val="00306275"/>
    <w:rsid w:val="00306CEC"/>
    <w:rsid w:val="00306E62"/>
    <w:rsid w:val="00307391"/>
    <w:rsid w:val="003075BA"/>
    <w:rsid w:val="003078B9"/>
    <w:rsid w:val="00310063"/>
    <w:rsid w:val="0031072D"/>
    <w:rsid w:val="00311471"/>
    <w:rsid w:val="00311662"/>
    <w:rsid w:val="003120C9"/>
    <w:rsid w:val="00313B3D"/>
    <w:rsid w:val="003145D2"/>
    <w:rsid w:val="00314646"/>
    <w:rsid w:val="00315100"/>
    <w:rsid w:val="003160B7"/>
    <w:rsid w:val="003161BA"/>
    <w:rsid w:val="003166C5"/>
    <w:rsid w:val="00316EB1"/>
    <w:rsid w:val="003172BD"/>
    <w:rsid w:val="00317A1D"/>
    <w:rsid w:val="00317E2C"/>
    <w:rsid w:val="003217ED"/>
    <w:rsid w:val="003222F5"/>
    <w:rsid w:val="00322414"/>
    <w:rsid w:val="00323712"/>
    <w:rsid w:val="00323B17"/>
    <w:rsid w:val="00325332"/>
    <w:rsid w:val="00325608"/>
    <w:rsid w:val="00326162"/>
    <w:rsid w:val="00326DED"/>
    <w:rsid w:val="00327F53"/>
    <w:rsid w:val="00330C59"/>
    <w:rsid w:val="00331563"/>
    <w:rsid w:val="00331860"/>
    <w:rsid w:val="00331C84"/>
    <w:rsid w:val="00332670"/>
    <w:rsid w:val="003326FF"/>
    <w:rsid w:val="00333696"/>
    <w:rsid w:val="00333F94"/>
    <w:rsid w:val="00334C39"/>
    <w:rsid w:val="00334D18"/>
    <w:rsid w:val="00334FEE"/>
    <w:rsid w:val="003353C4"/>
    <w:rsid w:val="00336C4E"/>
    <w:rsid w:val="003374BF"/>
    <w:rsid w:val="0034104C"/>
    <w:rsid w:val="00341484"/>
    <w:rsid w:val="00341E59"/>
    <w:rsid w:val="003423A6"/>
    <w:rsid w:val="0034756F"/>
    <w:rsid w:val="00347869"/>
    <w:rsid w:val="00350315"/>
    <w:rsid w:val="00350D17"/>
    <w:rsid w:val="00351487"/>
    <w:rsid w:val="003515E4"/>
    <w:rsid w:val="00351C6A"/>
    <w:rsid w:val="00351F77"/>
    <w:rsid w:val="00352C30"/>
    <w:rsid w:val="003548B9"/>
    <w:rsid w:val="00354CF3"/>
    <w:rsid w:val="00354DBB"/>
    <w:rsid w:val="00354F6C"/>
    <w:rsid w:val="00355A99"/>
    <w:rsid w:val="003561F0"/>
    <w:rsid w:val="00356262"/>
    <w:rsid w:val="003562D9"/>
    <w:rsid w:val="00357974"/>
    <w:rsid w:val="00357B1C"/>
    <w:rsid w:val="003613AF"/>
    <w:rsid w:val="00361467"/>
    <w:rsid w:val="003617D4"/>
    <w:rsid w:val="00361AD2"/>
    <w:rsid w:val="0036224F"/>
    <w:rsid w:val="00362533"/>
    <w:rsid w:val="003631C6"/>
    <w:rsid w:val="00363503"/>
    <w:rsid w:val="00363562"/>
    <w:rsid w:val="003636A2"/>
    <w:rsid w:val="00363F3A"/>
    <w:rsid w:val="0036432B"/>
    <w:rsid w:val="00364DE4"/>
    <w:rsid w:val="00365458"/>
    <w:rsid w:val="00366B79"/>
    <w:rsid w:val="0036752A"/>
    <w:rsid w:val="003708FE"/>
    <w:rsid w:val="00370CD2"/>
    <w:rsid w:val="00371EA9"/>
    <w:rsid w:val="003722ED"/>
    <w:rsid w:val="00372C19"/>
    <w:rsid w:val="0037370C"/>
    <w:rsid w:val="00373EC8"/>
    <w:rsid w:val="00374C80"/>
    <w:rsid w:val="00374D59"/>
    <w:rsid w:val="00375496"/>
    <w:rsid w:val="00375D7D"/>
    <w:rsid w:val="003767BF"/>
    <w:rsid w:val="00376C0D"/>
    <w:rsid w:val="00377047"/>
    <w:rsid w:val="0038151A"/>
    <w:rsid w:val="003835EB"/>
    <w:rsid w:val="00384339"/>
    <w:rsid w:val="00384350"/>
    <w:rsid w:val="003859F4"/>
    <w:rsid w:val="00385A8C"/>
    <w:rsid w:val="00385BFC"/>
    <w:rsid w:val="00385C46"/>
    <w:rsid w:val="00385F14"/>
    <w:rsid w:val="00386A34"/>
    <w:rsid w:val="00386AFB"/>
    <w:rsid w:val="00386B73"/>
    <w:rsid w:val="00386B9E"/>
    <w:rsid w:val="00386FEF"/>
    <w:rsid w:val="00387EE1"/>
    <w:rsid w:val="003913E5"/>
    <w:rsid w:val="0039175B"/>
    <w:rsid w:val="00392181"/>
    <w:rsid w:val="00392900"/>
    <w:rsid w:val="00393FB8"/>
    <w:rsid w:val="0039565B"/>
    <w:rsid w:val="003963D8"/>
    <w:rsid w:val="003966EB"/>
    <w:rsid w:val="00396904"/>
    <w:rsid w:val="00396D60"/>
    <w:rsid w:val="00396E07"/>
    <w:rsid w:val="00397168"/>
    <w:rsid w:val="0039742C"/>
    <w:rsid w:val="003A0087"/>
    <w:rsid w:val="003A02D1"/>
    <w:rsid w:val="003A0501"/>
    <w:rsid w:val="003A0BD4"/>
    <w:rsid w:val="003A16C0"/>
    <w:rsid w:val="003A175E"/>
    <w:rsid w:val="003A17FF"/>
    <w:rsid w:val="003A1E2A"/>
    <w:rsid w:val="003A398F"/>
    <w:rsid w:val="003A41F5"/>
    <w:rsid w:val="003A5690"/>
    <w:rsid w:val="003B0FE0"/>
    <w:rsid w:val="003B125F"/>
    <w:rsid w:val="003B160B"/>
    <w:rsid w:val="003B1A7E"/>
    <w:rsid w:val="003B1B74"/>
    <w:rsid w:val="003B23EB"/>
    <w:rsid w:val="003B2D94"/>
    <w:rsid w:val="003B335E"/>
    <w:rsid w:val="003B34E6"/>
    <w:rsid w:val="003B37A3"/>
    <w:rsid w:val="003B42AB"/>
    <w:rsid w:val="003B5359"/>
    <w:rsid w:val="003B55A3"/>
    <w:rsid w:val="003B7655"/>
    <w:rsid w:val="003C0016"/>
    <w:rsid w:val="003C1576"/>
    <w:rsid w:val="003C196E"/>
    <w:rsid w:val="003C1D96"/>
    <w:rsid w:val="003C212B"/>
    <w:rsid w:val="003C2E57"/>
    <w:rsid w:val="003C2FD8"/>
    <w:rsid w:val="003C39D2"/>
    <w:rsid w:val="003C46B6"/>
    <w:rsid w:val="003C4795"/>
    <w:rsid w:val="003C4A6F"/>
    <w:rsid w:val="003C4D10"/>
    <w:rsid w:val="003C5ACB"/>
    <w:rsid w:val="003C5D1F"/>
    <w:rsid w:val="003C7402"/>
    <w:rsid w:val="003C763E"/>
    <w:rsid w:val="003C768F"/>
    <w:rsid w:val="003C789E"/>
    <w:rsid w:val="003D0316"/>
    <w:rsid w:val="003D1423"/>
    <w:rsid w:val="003D1616"/>
    <w:rsid w:val="003D1761"/>
    <w:rsid w:val="003D2C1F"/>
    <w:rsid w:val="003D2F86"/>
    <w:rsid w:val="003D3FFD"/>
    <w:rsid w:val="003D40E4"/>
    <w:rsid w:val="003D4B4D"/>
    <w:rsid w:val="003D4CC7"/>
    <w:rsid w:val="003D5D32"/>
    <w:rsid w:val="003D7457"/>
    <w:rsid w:val="003D7BFE"/>
    <w:rsid w:val="003E01C0"/>
    <w:rsid w:val="003E1330"/>
    <w:rsid w:val="003E1583"/>
    <w:rsid w:val="003E2439"/>
    <w:rsid w:val="003E24AA"/>
    <w:rsid w:val="003E2B5B"/>
    <w:rsid w:val="003E2D3E"/>
    <w:rsid w:val="003E3205"/>
    <w:rsid w:val="003E4410"/>
    <w:rsid w:val="003E5A7B"/>
    <w:rsid w:val="003E5EB0"/>
    <w:rsid w:val="003E5F13"/>
    <w:rsid w:val="003E62A9"/>
    <w:rsid w:val="003E646E"/>
    <w:rsid w:val="003E6BC9"/>
    <w:rsid w:val="003E6FC8"/>
    <w:rsid w:val="003E763E"/>
    <w:rsid w:val="003F177A"/>
    <w:rsid w:val="003F1F69"/>
    <w:rsid w:val="003F32A3"/>
    <w:rsid w:val="003F3D0A"/>
    <w:rsid w:val="003F4865"/>
    <w:rsid w:val="003F4C8C"/>
    <w:rsid w:val="003F5CC7"/>
    <w:rsid w:val="003F5E74"/>
    <w:rsid w:val="003F5E98"/>
    <w:rsid w:val="003F6598"/>
    <w:rsid w:val="003F67A1"/>
    <w:rsid w:val="003F6932"/>
    <w:rsid w:val="003F7324"/>
    <w:rsid w:val="00400418"/>
    <w:rsid w:val="004004E3"/>
    <w:rsid w:val="0040065C"/>
    <w:rsid w:val="00401510"/>
    <w:rsid w:val="00402A5A"/>
    <w:rsid w:val="004045BB"/>
    <w:rsid w:val="004048E1"/>
    <w:rsid w:val="00404AA9"/>
    <w:rsid w:val="004052FF"/>
    <w:rsid w:val="0040588E"/>
    <w:rsid w:val="00407250"/>
    <w:rsid w:val="004074F3"/>
    <w:rsid w:val="00407897"/>
    <w:rsid w:val="00410126"/>
    <w:rsid w:val="0041032C"/>
    <w:rsid w:val="004104F5"/>
    <w:rsid w:val="00410B06"/>
    <w:rsid w:val="00411E6D"/>
    <w:rsid w:val="00412091"/>
    <w:rsid w:val="0041281C"/>
    <w:rsid w:val="00412A0A"/>
    <w:rsid w:val="00413859"/>
    <w:rsid w:val="00413B7B"/>
    <w:rsid w:val="00414B7D"/>
    <w:rsid w:val="00415D81"/>
    <w:rsid w:val="004160DC"/>
    <w:rsid w:val="004164E1"/>
    <w:rsid w:val="00416E3E"/>
    <w:rsid w:val="00417066"/>
    <w:rsid w:val="00417651"/>
    <w:rsid w:val="00417D96"/>
    <w:rsid w:val="00420BAD"/>
    <w:rsid w:val="00420C4A"/>
    <w:rsid w:val="00421265"/>
    <w:rsid w:val="004214AB"/>
    <w:rsid w:val="00421C56"/>
    <w:rsid w:val="00422E49"/>
    <w:rsid w:val="00422F20"/>
    <w:rsid w:val="00423514"/>
    <w:rsid w:val="00423A00"/>
    <w:rsid w:val="004241CC"/>
    <w:rsid w:val="00424621"/>
    <w:rsid w:val="004253CA"/>
    <w:rsid w:val="004253FD"/>
    <w:rsid w:val="00425C17"/>
    <w:rsid w:val="004261AF"/>
    <w:rsid w:val="004274FA"/>
    <w:rsid w:val="0043097B"/>
    <w:rsid w:val="004309ED"/>
    <w:rsid w:val="004314F6"/>
    <w:rsid w:val="004315DD"/>
    <w:rsid w:val="00431771"/>
    <w:rsid w:val="0043178A"/>
    <w:rsid w:val="00431B34"/>
    <w:rsid w:val="00432742"/>
    <w:rsid w:val="00432791"/>
    <w:rsid w:val="00432B1B"/>
    <w:rsid w:val="00433696"/>
    <w:rsid w:val="00434ABF"/>
    <w:rsid w:val="00435A28"/>
    <w:rsid w:val="00435F42"/>
    <w:rsid w:val="0043622C"/>
    <w:rsid w:val="004363B6"/>
    <w:rsid w:val="00436495"/>
    <w:rsid w:val="00436C5B"/>
    <w:rsid w:val="004373E8"/>
    <w:rsid w:val="004375D2"/>
    <w:rsid w:val="00437F17"/>
    <w:rsid w:val="00440230"/>
    <w:rsid w:val="00440245"/>
    <w:rsid w:val="004403B7"/>
    <w:rsid w:val="0044049D"/>
    <w:rsid w:val="00440B07"/>
    <w:rsid w:val="00442550"/>
    <w:rsid w:val="004436F5"/>
    <w:rsid w:val="00443A3B"/>
    <w:rsid w:val="00444125"/>
    <w:rsid w:val="00444885"/>
    <w:rsid w:val="00444E14"/>
    <w:rsid w:val="00445248"/>
    <w:rsid w:val="0044598E"/>
    <w:rsid w:val="00446F0D"/>
    <w:rsid w:val="00447078"/>
    <w:rsid w:val="00450E9B"/>
    <w:rsid w:val="004512B7"/>
    <w:rsid w:val="00451C66"/>
    <w:rsid w:val="00453756"/>
    <w:rsid w:val="00453E6B"/>
    <w:rsid w:val="0045478D"/>
    <w:rsid w:val="004549DF"/>
    <w:rsid w:val="004551A4"/>
    <w:rsid w:val="00455596"/>
    <w:rsid w:val="00455E58"/>
    <w:rsid w:val="00456258"/>
    <w:rsid w:val="00456547"/>
    <w:rsid w:val="004568F2"/>
    <w:rsid w:val="004569B8"/>
    <w:rsid w:val="00456F7E"/>
    <w:rsid w:val="0046010F"/>
    <w:rsid w:val="0046053C"/>
    <w:rsid w:val="00460E89"/>
    <w:rsid w:val="00461859"/>
    <w:rsid w:val="00462C4A"/>
    <w:rsid w:val="00462D58"/>
    <w:rsid w:val="0046349A"/>
    <w:rsid w:val="0046398F"/>
    <w:rsid w:val="00463B6F"/>
    <w:rsid w:val="004659E2"/>
    <w:rsid w:val="00466017"/>
    <w:rsid w:val="004662B4"/>
    <w:rsid w:val="00466F64"/>
    <w:rsid w:val="004701E1"/>
    <w:rsid w:val="00470538"/>
    <w:rsid w:val="0047086D"/>
    <w:rsid w:val="00470B0C"/>
    <w:rsid w:val="00470DF5"/>
    <w:rsid w:val="00471079"/>
    <w:rsid w:val="00471AC4"/>
    <w:rsid w:val="00472C52"/>
    <w:rsid w:val="00473638"/>
    <w:rsid w:val="004736FC"/>
    <w:rsid w:val="00473952"/>
    <w:rsid w:val="004740F5"/>
    <w:rsid w:val="0047424A"/>
    <w:rsid w:val="00475952"/>
    <w:rsid w:val="00476324"/>
    <w:rsid w:val="004773B2"/>
    <w:rsid w:val="0047763C"/>
    <w:rsid w:val="004778B6"/>
    <w:rsid w:val="004807C1"/>
    <w:rsid w:val="00480F84"/>
    <w:rsid w:val="004810A5"/>
    <w:rsid w:val="00482258"/>
    <w:rsid w:val="004825B0"/>
    <w:rsid w:val="00482C9B"/>
    <w:rsid w:val="00485FA5"/>
    <w:rsid w:val="00486063"/>
    <w:rsid w:val="0048666D"/>
    <w:rsid w:val="00486715"/>
    <w:rsid w:val="00487D7D"/>
    <w:rsid w:val="004900E7"/>
    <w:rsid w:val="004912E5"/>
    <w:rsid w:val="00491556"/>
    <w:rsid w:val="00492BB2"/>
    <w:rsid w:val="00492FC1"/>
    <w:rsid w:val="00493087"/>
    <w:rsid w:val="00493B3F"/>
    <w:rsid w:val="00494334"/>
    <w:rsid w:val="00494A91"/>
    <w:rsid w:val="00494D59"/>
    <w:rsid w:val="00495620"/>
    <w:rsid w:val="00495B07"/>
    <w:rsid w:val="00495C52"/>
    <w:rsid w:val="00495E90"/>
    <w:rsid w:val="004967A8"/>
    <w:rsid w:val="00496BAE"/>
    <w:rsid w:val="00497461"/>
    <w:rsid w:val="00497AFF"/>
    <w:rsid w:val="004A00AA"/>
    <w:rsid w:val="004A0517"/>
    <w:rsid w:val="004A0939"/>
    <w:rsid w:val="004A0967"/>
    <w:rsid w:val="004A0DC5"/>
    <w:rsid w:val="004A1547"/>
    <w:rsid w:val="004A16C3"/>
    <w:rsid w:val="004A2D1E"/>
    <w:rsid w:val="004A37F6"/>
    <w:rsid w:val="004A4A04"/>
    <w:rsid w:val="004A4A58"/>
    <w:rsid w:val="004A5612"/>
    <w:rsid w:val="004A6461"/>
    <w:rsid w:val="004A652E"/>
    <w:rsid w:val="004A708F"/>
    <w:rsid w:val="004A7482"/>
    <w:rsid w:val="004B009A"/>
    <w:rsid w:val="004B0D6E"/>
    <w:rsid w:val="004B1E6E"/>
    <w:rsid w:val="004B22BD"/>
    <w:rsid w:val="004B2380"/>
    <w:rsid w:val="004B2511"/>
    <w:rsid w:val="004B4383"/>
    <w:rsid w:val="004B4556"/>
    <w:rsid w:val="004B5988"/>
    <w:rsid w:val="004B6252"/>
    <w:rsid w:val="004B6A67"/>
    <w:rsid w:val="004B79BA"/>
    <w:rsid w:val="004B7B3C"/>
    <w:rsid w:val="004C06E7"/>
    <w:rsid w:val="004C0986"/>
    <w:rsid w:val="004C1F01"/>
    <w:rsid w:val="004C2D14"/>
    <w:rsid w:val="004C347C"/>
    <w:rsid w:val="004C4B5B"/>
    <w:rsid w:val="004C5320"/>
    <w:rsid w:val="004C54A9"/>
    <w:rsid w:val="004C65D9"/>
    <w:rsid w:val="004C6AA1"/>
    <w:rsid w:val="004C754E"/>
    <w:rsid w:val="004C7A0D"/>
    <w:rsid w:val="004C7FFC"/>
    <w:rsid w:val="004D13FF"/>
    <w:rsid w:val="004D15A5"/>
    <w:rsid w:val="004D31BB"/>
    <w:rsid w:val="004D3603"/>
    <w:rsid w:val="004D47B1"/>
    <w:rsid w:val="004D4D2D"/>
    <w:rsid w:val="004D537A"/>
    <w:rsid w:val="004D5675"/>
    <w:rsid w:val="004D5832"/>
    <w:rsid w:val="004D5924"/>
    <w:rsid w:val="004D5BB8"/>
    <w:rsid w:val="004D5BE1"/>
    <w:rsid w:val="004D5D72"/>
    <w:rsid w:val="004D6019"/>
    <w:rsid w:val="004D6706"/>
    <w:rsid w:val="004D793E"/>
    <w:rsid w:val="004D7C25"/>
    <w:rsid w:val="004E0B3C"/>
    <w:rsid w:val="004E0BF2"/>
    <w:rsid w:val="004E1047"/>
    <w:rsid w:val="004E1DC0"/>
    <w:rsid w:val="004E4048"/>
    <w:rsid w:val="004E4A45"/>
    <w:rsid w:val="004E50DB"/>
    <w:rsid w:val="004E5453"/>
    <w:rsid w:val="004E5947"/>
    <w:rsid w:val="004E5C77"/>
    <w:rsid w:val="004E670C"/>
    <w:rsid w:val="004E7C5B"/>
    <w:rsid w:val="004E7E4C"/>
    <w:rsid w:val="004F0145"/>
    <w:rsid w:val="004F0A6A"/>
    <w:rsid w:val="004F1F79"/>
    <w:rsid w:val="004F2297"/>
    <w:rsid w:val="004F3E7F"/>
    <w:rsid w:val="004F4284"/>
    <w:rsid w:val="004F47F1"/>
    <w:rsid w:val="004F4AF1"/>
    <w:rsid w:val="004F5D9A"/>
    <w:rsid w:val="004F683A"/>
    <w:rsid w:val="004F691B"/>
    <w:rsid w:val="004F7032"/>
    <w:rsid w:val="004F733E"/>
    <w:rsid w:val="0050020A"/>
    <w:rsid w:val="00500686"/>
    <w:rsid w:val="0050112C"/>
    <w:rsid w:val="005012D6"/>
    <w:rsid w:val="0050147F"/>
    <w:rsid w:val="005016D5"/>
    <w:rsid w:val="005020BF"/>
    <w:rsid w:val="00502CB2"/>
    <w:rsid w:val="00503F6F"/>
    <w:rsid w:val="005041C0"/>
    <w:rsid w:val="00504303"/>
    <w:rsid w:val="005050F5"/>
    <w:rsid w:val="00505707"/>
    <w:rsid w:val="00507701"/>
    <w:rsid w:val="00510158"/>
    <w:rsid w:val="00510951"/>
    <w:rsid w:val="005115F0"/>
    <w:rsid w:val="005119B2"/>
    <w:rsid w:val="0051235E"/>
    <w:rsid w:val="00512620"/>
    <w:rsid w:val="005129B6"/>
    <w:rsid w:val="00512A3F"/>
    <w:rsid w:val="00512A49"/>
    <w:rsid w:val="00512BA7"/>
    <w:rsid w:val="00512C05"/>
    <w:rsid w:val="005141E8"/>
    <w:rsid w:val="005158B7"/>
    <w:rsid w:val="00515C86"/>
    <w:rsid w:val="00515EB4"/>
    <w:rsid w:val="00515F29"/>
    <w:rsid w:val="00516574"/>
    <w:rsid w:val="005165C4"/>
    <w:rsid w:val="00517B7B"/>
    <w:rsid w:val="0052000B"/>
    <w:rsid w:val="00520CD8"/>
    <w:rsid w:val="005212D5"/>
    <w:rsid w:val="005215C4"/>
    <w:rsid w:val="00521798"/>
    <w:rsid w:val="00521CD1"/>
    <w:rsid w:val="00522068"/>
    <w:rsid w:val="0052343B"/>
    <w:rsid w:val="0052357F"/>
    <w:rsid w:val="00523A6B"/>
    <w:rsid w:val="00524EE9"/>
    <w:rsid w:val="00525070"/>
    <w:rsid w:val="00526462"/>
    <w:rsid w:val="00526EBB"/>
    <w:rsid w:val="00527313"/>
    <w:rsid w:val="00527826"/>
    <w:rsid w:val="00530422"/>
    <w:rsid w:val="00530487"/>
    <w:rsid w:val="005314B7"/>
    <w:rsid w:val="00531607"/>
    <w:rsid w:val="005322E9"/>
    <w:rsid w:val="0053235B"/>
    <w:rsid w:val="0053259E"/>
    <w:rsid w:val="005330E6"/>
    <w:rsid w:val="00533C47"/>
    <w:rsid w:val="00534DA5"/>
    <w:rsid w:val="005354E5"/>
    <w:rsid w:val="00536165"/>
    <w:rsid w:val="00537F21"/>
    <w:rsid w:val="0054007E"/>
    <w:rsid w:val="00540CBB"/>
    <w:rsid w:val="005424B4"/>
    <w:rsid w:val="005426BA"/>
    <w:rsid w:val="00542E16"/>
    <w:rsid w:val="00543E67"/>
    <w:rsid w:val="00544241"/>
    <w:rsid w:val="00544C18"/>
    <w:rsid w:val="0054701C"/>
    <w:rsid w:val="00547B63"/>
    <w:rsid w:val="00550F65"/>
    <w:rsid w:val="005510AC"/>
    <w:rsid w:val="00552A81"/>
    <w:rsid w:val="00552EBE"/>
    <w:rsid w:val="005535E2"/>
    <w:rsid w:val="00553FB6"/>
    <w:rsid w:val="0055585E"/>
    <w:rsid w:val="0055646E"/>
    <w:rsid w:val="00556566"/>
    <w:rsid w:val="00556744"/>
    <w:rsid w:val="00556771"/>
    <w:rsid w:val="0055684B"/>
    <w:rsid w:val="00556E05"/>
    <w:rsid w:val="00556E3A"/>
    <w:rsid w:val="005573C1"/>
    <w:rsid w:val="00557CDF"/>
    <w:rsid w:val="00557E97"/>
    <w:rsid w:val="0056033A"/>
    <w:rsid w:val="00561963"/>
    <w:rsid w:val="005619A6"/>
    <w:rsid w:val="00562582"/>
    <w:rsid w:val="00563E5D"/>
    <w:rsid w:val="00564078"/>
    <w:rsid w:val="005645AB"/>
    <w:rsid w:val="00566D80"/>
    <w:rsid w:val="00572680"/>
    <w:rsid w:val="00572F84"/>
    <w:rsid w:val="005754D2"/>
    <w:rsid w:val="00575AB4"/>
    <w:rsid w:val="005760CE"/>
    <w:rsid w:val="005760D6"/>
    <w:rsid w:val="00576402"/>
    <w:rsid w:val="00576DAD"/>
    <w:rsid w:val="005807D1"/>
    <w:rsid w:val="00580854"/>
    <w:rsid w:val="00580E98"/>
    <w:rsid w:val="00580EFA"/>
    <w:rsid w:val="0058279A"/>
    <w:rsid w:val="00582ACC"/>
    <w:rsid w:val="00583111"/>
    <w:rsid w:val="005833B9"/>
    <w:rsid w:val="00584053"/>
    <w:rsid w:val="00584623"/>
    <w:rsid w:val="00584846"/>
    <w:rsid w:val="0058543D"/>
    <w:rsid w:val="00585DA6"/>
    <w:rsid w:val="00586172"/>
    <w:rsid w:val="0058622B"/>
    <w:rsid w:val="00586250"/>
    <w:rsid w:val="005865D2"/>
    <w:rsid w:val="00587A44"/>
    <w:rsid w:val="005912CB"/>
    <w:rsid w:val="00591E06"/>
    <w:rsid w:val="005921B5"/>
    <w:rsid w:val="0059275F"/>
    <w:rsid w:val="00593037"/>
    <w:rsid w:val="005930F7"/>
    <w:rsid w:val="00593173"/>
    <w:rsid w:val="00593563"/>
    <w:rsid w:val="0059371F"/>
    <w:rsid w:val="00594D39"/>
    <w:rsid w:val="005952BF"/>
    <w:rsid w:val="0059627B"/>
    <w:rsid w:val="00596A3E"/>
    <w:rsid w:val="00596D32"/>
    <w:rsid w:val="0059717A"/>
    <w:rsid w:val="0059759F"/>
    <w:rsid w:val="00597A9F"/>
    <w:rsid w:val="005A0170"/>
    <w:rsid w:val="005A01F3"/>
    <w:rsid w:val="005A02D8"/>
    <w:rsid w:val="005A1C3B"/>
    <w:rsid w:val="005A235C"/>
    <w:rsid w:val="005A2D4D"/>
    <w:rsid w:val="005A3532"/>
    <w:rsid w:val="005A3EC5"/>
    <w:rsid w:val="005A538C"/>
    <w:rsid w:val="005A540F"/>
    <w:rsid w:val="005A54CD"/>
    <w:rsid w:val="005A6A8D"/>
    <w:rsid w:val="005A7CFE"/>
    <w:rsid w:val="005B0070"/>
    <w:rsid w:val="005B1493"/>
    <w:rsid w:val="005B1A06"/>
    <w:rsid w:val="005B1A1F"/>
    <w:rsid w:val="005B1C08"/>
    <w:rsid w:val="005B1D33"/>
    <w:rsid w:val="005B22B5"/>
    <w:rsid w:val="005B3527"/>
    <w:rsid w:val="005B3748"/>
    <w:rsid w:val="005B3CCC"/>
    <w:rsid w:val="005B559C"/>
    <w:rsid w:val="005B5A1C"/>
    <w:rsid w:val="005B5C4C"/>
    <w:rsid w:val="005B6271"/>
    <w:rsid w:val="005B7907"/>
    <w:rsid w:val="005B7AFC"/>
    <w:rsid w:val="005B7C46"/>
    <w:rsid w:val="005C09FC"/>
    <w:rsid w:val="005C0DC8"/>
    <w:rsid w:val="005C1221"/>
    <w:rsid w:val="005C12A5"/>
    <w:rsid w:val="005C15E5"/>
    <w:rsid w:val="005C285F"/>
    <w:rsid w:val="005C31CA"/>
    <w:rsid w:val="005C3FB2"/>
    <w:rsid w:val="005C4FAF"/>
    <w:rsid w:val="005C5F9E"/>
    <w:rsid w:val="005C6E1B"/>
    <w:rsid w:val="005C7354"/>
    <w:rsid w:val="005D09CB"/>
    <w:rsid w:val="005D28CB"/>
    <w:rsid w:val="005D50F0"/>
    <w:rsid w:val="005D560D"/>
    <w:rsid w:val="005D5A06"/>
    <w:rsid w:val="005D5C94"/>
    <w:rsid w:val="005D6193"/>
    <w:rsid w:val="005D7180"/>
    <w:rsid w:val="005E050B"/>
    <w:rsid w:val="005E13D5"/>
    <w:rsid w:val="005E1B06"/>
    <w:rsid w:val="005E1C6B"/>
    <w:rsid w:val="005E24BE"/>
    <w:rsid w:val="005E2B31"/>
    <w:rsid w:val="005E313D"/>
    <w:rsid w:val="005E318E"/>
    <w:rsid w:val="005E3A11"/>
    <w:rsid w:val="005E3E74"/>
    <w:rsid w:val="005E4BCE"/>
    <w:rsid w:val="005E5101"/>
    <w:rsid w:val="005E5E60"/>
    <w:rsid w:val="005E6240"/>
    <w:rsid w:val="005E6794"/>
    <w:rsid w:val="005E7290"/>
    <w:rsid w:val="005E7736"/>
    <w:rsid w:val="005E7AA4"/>
    <w:rsid w:val="005E7E0E"/>
    <w:rsid w:val="005F0E69"/>
    <w:rsid w:val="005F0EDC"/>
    <w:rsid w:val="005F108B"/>
    <w:rsid w:val="005F2023"/>
    <w:rsid w:val="005F274D"/>
    <w:rsid w:val="005F2B76"/>
    <w:rsid w:val="005F4F63"/>
    <w:rsid w:val="005F5056"/>
    <w:rsid w:val="005F5139"/>
    <w:rsid w:val="005F5C90"/>
    <w:rsid w:val="005F6009"/>
    <w:rsid w:val="005F627B"/>
    <w:rsid w:val="005F7929"/>
    <w:rsid w:val="005F79A9"/>
    <w:rsid w:val="005F7E88"/>
    <w:rsid w:val="00600163"/>
    <w:rsid w:val="0060067F"/>
    <w:rsid w:val="006016EC"/>
    <w:rsid w:val="00602BA5"/>
    <w:rsid w:val="00603F2E"/>
    <w:rsid w:val="006042C8"/>
    <w:rsid w:val="00604D6C"/>
    <w:rsid w:val="006061A3"/>
    <w:rsid w:val="00606D9F"/>
    <w:rsid w:val="0061078F"/>
    <w:rsid w:val="00611EBC"/>
    <w:rsid w:val="00612359"/>
    <w:rsid w:val="006125EF"/>
    <w:rsid w:val="0061290F"/>
    <w:rsid w:val="00612FD5"/>
    <w:rsid w:val="006130C1"/>
    <w:rsid w:val="00613C3E"/>
    <w:rsid w:val="0061423E"/>
    <w:rsid w:val="00614986"/>
    <w:rsid w:val="00615C7D"/>
    <w:rsid w:val="00615F95"/>
    <w:rsid w:val="00617210"/>
    <w:rsid w:val="00617CE7"/>
    <w:rsid w:val="00617CEB"/>
    <w:rsid w:val="00617F79"/>
    <w:rsid w:val="006205C3"/>
    <w:rsid w:val="00620E63"/>
    <w:rsid w:val="0062224C"/>
    <w:rsid w:val="00623528"/>
    <w:rsid w:val="006240B1"/>
    <w:rsid w:val="00624652"/>
    <w:rsid w:val="006253B3"/>
    <w:rsid w:val="006258C8"/>
    <w:rsid w:val="00625DE1"/>
    <w:rsid w:val="006263BF"/>
    <w:rsid w:val="006263E0"/>
    <w:rsid w:val="00626E02"/>
    <w:rsid w:val="00626EB0"/>
    <w:rsid w:val="00626FC2"/>
    <w:rsid w:val="0063017B"/>
    <w:rsid w:val="00630318"/>
    <w:rsid w:val="00630447"/>
    <w:rsid w:val="00631F58"/>
    <w:rsid w:val="006337F8"/>
    <w:rsid w:val="00634898"/>
    <w:rsid w:val="0063583F"/>
    <w:rsid w:val="00635C04"/>
    <w:rsid w:val="00637269"/>
    <w:rsid w:val="00637E5D"/>
    <w:rsid w:val="006414C2"/>
    <w:rsid w:val="00641C33"/>
    <w:rsid w:val="006420F3"/>
    <w:rsid w:val="006422A1"/>
    <w:rsid w:val="006433F5"/>
    <w:rsid w:val="0064372F"/>
    <w:rsid w:val="00643996"/>
    <w:rsid w:val="0064461F"/>
    <w:rsid w:val="006446B1"/>
    <w:rsid w:val="006454A0"/>
    <w:rsid w:val="00646BDB"/>
    <w:rsid w:val="00650166"/>
    <w:rsid w:val="006531FD"/>
    <w:rsid w:val="006535D9"/>
    <w:rsid w:val="00653F61"/>
    <w:rsid w:val="006540D6"/>
    <w:rsid w:val="0065448B"/>
    <w:rsid w:val="006549B5"/>
    <w:rsid w:val="00654DF0"/>
    <w:rsid w:val="0065506D"/>
    <w:rsid w:val="00655A56"/>
    <w:rsid w:val="00661196"/>
    <w:rsid w:val="00661728"/>
    <w:rsid w:val="00661A41"/>
    <w:rsid w:val="00661F2D"/>
    <w:rsid w:val="0066206E"/>
    <w:rsid w:val="0066315A"/>
    <w:rsid w:val="006639BA"/>
    <w:rsid w:val="00663DB1"/>
    <w:rsid w:val="00665C93"/>
    <w:rsid w:val="006674C9"/>
    <w:rsid w:val="006675D6"/>
    <w:rsid w:val="00667E46"/>
    <w:rsid w:val="00671924"/>
    <w:rsid w:val="0067213A"/>
    <w:rsid w:val="00672C72"/>
    <w:rsid w:val="00673494"/>
    <w:rsid w:val="0067367E"/>
    <w:rsid w:val="0067369D"/>
    <w:rsid w:val="00673DCB"/>
    <w:rsid w:val="00674674"/>
    <w:rsid w:val="00674ED5"/>
    <w:rsid w:val="00675382"/>
    <w:rsid w:val="00675BB2"/>
    <w:rsid w:val="00676296"/>
    <w:rsid w:val="00676316"/>
    <w:rsid w:val="0067639E"/>
    <w:rsid w:val="00676658"/>
    <w:rsid w:val="00676D38"/>
    <w:rsid w:val="00680277"/>
    <w:rsid w:val="00680C3D"/>
    <w:rsid w:val="0068204F"/>
    <w:rsid w:val="006821F6"/>
    <w:rsid w:val="006829BF"/>
    <w:rsid w:val="00684324"/>
    <w:rsid w:val="00684BBA"/>
    <w:rsid w:val="006851C3"/>
    <w:rsid w:val="006869C5"/>
    <w:rsid w:val="0068711E"/>
    <w:rsid w:val="006877C3"/>
    <w:rsid w:val="006902AD"/>
    <w:rsid w:val="006909AF"/>
    <w:rsid w:val="00690B5C"/>
    <w:rsid w:val="00691955"/>
    <w:rsid w:val="00691ABA"/>
    <w:rsid w:val="00691BD6"/>
    <w:rsid w:val="00692EA6"/>
    <w:rsid w:val="006931BB"/>
    <w:rsid w:val="006931CC"/>
    <w:rsid w:val="0069367E"/>
    <w:rsid w:val="006939A6"/>
    <w:rsid w:val="0069479D"/>
    <w:rsid w:val="00695158"/>
    <w:rsid w:val="006954DF"/>
    <w:rsid w:val="00695965"/>
    <w:rsid w:val="006960D5"/>
    <w:rsid w:val="00696C7E"/>
    <w:rsid w:val="00697222"/>
    <w:rsid w:val="00697FCB"/>
    <w:rsid w:val="006A0B7B"/>
    <w:rsid w:val="006A1BE3"/>
    <w:rsid w:val="006A1DA1"/>
    <w:rsid w:val="006A2535"/>
    <w:rsid w:val="006A26AD"/>
    <w:rsid w:val="006A4677"/>
    <w:rsid w:val="006A4763"/>
    <w:rsid w:val="006A5CCA"/>
    <w:rsid w:val="006A64E3"/>
    <w:rsid w:val="006A6AAB"/>
    <w:rsid w:val="006A6EE1"/>
    <w:rsid w:val="006A7D19"/>
    <w:rsid w:val="006B054F"/>
    <w:rsid w:val="006B0BE9"/>
    <w:rsid w:val="006B0E49"/>
    <w:rsid w:val="006B2211"/>
    <w:rsid w:val="006B3729"/>
    <w:rsid w:val="006B3E3B"/>
    <w:rsid w:val="006B46C3"/>
    <w:rsid w:val="006B4C8D"/>
    <w:rsid w:val="006B4D3D"/>
    <w:rsid w:val="006B66A5"/>
    <w:rsid w:val="006B71F7"/>
    <w:rsid w:val="006B72D4"/>
    <w:rsid w:val="006B76C4"/>
    <w:rsid w:val="006C0054"/>
    <w:rsid w:val="006C1D0D"/>
    <w:rsid w:val="006C1D4F"/>
    <w:rsid w:val="006C2FD8"/>
    <w:rsid w:val="006C36B0"/>
    <w:rsid w:val="006C3A1E"/>
    <w:rsid w:val="006C3F03"/>
    <w:rsid w:val="006C4399"/>
    <w:rsid w:val="006C4811"/>
    <w:rsid w:val="006C4907"/>
    <w:rsid w:val="006C5D39"/>
    <w:rsid w:val="006C65AD"/>
    <w:rsid w:val="006C6BBA"/>
    <w:rsid w:val="006C6F58"/>
    <w:rsid w:val="006C720A"/>
    <w:rsid w:val="006C7C52"/>
    <w:rsid w:val="006D018C"/>
    <w:rsid w:val="006D2F65"/>
    <w:rsid w:val="006D511B"/>
    <w:rsid w:val="006D6592"/>
    <w:rsid w:val="006D6828"/>
    <w:rsid w:val="006D6B61"/>
    <w:rsid w:val="006D7A10"/>
    <w:rsid w:val="006D7E4B"/>
    <w:rsid w:val="006E0001"/>
    <w:rsid w:val="006E0124"/>
    <w:rsid w:val="006E0374"/>
    <w:rsid w:val="006E0DB1"/>
    <w:rsid w:val="006E1859"/>
    <w:rsid w:val="006E1B12"/>
    <w:rsid w:val="006E1CB3"/>
    <w:rsid w:val="006E299B"/>
    <w:rsid w:val="006E3A02"/>
    <w:rsid w:val="006E3E26"/>
    <w:rsid w:val="006E4687"/>
    <w:rsid w:val="006E6591"/>
    <w:rsid w:val="006E71D3"/>
    <w:rsid w:val="006F29FE"/>
    <w:rsid w:val="006F3188"/>
    <w:rsid w:val="006F4205"/>
    <w:rsid w:val="006F4CB2"/>
    <w:rsid w:val="006F54E2"/>
    <w:rsid w:val="006F61B9"/>
    <w:rsid w:val="006F6568"/>
    <w:rsid w:val="006F66EE"/>
    <w:rsid w:val="006F741D"/>
    <w:rsid w:val="006F789C"/>
    <w:rsid w:val="0070144A"/>
    <w:rsid w:val="00701488"/>
    <w:rsid w:val="00701537"/>
    <w:rsid w:val="007018D5"/>
    <w:rsid w:val="00701F4D"/>
    <w:rsid w:val="00702121"/>
    <w:rsid w:val="00702229"/>
    <w:rsid w:val="00702B18"/>
    <w:rsid w:val="0070395E"/>
    <w:rsid w:val="00703ADA"/>
    <w:rsid w:val="00704D84"/>
    <w:rsid w:val="00705254"/>
    <w:rsid w:val="007052D4"/>
    <w:rsid w:val="007053A9"/>
    <w:rsid w:val="007075CD"/>
    <w:rsid w:val="007079B0"/>
    <w:rsid w:val="00707EC3"/>
    <w:rsid w:val="00710405"/>
    <w:rsid w:val="00710D24"/>
    <w:rsid w:val="00711A7D"/>
    <w:rsid w:val="00711FBA"/>
    <w:rsid w:val="00711FCE"/>
    <w:rsid w:val="00712328"/>
    <w:rsid w:val="00712659"/>
    <w:rsid w:val="00712CAE"/>
    <w:rsid w:val="00712FA8"/>
    <w:rsid w:val="00713D48"/>
    <w:rsid w:val="007158AF"/>
    <w:rsid w:val="0071631B"/>
    <w:rsid w:val="007168C6"/>
    <w:rsid w:val="00717E59"/>
    <w:rsid w:val="00720125"/>
    <w:rsid w:val="00720606"/>
    <w:rsid w:val="00720DF4"/>
    <w:rsid w:val="00721909"/>
    <w:rsid w:val="00721ACD"/>
    <w:rsid w:val="00721FD1"/>
    <w:rsid w:val="00722577"/>
    <w:rsid w:val="00722639"/>
    <w:rsid w:val="00724E9B"/>
    <w:rsid w:val="00724EE1"/>
    <w:rsid w:val="00725366"/>
    <w:rsid w:val="00725C8D"/>
    <w:rsid w:val="007267E6"/>
    <w:rsid w:val="00726F9E"/>
    <w:rsid w:val="007275C9"/>
    <w:rsid w:val="007275E2"/>
    <w:rsid w:val="00727C61"/>
    <w:rsid w:val="00730866"/>
    <w:rsid w:val="0073138D"/>
    <w:rsid w:val="00731A2F"/>
    <w:rsid w:val="007322D5"/>
    <w:rsid w:val="00732A5E"/>
    <w:rsid w:val="00732C7C"/>
    <w:rsid w:val="00733657"/>
    <w:rsid w:val="007337B2"/>
    <w:rsid w:val="0073398E"/>
    <w:rsid w:val="00733BB2"/>
    <w:rsid w:val="00734BC1"/>
    <w:rsid w:val="00735017"/>
    <w:rsid w:val="00735B2E"/>
    <w:rsid w:val="0073684B"/>
    <w:rsid w:val="00736AC6"/>
    <w:rsid w:val="00737392"/>
    <w:rsid w:val="0074014B"/>
    <w:rsid w:val="00741F68"/>
    <w:rsid w:val="00741FC9"/>
    <w:rsid w:val="007432B2"/>
    <w:rsid w:val="00743C21"/>
    <w:rsid w:val="00744524"/>
    <w:rsid w:val="00745123"/>
    <w:rsid w:val="00746094"/>
    <w:rsid w:val="0074692A"/>
    <w:rsid w:val="0074739D"/>
    <w:rsid w:val="007479D4"/>
    <w:rsid w:val="00750B51"/>
    <w:rsid w:val="007511C7"/>
    <w:rsid w:val="007514E5"/>
    <w:rsid w:val="00751595"/>
    <w:rsid w:val="007515E2"/>
    <w:rsid w:val="00752065"/>
    <w:rsid w:val="00752CDD"/>
    <w:rsid w:val="007533E4"/>
    <w:rsid w:val="007535A5"/>
    <w:rsid w:val="007537F5"/>
    <w:rsid w:val="00753893"/>
    <w:rsid w:val="00753AA0"/>
    <w:rsid w:val="007548A8"/>
    <w:rsid w:val="00754BB4"/>
    <w:rsid w:val="007561C2"/>
    <w:rsid w:val="0075622B"/>
    <w:rsid w:val="0075664E"/>
    <w:rsid w:val="00756BB7"/>
    <w:rsid w:val="0075742E"/>
    <w:rsid w:val="007577CC"/>
    <w:rsid w:val="00761748"/>
    <w:rsid w:val="00761873"/>
    <w:rsid w:val="00761A25"/>
    <w:rsid w:val="00761F1E"/>
    <w:rsid w:val="0076544F"/>
    <w:rsid w:val="00765621"/>
    <w:rsid w:val="00766D0D"/>
    <w:rsid w:val="00767B2C"/>
    <w:rsid w:val="00770DBC"/>
    <w:rsid w:val="00770FB5"/>
    <w:rsid w:val="0077155F"/>
    <w:rsid w:val="00771837"/>
    <w:rsid w:val="00771F6A"/>
    <w:rsid w:val="00772978"/>
    <w:rsid w:val="00772B42"/>
    <w:rsid w:val="00775258"/>
    <w:rsid w:val="0077560C"/>
    <w:rsid w:val="007761D9"/>
    <w:rsid w:val="007765FC"/>
    <w:rsid w:val="007769BE"/>
    <w:rsid w:val="00776E80"/>
    <w:rsid w:val="0077795F"/>
    <w:rsid w:val="00777BCB"/>
    <w:rsid w:val="00777EC4"/>
    <w:rsid w:val="00780123"/>
    <w:rsid w:val="007817E6"/>
    <w:rsid w:val="00782411"/>
    <w:rsid w:val="007849EC"/>
    <w:rsid w:val="00784BBD"/>
    <w:rsid w:val="00785767"/>
    <w:rsid w:val="00785A2A"/>
    <w:rsid w:val="007871B7"/>
    <w:rsid w:val="00787E2E"/>
    <w:rsid w:val="007902EC"/>
    <w:rsid w:val="007903EE"/>
    <w:rsid w:val="00790EAB"/>
    <w:rsid w:val="0079103A"/>
    <w:rsid w:val="007919AC"/>
    <w:rsid w:val="00792097"/>
    <w:rsid w:val="007921D4"/>
    <w:rsid w:val="007923F2"/>
    <w:rsid w:val="00792B8B"/>
    <w:rsid w:val="007931BA"/>
    <w:rsid w:val="00795659"/>
    <w:rsid w:val="00795903"/>
    <w:rsid w:val="00796894"/>
    <w:rsid w:val="007969CC"/>
    <w:rsid w:val="00796E0C"/>
    <w:rsid w:val="00796EA8"/>
    <w:rsid w:val="0079732B"/>
    <w:rsid w:val="00797D3F"/>
    <w:rsid w:val="007A193E"/>
    <w:rsid w:val="007A1FE2"/>
    <w:rsid w:val="007A287C"/>
    <w:rsid w:val="007A2FF2"/>
    <w:rsid w:val="007A4BB9"/>
    <w:rsid w:val="007A6573"/>
    <w:rsid w:val="007A6634"/>
    <w:rsid w:val="007A6745"/>
    <w:rsid w:val="007A70FC"/>
    <w:rsid w:val="007A71AF"/>
    <w:rsid w:val="007B05C5"/>
    <w:rsid w:val="007B069E"/>
    <w:rsid w:val="007B1CD8"/>
    <w:rsid w:val="007B1D34"/>
    <w:rsid w:val="007B205C"/>
    <w:rsid w:val="007B2127"/>
    <w:rsid w:val="007B222E"/>
    <w:rsid w:val="007B30C0"/>
    <w:rsid w:val="007B398B"/>
    <w:rsid w:val="007B3C60"/>
    <w:rsid w:val="007B4D14"/>
    <w:rsid w:val="007B651B"/>
    <w:rsid w:val="007B6C1B"/>
    <w:rsid w:val="007B73C6"/>
    <w:rsid w:val="007C0448"/>
    <w:rsid w:val="007C0C9E"/>
    <w:rsid w:val="007C1849"/>
    <w:rsid w:val="007C1F56"/>
    <w:rsid w:val="007C1F6A"/>
    <w:rsid w:val="007C1FFF"/>
    <w:rsid w:val="007C2032"/>
    <w:rsid w:val="007C2C8D"/>
    <w:rsid w:val="007C35BD"/>
    <w:rsid w:val="007C35E6"/>
    <w:rsid w:val="007C3CA5"/>
    <w:rsid w:val="007C402B"/>
    <w:rsid w:val="007C441D"/>
    <w:rsid w:val="007C4A96"/>
    <w:rsid w:val="007C4EDD"/>
    <w:rsid w:val="007C5841"/>
    <w:rsid w:val="007C6011"/>
    <w:rsid w:val="007C7190"/>
    <w:rsid w:val="007D10BD"/>
    <w:rsid w:val="007D12B0"/>
    <w:rsid w:val="007D2F73"/>
    <w:rsid w:val="007D2FDB"/>
    <w:rsid w:val="007D3140"/>
    <w:rsid w:val="007D40D5"/>
    <w:rsid w:val="007D4530"/>
    <w:rsid w:val="007D5F38"/>
    <w:rsid w:val="007D6DF2"/>
    <w:rsid w:val="007D6F07"/>
    <w:rsid w:val="007D7289"/>
    <w:rsid w:val="007D75C1"/>
    <w:rsid w:val="007D7AE9"/>
    <w:rsid w:val="007D7D67"/>
    <w:rsid w:val="007D7F79"/>
    <w:rsid w:val="007E0488"/>
    <w:rsid w:val="007E0EDA"/>
    <w:rsid w:val="007E19A9"/>
    <w:rsid w:val="007E2050"/>
    <w:rsid w:val="007E2DBF"/>
    <w:rsid w:val="007E35C3"/>
    <w:rsid w:val="007E384E"/>
    <w:rsid w:val="007E3D0A"/>
    <w:rsid w:val="007E45A5"/>
    <w:rsid w:val="007E565A"/>
    <w:rsid w:val="007E6243"/>
    <w:rsid w:val="007E73FA"/>
    <w:rsid w:val="007F064D"/>
    <w:rsid w:val="007F077B"/>
    <w:rsid w:val="007F1DC3"/>
    <w:rsid w:val="007F228B"/>
    <w:rsid w:val="007F5437"/>
    <w:rsid w:val="007F55D9"/>
    <w:rsid w:val="007F59D2"/>
    <w:rsid w:val="007F67CF"/>
    <w:rsid w:val="007F6DC4"/>
    <w:rsid w:val="007F776C"/>
    <w:rsid w:val="007F7EBE"/>
    <w:rsid w:val="0080072A"/>
    <w:rsid w:val="008014C4"/>
    <w:rsid w:val="0080153E"/>
    <w:rsid w:val="008021BB"/>
    <w:rsid w:val="0080306B"/>
    <w:rsid w:val="0080378E"/>
    <w:rsid w:val="008039A6"/>
    <w:rsid w:val="00803C36"/>
    <w:rsid w:val="00803C5C"/>
    <w:rsid w:val="00803F23"/>
    <w:rsid w:val="008044E4"/>
    <w:rsid w:val="00804CAF"/>
    <w:rsid w:val="00805872"/>
    <w:rsid w:val="00806287"/>
    <w:rsid w:val="00806513"/>
    <w:rsid w:val="0080743C"/>
    <w:rsid w:val="00807BDE"/>
    <w:rsid w:val="008103C1"/>
    <w:rsid w:val="00811421"/>
    <w:rsid w:val="008114D8"/>
    <w:rsid w:val="0081241A"/>
    <w:rsid w:val="00812AFE"/>
    <w:rsid w:val="00814003"/>
    <w:rsid w:val="00814365"/>
    <w:rsid w:val="00814E89"/>
    <w:rsid w:val="00815817"/>
    <w:rsid w:val="00815AA0"/>
    <w:rsid w:val="00816021"/>
    <w:rsid w:val="008162FE"/>
    <w:rsid w:val="00816417"/>
    <w:rsid w:val="00816577"/>
    <w:rsid w:val="008165F9"/>
    <w:rsid w:val="00816C7B"/>
    <w:rsid w:val="00816CE8"/>
    <w:rsid w:val="0081751A"/>
    <w:rsid w:val="008200A9"/>
    <w:rsid w:val="0082081E"/>
    <w:rsid w:val="00820907"/>
    <w:rsid w:val="00820A02"/>
    <w:rsid w:val="00820B27"/>
    <w:rsid w:val="0082152C"/>
    <w:rsid w:val="00821533"/>
    <w:rsid w:val="00821F5B"/>
    <w:rsid w:val="00822577"/>
    <w:rsid w:val="008226B0"/>
    <w:rsid w:val="00822F9B"/>
    <w:rsid w:val="00823C55"/>
    <w:rsid w:val="00823EC2"/>
    <w:rsid w:val="0082429D"/>
    <w:rsid w:val="00824A06"/>
    <w:rsid w:val="008266BE"/>
    <w:rsid w:val="00827080"/>
    <w:rsid w:val="00827B28"/>
    <w:rsid w:val="0083023C"/>
    <w:rsid w:val="0083065A"/>
    <w:rsid w:val="008307E1"/>
    <w:rsid w:val="008309C6"/>
    <w:rsid w:val="00830D76"/>
    <w:rsid w:val="0083177B"/>
    <w:rsid w:val="00831E0D"/>
    <w:rsid w:val="0083328C"/>
    <w:rsid w:val="0083412B"/>
    <w:rsid w:val="008356F6"/>
    <w:rsid w:val="00835E42"/>
    <w:rsid w:val="008361E1"/>
    <w:rsid w:val="00836E8F"/>
    <w:rsid w:val="00837084"/>
    <w:rsid w:val="00837272"/>
    <w:rsid w:val="008375EC"/>
    <w:rsid w:val="00837DBC"/>
    <w:rsid w:val="008412D9"/>
    <w:rsid w:val="008413DC"/>
    <w:rsid w:val="00841CB2"/>
    <w:rsid w:val="00841F89"/>
    <w:rsid w:val="00842237"/>
    <w:rsid w:val="00842A11"/>
    <w:rsid w:val="00843F93"/>
    <w:rsid w:val="008441BA"/>
    <w:rsid w:val="00844E59"/>
    <w:rsid w:val="00844F91"/>
    <w:rsid w:val="0084519F"/>
    <w:rsid w:val="00845602"/>
    <w:rsid w:val="00845763"/>
    <w:rsid w:val="008464B0"/>
    <w:rsid w:val="008464DD"/>
    <w:rsid w:val="00846FD6"/>
    <w:rsid w:val="008500B7"/>
    <w:rsid w:val="008512A3"/>
    <w:rsid w:val="00851529"/>
    <w:rsid w:val="008515C8"/>
    <w:rsid w:val="00851B53"/>
    <w:rsid w:val="00852B58"/>
    <w:rsid w:val="00852F38"/>
    <w:rsid w:val="008543CA"/>
    <w:rsid w:val="00855126"/>
    <w:rsid w:val="008559F9"/>
    <w:rsid w:val="00855AAF"/>
    <w:rsid w:val="00855EBD"/>
    <w:rsid w:val="008563D8"/>
    <w:rsid w:val="00856F65"/>
    <w:rsid w:val="00860CFD"/>
    <w:rsid w:val="00860FA6"/>
    <w:rsid w:val="00862085"/>
    <w:rsid w:val="0086220E"/>
    <w:rsid w:val="00862C2E"/>
    <w:rsid w:val="00862FC6"/>
    <w:rsid w:val="00863044"/>
    <w:rsid w:val="00863283"/>
    <w:rsid w:val="00864174"/>
    <w:rsid w:val="0086570E"/>
    <w:rsid w:val="008658BC"/>
    <w:rsid w:val="008659BB"/>
    <w:rsid w:val="00865BE7"/>
    <w:rsid w:val="00866A41"/>
    <w:rsid w:val="008672D7"/>
    <w:rsid w:val="0086769B"/>
    <w:rsid w:val="00867DF7"/>
    <w:rsid w:val="00870F6C"/>
    <w:rsid w:val="0087123A"/>
    <w:rsid w:val="00871369"/>
    <w:rsid w:val="00871E18"/>
    <w:rsid w:val="0087250B"/>
    <w:rsid w:val="0087289F"/>
    <w:rsid w:val="008729AF"/>
    <w:rsid w:val="00873286"/>
    <w:rsid w:val="008742AB"/>
    <w:rsid w:val="00874AE6"/>
    <w:rsid w:val="00875F92"/>
    <w:rsid w:val="00876952"/>
    <w:rsid w:val="00876E3F"/>
    <w:rsid w:val="0087706B"/>
    <w:rsid w:val="0087799C"/>
    <w:rsid w:val="008805CF"/>
    <w:rsid w:val="008809E2"/>
    <w:rsid w:val="00880BEB"/>
    <w:rsid w:val="00880E4C"/>
    <w:rsid w:val="00881926"/>
    <w:rsid w:val="008822A0"/>
    <w:rsid w:val="00882578"/>
    <w:rsid w:val="0088261F"/>
    <w:rsid w:val="00883CA4"/>
    <w:rsid w:val="00884383"/>
    <w:rsid w:val="00884451"/>
    <w:rsid w:val="008853D3"/>
    <w:rsid w:val="0088613F"/>
    <w:rsid w:val="00886C6F"/>
    <w:rsid w:val="0088774F"/>
    <w:rsid w:val="00891EE0"/>
    <w:rsid w:val="00892D7C"/>
    <w:rsid w:val="00893B83"/>
    <w:rsid w:val="00893FFE"/>
    <w:rsid w:val="008949C8"/>
    <w:rsid w:val="00896CA4"/>
    <w:rsid w:val="00897D13"/>
    <w:rsid w:val="008A1931"/>
    <w:rsid w:val="008A1936"/>
    <w:rsid w:val="008A2265"/>
    <w:rsid w:val="008A22F8"/>
    <w:rsid w:val="008A23A1"/>
    <w:rsid w:val="008A29D4"/>
    <w:rsid w:val="008A313B"/>
    <w:rsid w:val="008A333C"/>
    <w:rsid w:val="008A3EDB"/>
    <w:rsid w:val="008A4A04"/>
    <w:rsid w:val="008A4E1C"/>
    <w:rsid w:val="008A53C3"/>
    <w:rsid w:val="008A5971"/>
    <w:rsid w:val="008A68AB"/>
    <w:rsid w:val="008A6CC9"/>
    <w:rsid w:val="008A7092"/>
    <w:rsid w:val="008A75BD"/>
    <w:rsid w:val="008A7DE7"/>
    <w:rsid w:val="008B0244"/>
    <w:rsid w:val="008B0575"/>
    <w:rsid w:val="008B0992"/>
    <w:rsid w:val="008B0B70"/>
    <w:rsid w:val="008B0BDC"/>
    <w:rsid w:val="008B0EB9"/>
    <w:rsid w:val="008B163E"/>
    <w:rsid w:val="008B1D53"/>
    <w:rsid w:val="008B1EDA"/>
    <w:rsid w:val="008B2081"/>
    <w:rsid w:val="008B3269"/>
    <w:rsid w:val="008B3781"/>
    <w:rsid w:val="008B3AC7"/>
    <w:rsid w:val="008B514D"/>
    <w:rsid w:val="008B72A6"/>
    <w:rsid w:val="008B7423"/>
    <w:rsid w:val="008B7F96"/>
    <w:rsid w:val="008C0B1E"/>
    <w:rsid w:val="008C1C0C"/>
    <w:rsid w:val="008C29C6"/>
    <w:rsid w:val="008C33B9"/>
    <w:rsid w:val="008C37BA"/>
    <w:rsid w:val="008C3920"/>
    <w:rsid w:val="008C3929"/>
    <w:rsid w:val="008C43B4"/>
    <w:rsid w:val="008C4537"/>
    <w:rsid w:val="008C45C1"/>
    <w:rsid w:val="008C6161"/>
    <w:rsid w:val="008C6697"/>
    <w:rsid w:val="008C6925"/>
    <w:rsid w:val="008C6ADB"/>
    <w:rsid w:val="008C71A7"/>
    <w:rsid w:val="008D018C"/>
    <w:rsid w:val="008D01B3"/>
    <w:rsid w:val="008D0819"/>
    <w:rsid w:val="008D0AF8"/>
    <w:rsid w:val="008D0F31"/>
    <w:rsid w:val="008D1322"/>
    <w:rsid w:val="008D1EEE"/>
    <w:rsid w:val="008D38D3"/>
    <w:rsid w:val="008D3B1A"/>
    <w:rsid w:val="008D52C0"/>
    <w:rsid w:val="008D59D3"/>
    <w:rsid w:val="008E01F4"/>
    <w:rsid w:val="008E077C"/>
    <w:rsid w:val="008E099A"/>
    <w:rsid w:val="008E0A08"/>
    <w:rsid w:val="008E0C10"/>
    <w:rsid w:val="008E29FE"/>
    <w:rsid w:val="008E2E5F"/>
    <w:rsid w:val="008E3C5C"/>
    <w:rsid w:val="008E49AE"/>
    <w:rsid w:val="008E4DC0"/>
    <w:rsid w:val="008E60A2"/>
    <w:rsid w:val="008E6BC3"/>
    <w:rsid w:val="008F01A0"/>
    <w:rsid w:val="008F0C04"/>
    <w:rsid w:val="008F1038"/>
    <w:rsid w:val="008F1C32"/>
    <w:rsid w:val="008F227D"/>
    <w:rsid w:val="008F2598"/>
    <w:rsid w:val="008F25E8"/>
    <w:rsid w:val="008F422E"/>
    <w:rsid w:val="008F48C8"/>
    <w:rsid w:val="008F4C8F"/>
    <w:rsid w:val="008F6115"/>
    <w:rsid w:val="008F6127"/>
    <w:rsid w:val="008F683B"/>
    <w:rsid w:val="008F6A08"/>
    <w:rsid w:val="008F6E37"/>
    <w:rsid w:val="008F749C"/>
    <w:rsid w:val="008F7741"/>
    <w:rsid w:val="008F78D4"/>
    <w:rsid w:val="00900CA5"/>
    <w:rsid w:val="00901395"/>
    <w:rsid w:val="009016D7"/>
    <w:rsid w:val="00901A5A"/>
    <w:rsid w:val="00901D46"/>
    <w:rsid w:val="009023B0"/>
    <w:rsid w:val="00902EEF"/>
    <w:rsid w:val="00903450"/>
    <w:rsid w:val="00903661"/>
    <w:rsid w:val="009038CF"/>
    <w:rsid w:val="00906ED9"/>
    <w:rsid w:val="00907613"/>
    <w:rsid w:val="0090798F"/>
    <w:rsid w:val="0091033E"/>
    <w:rsid w:val="00910BCD"/>
    <w:rsid w:val="00910ECD"/>
    <w:rsid w:val="00911409"/>
    <w:rsid w:val="009118A5"/>
    <w:rsid w:val="00911B5B"/>
    <w:rsid w:val="00914465"/>
    <w:rsid w:val="009165A7"/>
    <w:rsid w:val="009167CC"/>
    <w:rsid w:val="00916CAF"/>
    <w:rsid w:val="00917532"/>
    <w:rsid w:val="00920164"/>
    <w:rsid w:val="00921D41"/>
    <w:rsid w:val="00922840"/>
    <w:rsid w:val="00922C79"/>
    <w:rsid w:val="00922E31"/>
    <w:rsid w:val="0092332C"/>
    <w:rsid w:val="0092583A"/>
    <w:rsid w:val="00925997"/>
    <w:rsid w:val="00925AAD"/>
    <w:rsid w:val="00926124"/>
    <w:rsid w:val="0092652D"/>
    <w:rsid w:val="00926FA2"/>
    <w:rsid w:val="009270C8"/>
    <w:rsid w:val="00930706"/>
    <w:rsid w:val="009317A6"/>
    <w:rsid w:val="009320AD"/>
    <w:rsid w:val="00933429"/>
    <w:rsid w:val="00933FF7"/>
    <w:rsid w:val="0093655C"/>
    <w:rsid w:val="00936A52"/>
    <w:rsid w:val="00936BB6"/>
    <w:rsid w:val="00940D7D"/>
    <w:rsid w:val="009418AF"/>
    <w:rsid w:val="00941D85"/>
    <w:rsid w:val="00941EA4"/>
    <w:rsid w:val="00943D98"/>
    <w:rsid w:val="00944492"/>
    <w:rsid w:val="0094653F"/>
    <w:rsid w:val="00946B8D"/>
    <w:rsid w:val="009476B1"/>
    <w:rsid w:val="00947A1C"/>
    <w:rsid w:val="00950A04"/>
    <w:rsid w:val="00950AD0"/>
    <w:rsid w:val="00950E91"/>
    <w:rsid w:val="009511C8"/>
    <w:rsid w:val="0095129B"/>
    <w:rsid w:val="009512E0"/>
    <w:rsid w:val="0095159F"/>
    <w:rsid w:val="009540F6"/>
    <w:rsid w:val="0095443E"/>
    <w:rsid w:val="00955094"/>
    <w:rsid w:val="00955F73"/>
    <w:rsid w:val="0095651A"/>
    <w:rsid w:val="009568F2"/>
    <w:rsid w:val="00957085"/>
    <w:rsid w:val="009570BB"/>
    <w:rsid w:val="00957836"/>
    <w:rsid w:val="00957AAD"/>
    <w:rsid w:val="00960481"/>
    <w:rsid w:val="0096132F"/>
    <w:rsid w:val="009615EA"/>
    <w:rsid w:val="0096165C"/>
    <w:rsid w:val="009616D6"/>
    <w:rsid w:val="0096177A"/>
    <w:rsid w:val="00961E5B"/>
    <w:rsid w:val="009629B1"/>
    <w:rsid w:val="00962B0F"/>
    <w:rsid w:val="00963CD0"/>
    <w:rsid w:val="0096587C"/>
    <w:rsid w:val="00966CE7"/>
    <w:rsid w:val="0096795F"/>
    <w:rsid w:val="00970B41"/>
    <w:rsid w:val="00970DD9"/>
    <w:rsid w:val="00972578"/>
    <w:rsid w:val="00972A29"/>
    <w:rsid w:val="009730CC"/>
    <w:rsid w:val="009734A4"/>
    <w:rsid w:val="00973545"/>
    <w:rsid w:val="009742E2"/>
    <w:rsid w:val="0097431A"/>
    <w:rsid w:val="00974719"/>
    <w:rsid w:val="00975B97"/>
    <w:rsid w:val="00975C57"/>
    <w:rsid w:val="00975D56"/>
    <w:rsid w:val="00975D78"/>
    <w:rsid w:val="00976C6F"/>
    <w:rsid w:val="00980BB7"/>
    <w:rsid w:val="009811E7"/>
    <w:rsid w:val="009813AA"/>
    <w:rsid w:val="00981741"/>
    <w:rsid w:val="00981CDA"/>
    <w:rsid w:val="009849FE"/>
    <w:rsid w:val="009850F3"/>
    <w:rsid w:val="00985B7C"/>
    <w:rsid w:val="00986192"/>
    <w:rsid w:val="00986384"/>
    <w:rsid w:val="0098786B"/>
    <w:rsid w:val="00990231"/>
    <w:rsid w:val="0099136D"/>
    <w:rsid w:val="00991516"/>
    <w:rsid w:val="00992479"/>
    <w:rsid w:val="00992DA9"/>
    <w:rsid w:val="009931EC"/>
    <w:rsid w:val="00993ED5"/>
    <w:rsid w:val="00994685"/>
    <w:rsid w:val="00994840"/>
    <w:rsid w:val="00995134"/>
    <w:rsid w:val="00995414"/>
    <w:rsid w:val="0099581C"/>
    <w:rsid w:val="00995D9C"/>
    <w:rsid w:val="0099677B"/>
    <w:rsid w:val="00997A23"/>
    <w:rsid w:val="009A06BD"/>
    <w:rsid w:val="009A1709"/>
    <w:rsid w:val="009A1A35"/>
    <w:rsid w:val="009A1AA7"/>
    <w:rsid w:val="009A1DB1"/>
    <w:rsid w:val="009A1FF4"/>
    <w:rsid w:val="009A3A56"/>
    <w:rsid w:val="009A49DD"/>
    <w:rsid w:val="009A5A54"/>
    <w:rsid w:val="009A5CB2"/>
    <w:rsid w:val="009A6763"/>
    <w:rsid w:val="009A6A09"/>
    <w:rsid w:val="009A6DB6"/>
    <w:rsid w:val="009A6E03"/>
    <w:rsid w:val="009A78AF"/>
    <w:rsid w:val="009B0642"/>
    <w:rsid w:val="009B08D2"/>
    <w:rsid w:val="009B0C92"/>
    <w:rsid w:val="009B1043"/>
    <w:rsid w:val="009B1B2C"/>
    <w:rsid w:val="009B2A79"/>
    <w:rsid w:val="009B2F7B"/>
    <w:rsid w:val="009B39A5"/>
    <w:rsid w:val="009B3A48"/>
    <w:rsid w:val="009B3AAD"/>
    <w:rsid w:val="009B4401"/>
    <w:rsid w:val="009B5957"/>
    <w:rsid w:val="009B702D"/>
    <w:rsid w:val="009B716B"/>
    <w:rsid w:val="009B77B8"/>
    <w:rsid w:val="009C01B8"/>
    <w:rsid w:val="009C0374"/>
    <w:rsid w:val="009C1235"/>
    <w:rsid w:val="009C1363"/>
    <w:rsid w:val="009C17F6"/>
    <w:rsid w:val="009C17FB"/>
    <w:rsid w:val="009C2C34"/>
    <w:rsid w:val="009C3099"/>
    <w:rsid w:val="009C39B2"/>
    <w:rsid w:val="009C3AEB"/>
    <w:rsid w:val="009C4751"/>
    <w:rsid w:val="009C4CBD"/>
    <w:rsid w:val="009C4DF3"/>
    <w:rsid w:val="009C59E2"/>
    <w:rsid w:val="009C5DAF"/>
    <w:rsid w:val="009C754E"/>
    <w:rsid w:val="009C7689"/>
    <w:rsid w:val="009D2158"/>
    <w:rsid w:val="009D2296"/>
    <w:rsid w:val="009D3529"/>
    <w:rsid w:val="009D386C"/>
    <w:rsid w:val="009D45F0"/>
    <w:rsid w:val="009D483A"/>
    <w:rsid w:val="009D4F3C"/>
    <w:rsid w:val="009D5204"/>
    <w:rsid w:val="009D5638"/>
    <w:rsid w:val="009D58DD"/>
    <w:rsid w:val="009D642D"/>
    <w:rsid w:val="009D758F"/>
    <w:rsid w:val="009E01EE"/>
    <w:rsid w:val="009E030E"/>
    <w:rsid w:val="009E04BC"/>
    <w:rsid w:val="009E0C7E"/>
    <w:rsid w:val="009E0DAE"/>
    <w:rsid w:val="009E13AC"/>
    <w:rsid w:val="009E19C0"/>
    <w:rsid w:val="009E3211"/>
    <w:rsid w:val="009E39A2"/>
    <w:rsid w:val="009E481D"/>
    <w:rsid w:val="009E56DA"/>
    <w:rsid w:val="009E5ACD"/>
    <w:rsid w:val="009E5AEC"/>
    <w:rsid w:val="009E608F"/>
    <w:rsid w:val="009E6792"/>
    <w:rsid w:val="009E7D63"/>
    <w:rsid w:val="009F2BE6"/>
    <w:rsid w:val="009F3386"/>
    <w:rsid w:val="009F38EA"/>
    <w:rsid w:val="009F45C2"/>
    <w:rsid w:val="009F4A61"/>
    <w:rsid w:val="009F5156"/>
    <w:rsid w:val="009F5508"/>
    <w:rsid w:val="009F5E1D"/>
    <w:rsid w:val="009F673A"/>
    <w:rsid w:val="009F7825"/>
    <w:rsid w:val="009F794B"/>
    <w:rsid w:val="00A003B1"/>
    <w:rsid w:val="00A00580"/>
    <w:rsid w:val="00A00702"/>
    <w:rsid w:val="00A023EE"/>
    <w:rsid w:val="00A02859"/>
    <w:rsid w:val="00A02E4D"/>
    <w:rsid w:val="00A038C5"/>
    <w:rsid w:val="00A045DC"/>
    <w:rsid w:val="00A04F27"/>
    <w:rsid w:val="00A04F81"/>
    <w:rsid w:val="00A052A7"/>
    <w:rsid w:val="00A05F0E"/>
    <w:rsid w:val="00A060D7"/>
    <w:rsid w:val="00A06226"/>
    <w:rsid w:val="00A06496"/>
    <w:rsid w:val="00A07F2E"/>
    <w:rsid w:val="00A100ED"/>
    <w:rsid w:val="00A102A7"/>
    <w:rsid w:val="00A103E7"/>
    <w:rsid w:val="00A11A54"/>
    <w:rsid w:val="00A11C55"/>
    <w:rsid w:val="00A11C9E"/>
    <w:rsid w:val="00A11E0B"/>
    <w:rsid w:val="00A11EB7"/>
    <w:rsid w:val="00A12017"/>
    <w:rsid w:val="00A123B3"/>
    <w:rsid w:val="00A12E52"/>
    <w:rsid w:val="00A13061"/>
    <w:rsid w:val="00A1354D"/>
    <w:rsid w:val="00A1390A"/>
    <w:rsid w:val="00A13933"/>
    <w:rsid w:val="00A1468B"/>
    <w:rsid w:val="00A14806"/>
    <w:rsid w:val="00A14F33"/>
    <w:rsid w:val="00A15AF3"/>
    <w:rsid w:val="00A15F66"/>
    <w:rsid w:val="00A1609B"/>
    <w:rsid w:val="00A20BB6"/>
    <w:rsid w:val="00A2167D"/>
    <w:rsid w:val="00A21AA0"/>
    <w:rsid w:val="00A21BB6"/>
    <w:rsid w:val="00A2252E"/>
    <w:rsid w:val="00A22A81"/>
    <w:rsid w:val="00A23589"/>
    <w:rsid w:val="00A24658"/>
    <w:rsid w:val="00A25805"/>
    <w:rsid w:val="00A26024"/>
    <w:rsid w:val="00A2674C"/>
    <w:rsid w:val="00A274C7"/>
    <w:rsid w:val="00A308C0"/>
    <w:rsid w:val="00A31251"/>
    <w:rsid w:val="00A31598"/>
    <w:rsid w:val="00A31A6F"/>
    <w:rsid w:val="00A31D57"/>
    <w:rsid w:val="00A320AF"/>
    <w:rsid w:val="00A3254E"/>
    <w:rsid w:val="00A32818"/>
    <w:rsid w:val="00A33EA7"/>
    <w:rsid w:val="00A34216"/>
    <w:rsid w:val="00A35234"/>
    <w:rsid w:val="00A35624"/>
    <w:rsid w:val="00A35FA0"/>
    <w:rsid w:val="00A36BF3"/>
    <w:rsid w:val="00A36CFE"/>
    <w:rsid w:val="00A37349"/>
    <w:rsid w:val="00A374EF"/>
    <w:rsid w:val="00A379A0"/>
    <w:rsid w:val="00A37C82"/>
    <w:rsid w:val="00A37D5D"/>
    <w:rsid w:val="00A402C4"/>
    <w:rsid w:val="00A40FE2"/>
    <w:rsid w:val="00A410B0"/>
    <w:rsid w:val="00A41801"/>
    <w:rsid w:val="00A41A14"/>
    <w:rsid w:val="00A4262F"/>
    <w:rsid w:val="00A42866"/>
    <w:rsid w:val="00A43CD4"/>
    <w:rsid w:val="00A43FFD"/>
    <w:rsid w:val="00A440DF"/>
    <w:rsid w:val="00A44748"/>
    <w:rsid w:val="00A457F9"/>
    <w:rsid w:val="00A45ED0"/>
    <w:rsid w:val="00A46348"/>
    <w:rsid w:val="00A4652E"/>
    <w:rsid w:val="00A46E84"/>
    <w:rsid w:val="00A507DE"/>
    <w:rsid w:val="00A50BD2"/>
    <w:rsid w:val="00A51163"/>
    <w:rsid w:val="00A5123E"/>
    <w:rsid w:val="00A519DE"/>
    <w:rsid w:val="00A51B33"/>
    <w:rsid w:val="00A52E9E"/>
    <w:rsid w:val="00A52FCA"/>
    <w:rsid w:val="00A53BF1"/>
    <w:rsid w:val="00A5424E"/>
    <w:rsid w:val="00A55D0F"/>
    <w:rsid w:val="00A55E80"/>
    <w:rsid w:val="00A565D9"/>
    <w:rsid w:val="00A56688"/>
    <w:rsid w:val="00A571E1"/>
    <w:rsid w:val="00A573C1"/>
    <w:rsid w:val="00A579DD"/>
    <w:rsid w:val="00A57FA6"/>
    <w:rsid w:val="00A606E6"/>
    <w:rsid w:val="00A60A3E"/>
    <w:rsid w:val="00A62E19"/>
    <w:rsid w:val="00A63650"/>
    <w:rsid w:val="00A65277"/>
    <w:rsid w:val="00A65569"/>
    <w:rsid w:val="00A65D5C"/>
    <w:rsid w:val="00A6668A"/>
    <w:rsid w:val="00A669C0"/>
    <w:rsid w:val="00A72AA1"/>
    <w:rsid w:val="00A73225"/>
    <w:rsid w:val="00A73D2E"/>
    <w:rsid w:val="00A7536D"/>
    <w:rsid w:val="00A76379"/>
    <w:rsid w:val="00A763BD"/>
    <w:rsid w:val="00A76BFC"/>
    <w:rsid w:val="00A77448"/>
    <w:rsid w:val="00A777C6"/>
    <w:rsid w:val="00A77DA4"/>
    <w:rsid w:val="00A77F54"/>
    <w:rsid w:val="00A77FBE"/>
    <w:rsid w:val="00A801B5"/>
    <w:rsid w:val="00A805E0"/>
    <w:rsid w:val="00A8093B"/>
    <w:rsid w:val="00A80ECF"/>
    <w:rsid w:val="00A818A4"/>
    <w:rsid w:val="00A833A3"/>
    <w:rsid w:val="00A838F1"/>
    <w:rsid w:val="00A83C70"/>
    <w:rsid w:val="00A83FE9"/>
    <w:rsid w:val="00A85676"/>
    <w:rsid w:val="00A85DD1"/>
    <w:rsid w:val="00A865C9"/>
    <w:rsid w:val="00A87016"/>
    <w:rsid w:val="00A87D1E"/>
    <w:rsid w:val="00A9053C"/>
    <w:rsid w:val="00A905FE"/>
    <w:rsid w:val="00A9166C"/>
    <w:rsid w:val="00A91A8F"/>
    <w:rsid w:val="00A92F8B"/>
    <w:rsid w:val="00A93684"/>
    <w:rsid w:val="00A93DB1"/>
    <w:rsid w:val="00A942F9"/>
    <w:rsid w:val="00A946A8"/>
    <w:rsid w:val="00A9471D"/>
    <w:rsid w:val="00A947F8"/>
    <w:rsid w:val="00A95364"/>
    <w:rsid w:val="00A95436"/>
    <w:rsid w:val="00A95B89"/>
    <w:rsid w:val="00A95C05"/>
    <w:rsid w:val="00A965A1"/>
    <w:rsid w:val="00A97A98"/>
    <w:rsid w:val="00AA1C82"/>
    <w:rsid w:val="00AA21DB"/>
    <w:rsid w:val="00AA244F"/>
    <w:rsid w:val="00AA40CA"/>
    <w:rsid w:val="00AA4578"/>
    <w:rsid w:val="00AA5D9C"/>
    <w:rsid w:val="00AA5DE2"/>
    <w:rsid w:val="00AA609F"/>
    <w:rsid w:val="00AA627A"/>
    <w:rsid w:val="00AA62C5"/>
    <w:rsid w:val="00AA6AE5"/>
    <w:rsid w:val="00AA6C8D"/>
    <w:rsid w:val="00AA6EE1"/>
    <w:rsid w:val="00AA7292"/>
    <w:rsid w:val="00AB034D"/>
    <w:rsid w:val="00AB0618"/>
    <w:rsid w:val="00AB2A12"/>
    <w:rsid w:val="00AB2B1F"/>
    <w:rsid w:val="00AB3855"/>
    <w:rsid w:val="00AB3CB7"/>
    <w:rsid w:val="00AB4E84"/>
    <w:rsid w:val="00AB5678"/>
    <w:rsid w:val="00AB5757"/>
    <w:rsid w:val="00AB5BBB"/>
    <w:rsid w:val="00AB6534"/>
    <w:rsid w:val="00AB69E3"/>
    <w:rsid w:val="00AB6C27"/>
    <w:rsid w:val="00AB7E52"/>
    <w:rsid w:val="00AB7FEA"/>
    <w:rsid w:val="00AC09A6"/>
    <w:rsid w:val="00AC09DD"/>
    <w:rsid w:val="00AC0E44"/>
    <w:rsid w:val="00AC12D0"/>
    <w:rsid w:val="00AC19C9"/>
    <w:rsid w:val="00AC1F48"/>
    <w:rsid w:val="00AC23F3"/>
    <w:rsid w:val="00AC244B"/>
    <w:rsid w:val="00AC2935"/>
    <w:rsid w:val="00AC395E"/>
    <w:rsid w:val="00AC3BBB"/>
    <w:rsid w:val="00AC4BCD"/>
    <w:rsid w:val="00AC4C3A"/>
    <w:rsid w:val="00AC58C1"/>
    <w:rsid w:val="00AC6D52"/>
    <w:rsid w:val="00AC740A"/>
    <w:rsid w:val="00AD0541"/>
    <w:rsid w:val="00AD0BE7"/>
    <w:rsid w:val="00AD15FC"/>
    <w:rsid w:val="00AD18EB"/>
    <w:rsid w:val="00AD32EB"/>
    <w:rsid w:val="00AD3FEE"/>
    <w:rsid w:val="00AD4816"/>
    <w:rsid w:val="00AD4869"/>
    <w:rsid w:val="00AD4C79"/>
    <w:rsid w:val="00AD4D61"/>
    <w:rsid w:val="00AD63A2"/>
    <w:rsid w:val="00AD701B"/>
    <w:rsid w:val="00AD758F"/>
    <w:rsid w:val="00AE0591"/>
    <w:rsid w:val="00AE0602"/>
    <w:rsid w:val="00AE0ADC"/>
    <w:rsid w:val="00AE1BB8"/>
    <w:rsid w:val="00AE2493"/>
    <w:rsid w:val="00AE3276"/>
    <w:rsid w:val="00AE32AA"/>
    <w:rsid w:val="00AE5619"/>
    <w:rsid w:val="00AE650A"/>
    <w:rsid w:val="00AF1093"/>
    <w:rsid w:val="00AF172D"/>
    <w:rsid w:val="00AF1E1A"/>
    <w:rsid w:val="00AF2342"/>
    <w:rsid w:val="00AF2398"/>
    <w:rsid w:val="00AF2917"/>
    <w:rsid w:val="00AF4591"/>
    <w:rsid w:val="00AF4F52"/>
    <w:rsid w:val="00AF5487"/>
    <w:rsid w:val="00AF5655"/>
    <w:rsid w:val="00AF5B77"/>
    <w:rsid w:val="00AF61C8"/>
    <w:rsid w:val="00AF73CC"/>
    <w:rsid w:val="00AF7746"/>
    <w:rsid w:val="00AF7BD2"/>
    <w:rsid w:val="00AF7E6A"/>
    <w:rsid w:val="00B00B2F"/>
    <w:rsid w:val="00B0176F"/>
    <w:rsid w:val="00B01AC0"/>
    <w:rsid w:val="00B02349"/>
    <w:rsid w:val="00B02656"/>
    <w:rsid w:val="00B02BEC"/>
    <w:rsid w:val="00B036F8"/>
    <w:rsid w:val="00B03E41"/>
    <w:rsid w:val="00B041FC"/>
    <w:rsid w:val="00B046AC"/>
    <w:rsid w:val="00B0542C"/>
    <w:rsid w:val="00B05E50"/>
    <w:rsid w:val="00B06ABC"/>
    <w:rsid w:val="00B06BF2"/>
    <w:rsid w:val="00B0764F"/>
    <w:rsid w:val="00B11683"/>
    <w:rsid w:val="00B11C61"/>
    <w:rsid w:val="00B13243"/>
    <w:rsid w:val="00B13472"/>
    <w:rsid w:val="00B1395F"/>
    <w:rsid w:val="00B14EDD"/>
    <w:rsid w:val="00B151C1"/>
    <w:rsid w:val="00B15321"/>
    <w:rsid w:val="00B177F8"/>
    <w:rsid w:val="00B20873"/>
    <w:rsid w:val="00B20D3A"/>
    <w:rsid w:val="00B210AF"/>
    <w:rsid w:val="00B239F3"/>
    <w:rsid w:val="00B24701"/>
    <w:rsid w:val="00B247FE"/>
    <w:rsid w:val="00B24A3E"/>
    <w:rsid w:val="00B25767"/>
    <w:rsid w:val="00B25AD5"/>
    <w:rsid w:val="00B26699"/>
    <w:rsid w:val="00B3181F"/>
    <w:rsid w:val="00B31E7F"/>
    <w:rsid w:val="00B321A6"/>
    <w:rsid w:val="00B325A8"/>
    <w:rsid w:val="00B3306C"/>
    <w:rsid w:val="00B3431E"/>
    <w:rsid w:val="00B348E2"/>
    <w:rsid w:val="00B35347"/>
    <w:rsid w:val="00B360EC"/>
    <w:rsid w:val="00B3641D"/>
    <w:rsid w:val="00B36AEC"/>
    <w:rsid w:val="00B37BA8"/>
    <w:rsid w:val="00B37DF6"/>
    <w:rsid w:val="00B40BD5"/>
    <w:rsid w:val="00B413FF"/>
    <w:rsid w:val="00B41CED"/>
    <w:rsid w:val="00B41EFE"/>
    <w:rsid w:val="00B42452"/>
    <w:rsid w:val="00B42553"/>
    <w:rsid w:val="00B45393"/>
    <w:rsid w:val="00B455BA"/>
    <w:rsid w:val="00B468C9"/>
    <w:rsid w:val="00B47E4F"/>
    <w:rsid w:val="00B50865"/>
    <w:rsid w:val="00B51673"/>
    <w:rsid w:val="00B51CFF"/>
    <w:rsid w:val="00B523E8"/>
    <w:rsid w:val="00B52481"/>
    <w:rsid w:val="00B526CD"/>
    <w:rsid w:val="00B53620"/>
    <w:rsid w:val="00B53929"/>
    <w:rsid w:val="00B54DE2"/>
    <w:rsid w:val="00B54E12"/>
    <w:rsid w:val="00B55A6D"/>
    <w:rsid w:val="00B5658F"/>
    <w:rsid w:val="00B5666E"/>
    <w:rsid w:val="00B56DBD"/>
    <w:rsid w:val="00B6170F"/>
    <w:rsid w:val="00B61EB3"/>
    <w:rsid w:val="00B6253E"/>
    <w:rsid w:val="00B62817"/>
    <w:rsid w:val="00B62824"/>
    <w:rsid w:val="00B62998"/>
    <w:rsid w:val="00B629E2"/>
    <w:rsid w:val="00B63301"/>
    <w:rsid w:val="00B63F2C"/>
    <w:rsid w:val="00B647A2"/>
    <w:rsid w:val="00B6490D"/>
    <w:rsid w:val="00B65979"/>
    <w:rsid w:val="00B65E32"/>
    <w:rsid w:val="00B65E3D"/>
    <w:rsid w:val="00B668D9"/>
    <w:rsid w:val="00B67314"/>
    <w:rsid w:val="00B673E3"/>
    <w:rsid w:val="00B67886"/>
    <w:rsid w:val="00B67BE8"/>
    <w:rsid w:val="00B70121"/>
    <w:rsid w:val="00B7033E"/>
    <w:rsid w:val="00B70F64"/>
    <w:rsid w:val="00B71DFC"/>
    <w:rsid w:val="00B720A8"/>
    <w:rsid w:val="00B72403"/>
    <w:rsid w:val="00B732BC"/>
    <w:rsid w:val="00B733E0"/>
    <w:rsid w:val="00B75F2F"/>
    <w:rsid w:val="00B76591"/>
    <w:rsid w:val="00B76610"/>
    <w:rsid w:val="00B76AE9"/>
    <w:rsid w:val="00B776F6"/>
    <w:rsid w:val="00B77BA2"/>
    <w:rsid w:val="00B81509"/>
    <w:rsid w:val="00B81DBB"/>
    <w:rsid w:val="00B81F21"/>
    <w:rsid w:val="00B81FE2"/>
    <w:rsid w:val="00B82331"/>
    <w:rsid w:val="00B8286B"/>
    <w:rsid w:val="00B83535"/>
    <w:rsid w:val="00B83591"/>
    <w:rsid w:val="00B839C1"/>
    <w:rsid w:val="00B84836"/>
    <w:rsid w:val="00B84CD5"/>
    <w:rsid w:val="00B85B36"/>
    <w:rsid w:val="00B86014"/>
    <w:rsid w:val="00B8689B"/>
    <w:rsid w:val="00B86C91"/>
    <w:rsid w:val="00B86FEF"/>
    <w:rsid w:val="00B874D1"/>
    <w:rsid w:val="00B87D1D"/>
    <w:rsid w:val="00B90A0E"/>
    <w:rsid w:val="00B91CE7"/>
    <w:rsid w:val="00B926DA"/>
    <w:rsid w:val="00B92E24"/>
    <w:rsid w:val="00B93130"/>
    <w:rsid w:val="00B936F3"/>
    <w:rsid w:val="00B93ECD"/>
    <w:rsid w:val="00B9497E"/>
    <w:rsid w:val="00B94D89"/>
    <w:rsid w:val="00B958C6"/>
    <w:rsid w:val="00B95AC4"/>
    <w:rsid w:val="00B95D24"/>
    <w:rsid w:val="00B962A2"/>
    <w:rsid w:val="00B962AB"/>
    <w:rsid w:val="00B9692D"/>
    <w:rsid w:val="00B973A2"/>
    <w:rsid w:val="00B97C4A"/>
    <w:rsid w:val="00BA02D6"/>
    <w:rsid w:val="00BA29A8"/>
    <w:rsid w:val="00BA3260"/>
    <w:rsid w:val="00BA3636"/>
    <w:rsid w:val="00BA3D24"/>
    <w:rsid w:val="00BA3DB0"/>
    <w:rsid w:val="00BA4A15"/>
    <w:rsid w:val="00BA4D15"/>
    <w:rsid w:val="00BA505F"/>
    <w:rsid w:val="00BA5D9F"/>
    <w:rsid w:val="00BA6511"/>
    <w:rsid w:val="00BA6C1D"/>
    <w:rsid w:val="00BA75EE"/>
    <w:rsid w:val="00BA7881"/>
    <w:rsid w:val="00BA7912"/>
    <w:rsid w:val="00BB0438"/>
    <w:rsid w:val="00BB1F24"/>
    <w:rsid w:val="00BB1FF6"/>
    <w:rsid w:val="00BB3E93"/>
    <w:rsid w:val="00BB40B9"/>
    <w:rsid w:val="00BB425A"/>
    <w:rsid w:val="00BB45C7"/>
    <w:rsid w:val="00BB5536"/>
    <w:rsid w:val="00BB57B7"/>
    <w:rsid w:val="00BB5DC0"/>
    <w:rsid w:val="00BB6173"/>
    <w:rsid w:val="00BB647D"/>
    <w:rsid w:val="00BB6FF7"/>
    <w:rsid w:val="00BB756B"/>
    <w:rsid w:val="00BB77A3"/>
    <w:rsid w:val="00BB7967"/>
    <w:rsid w:val="00BC091E"/>
    <w:rsid w:val="00BC092B"/>
    <w:rsid w:val="00BC1289"/>
    <w:rsid w:val="00BC158C"/>
    <w:rsid w:val="00BC16D7"/>
    <w:rsid w:val="00BC2818"/>
    <w:rsid w:val="00BC42C7"/>
    <w:rsid w:val="00BC42C8"/>
    <w:rsid w:val="00BC504A"/>
    <w:rsid w:val="00BC6C53"/>
    <w:rsid w:val="00BC75E7"/>
    <w:rsid w:val="00BD177E"/>
    <w:rsid w:val="00BD2032"/>
    <w:rsid w:val="00BD2686"/>
    <w:rsid w:val="00BD2ED1"/>
    <w:rsid w:val="00BD4910"/>
    <w:rsid w:val="00BD4FCC"/>
    <w:rsid w:val="00BD5268"/>
    <w:rsid w:val="00BD6679"/>
    <w:rsid w:val="00BD6A2B"/>
    <w:rsid w:val="00BD7295"/>
    <w:rsid w:val="00BD7C2B"/>
    <w:rsid w:val="00BE1475"/>
    <w:rsid w:val="00BE19F7"/>
    <w:rsid w:val="00BE3D0C"/>
    <w:rsid w:val="00BE3EE4"/>
    <w:rsid w:val="00BE3F75"/>
    <w:rsid w:val="00BE41FC"/>
    <w:rsid w:val="00BE5A71"/>
    <w:rsid w:val="00BE611E"/>
    <w:rsid w:val="00BE69D9"/>
    <w:rsid w:val="00BE6DA9"/>
    <w:rsid w:val="00BE6E4A"/>
    <w:rsid w:val="00BE7225"/>
    <w:rsid w:val="00BE7764"/>
    <w:rsid w:val="00BE7D6C"/>
    <w:rsid w:val="00BE7F63"/>
    <w:rsid w:val="00BF0291"/>
    <w:rsid w:val="00BF0E44"/>
    <w:rsid w:val="00BF14C2"/>
    <w:rsid w:val="00BF1560"/>
    <w:rsid w:val="00BF1B60"/>
    <w:rsid w:val="00BF1FF9"/>
    <w:rsid w:val="00BF3557"/>
    <w:rsid w:val="00BF53E6"/>
    <w:rsid w:val="00BF5472"/>
    <w:rsid w:val="00BF54CB"/>
    <w:rsid w:val="00BF59C6"/>
    <w:rsid w:val="00BF6855"/>
    <w:rsid w:val="00BF6E70"/>
    <w:rsid w:val="00BF7145"/>
    <w:rsid w:val="00BF7293"/>
    <w:rsid w:val="00C008EA"/>
    <w:rsid w:val="00C0227D"/>
    <w:rsid w:val="00C028C1"/>
    <w:rsid w:val="00C02F64"/>
    <w:rsid w:val="00C03192"/>
    <w:rsid w:val="00C04BE5"/>
    <w:rsid w:val="00C05066"/>
    <w:rsid w:val="00C053DA"/>
    <w:rsid w:val="00C058F9"/>
    <w:rsid w:val="00C06021"/>
    <w:rsid w:val="00C06DE3"/>
    <w:rsid w:val="00C10A55"/>
    <w:rsid w:val="00C10C38"/>
    <w:rsid w:val="00C10F86"/>
    <w:rsid w:val="00C11351"/>
    <w:rsid w:val="00C1176D"/>
    <w:rsid w:val="00C11911"/>
    <w:rsid w:val="00C1226A"/>
    <w:rsid w:val="00C12C0A"/>
    <w:rsid w:val="00C138FC"/>
    <w:rsid w:val="00C13E69"/>
    <w:rsid w:val="00C14051"/>
    <w:rsid w:val="00C1481F"/>
    <w:rsid w:val="00C15698"/>
    <w:rsid w:val="00C157FB"/>
    <w:rsid w:val="00C16110"/>
    <w:rsid w:val="00C165E7"/>
    <w:rsid w:val="00C16D09"/>
    <w:rsid w:val="00C21BBB"/>
    <w:rsid w:val="00C21F3B"/>
    <w:rsid w:val="00C2209A"/>
    <w:rsid w:val="00C2269C"/>
    <w:rsid w:val="00C2289C"/>
    <w:rsid w:val="00C22E20"/>
    <w:rsid w:val="00C22FCA"/>
    <w:rsid w:val="00C23137"/>
    <w:rsid w:val="00C2654B"/>
    <w:rsid w:val="00C27425"/>
    <w:rsid w:val="00C27E48"/>
    <w:rsid w:val="00C301E8"/>
    <w:rsid w:val="00C30881"/>
    <w:rsid w:val="00C31591"/>
    <w:rsid w:val="00C31C3D"/>
    <w:rsid w:val="00C32576"/>
    <w:rsid w:val="00C3279B"/>
    <w:rsid w:val="00C32FC4"/>
    <w:rsid w:val="00C335C4"/>
    <w:rsid w:val="00C33C01"/>
    <w:rsid w:val="00C33FD4"/>
    <w:rsid w:val="00C341CF"/>
    <w:rsid w:val="00C345CB"/>
    <w:rsid w:val="00C34BD6"/>
    <w:rsid w:val="00C35297"/>
    <w:rsid w:val="00C355C4"/>
    <w:rsid w:val="00C35925"/>
    <w:rsid w:val="00C35EF9"/>
    <w:rsid w:val="00C3718F"/>
    <w:rsid w:val="00C379D8"/>
    <w:rsid w:val="00C37B28"/>
    <w:rsid w:val="00C37FB5"/>
    <w:rsid w:val="00C40359"/>
    <w:rsid w:val="00C41F5E"/>
    <w:rsid w:val="00C42CC4"/>
    <w:rsid w:val="00C42D17"/>
    <w:rsid w:val="00C42F92"/>
    <w:rsid w:val="00C4358B"/>
    <w:rsid w:val="00C452BA"/>
    <w:rsid w:val="00C45715"/>
    <w:rsid w:val="00C45A85"/>
    <w:rsid w:val="00C46924"/>
    <w:rsid w:val="00C476F2"/>
    <w:rsid w:val="00C47AC5"/>
    <w:rsid w:val="00C50152"/>
    <w:rsid w:val="00C50C84"/>
    <w:rsid w:val="00C5187C"/>
    <w:rsid w:val="00C52F60"/>
    <w:rsid w:val="00C53A23"/>
    <w:rsid w:val="00C53E1F"/>
    <w:rsid w:val="00C53E5D"/>
    <w:rsid w:val="00C556EC"/>
    <w:rsid w:val="00C55C09"/>
    <w:rsid w:val="00C55C37"/>
    <w:rsid w:val="00C5670C"/>
    <w:rsid w:val="00C56E8E"/>
    <w:rsid w:val="00C57449"/>
    <w:rsid w:val="00C601E0"/>
    <w:rsid w:val="00C602D8"/>
    <w:rsid w:val="00C60453"/>
    <w:rsid w:val="00C60A88"/>
    <w:rsid w:val="00C6105A"/>
    <w:rsid w:val="00C633C9"/>
    <w:rsid w:val="00C63AC0"/>
    <w:rsid w:val="00C63BDD"/>
    <w:rsid w:val="00C6406C"/>
    <w:rsid w:val="00C642E8"/>
    <w:rsid w:val="00C64B05"/>
    <w:rsid w:val="00C64B89"/>
    <w:rsid w:val="00C65FA8"/>
    <w:rsid w:val="00C65FD5"/>
    <w:rsid w:val="00C67863"/>
    <w:rsid w:val="00C67D2F"/>
    <w:rsid w:val="00C67D5D"/>
    <w:rsid w:val="00C704CC"/>
    <w:rsid w:val="00C70AE3"/>
    <w:rsid w:val="00C715B7"/>
    <w:rsid w:val="00C7290B"/>
    <w:rsid w:val="00C74A40"/>
    <w:rsid w:val="00C80603"/>
    <w:rsid w:val="00C808F9"/>
    <w:rsid w:val="00C818AD"/>
    <w:rsid w:val="00C82412"/>
    <w:rsid w:val="00C8319F"/>
    <w:rsid w:val="00C83471"/>
    <w:rsid w:val="00C8398D"/>
    <w:rsid w:val="00C83E83"/>
    <w:rsid w:val="00C8446A"/>
    <w:rsid w:val="00C84C0B"/>
    <w:rsid w:val="00C851B5"/>
    <w:rsid w:val="00C874A5"/>
    <w:rsid w:val="00C9055A"/>
    <w:rsid w:val="00C90DBC"/>
    <w:rsid w:val="00C9108A"/>
    <w:rsid w:val="00C910CB"/>
    <w:rsid w:val="00C9125E"/>
    <w:rsid w:val="00C91A82"/>
    <w:rsid w:val="00C91BF2"/>
    <w:rsid w:val="00C91F85"/>
    <w:rsid w:val="00C92EE8"/>
    <w:rsid w:val="00C93427"/>
    <w:rsid w:val="00C94527"/>
    <w:rsid w:val="00C945E9"/>
    <w:rsid w:val="00CA0763"/>
    <w:rsid w:val="00CA0E32"/>
    <w:rsid w:val="00CA238C"/>
    <w:rsid w:val="00CA2672"/>
    <w:rsid w:val="00CA2A3C"/>
    <w:rsid w:val="00CA3737"/>
    <w:rsid w:val="00CA381F"/>
    <w:rsid w:val="00CA40E7"/>
    <w:rsid w:val="00CA5054"/>
    <w:rsid w:val="00CA7548"/>
    <w:rsid w:val="00CB10E3"/>
    <w:rsid w:val="00CB12CA"/>
    <w:rsid w:val="00CB1D8D"/>
    <w:rsid w:val="00CB2B74"/>
    <w:rsid w:val="00CB2DFD"/>
    <w:rsid w:val="00CB3523"/>
    <w:rsid w:val="00CB4C25"/>
    <w:rsid w:val="00CB5BDD"/>
    <w:rsid w:val="00CB6324"/>
    <w:rsid w:val="00CB6FB5"/>
    <w:rsid w:val="00CB758F"/>
    <w:rsid w:val="00CB7723"/>
    <w:rsid w:val="00CB7A19"/>
    <w:rsid w:val="00CB7A5E"/>
    <w:rsid w:val="00CC0442"/>
    <w:rsid w:val="00CC0A62"/>
    <w:rsid w:val="00CC0FED"/>
    <w:rsid w:val="00CC17F1"/>
    <w:rsid w:val="00CC1C23"/>
    <w:rsid w:val="00CC2F91"/>
    <w:rsid w:val="00CC3391"/>
    <w:rsid w:val="00CC33B1"/>
    <w:rsid w:val="00CC4907"/>
    <w:rsid w:val="00CC4C0C"/>
    <w:rsid w:val="00CC6F2E"/>
    <w:rsid w:val="00CC7064"/>
    <w:rsid w:val="00CC746D"/>
    <w:rsid w:val="00CD0164"/>
    <w:rsid w:val="00CD0ECB"/>
    <w:rsid w:val="00CD170E"/>
    <w:rsid w:val="00CD18EC"/>
    <w:rsid w:val="00CD1C19"/>
    <w:rsid w:val="00CD1DEC"/>
    <w:rsid w:val="00CD1F4A"/>
    <w:rsid w:val="00CD23F1"/>
    <w:rsid w:val="00CD2500"/>
    <w:rsid w:val="00CD2828"/>
    <w:rsid w:val="00CD2BB4"/>
    <w:rsid w:val="00CD2EFC"/>
    <w:rsid w:val="00CD337A"/>
    <w:rsid w:val="00CD3F3C"/>
    <w:rsid w:val="00CD42FB"/>
    <w:rsid w:val="00CD45BF"/>
    <w:rsid w:val="00CD4D67"/>
    <w:rsid w:val="00CD4FB6"/>
    <w:rsid w:val="00CD66C2"/>
    <w:rsid w:val="00CD67C2"/>
    <w:rsid w:val="00CD68AA"/>
    <w:rsid w:val="00CD70E8"/>
    <w:rsid w:val="00CD7668"/>
    <w:rsid w:val="00CD7F82"/>
    <w:rsid w:val="00CE12CF"/>
    <w:rsid w:val="00CE1D11"/>
    <w:rsid w:val="00CE333F"/>
    <w:rsid w:val="00CE3463"/>
    <w:rsid w:val="00CE4B25"/>
    <w:rsid w:val="00CE513D"/>
    <w:rsid w:val="00CE5A3D"/>
    <w:rsid w:val="00CE738F"/>
    <w:rsid w:val="00CE7793"/>
    <w:rsid w:val="00CE7B58"/>
    <w:rsid w:val="00CF00F3"/>
    <w:rsid w:val="00CF0AAC"/>
    <w:rsid w:val="00CF1313"/>
    <w:rsid w:val="00CF18E5"/>
    <w:rsid w:val="00CF1C73"/>
    <w:rsid w:val="00CF2598"/>
    <w:rsid w:val="00CF427D"/>
    <w:rsid w:val="00CF5FFB"/>
    <w:rsid w:val="00CF6427"/>
    <w:rsid w:val="00CF6F44"/>
    <w:rsid w:val="00CF706A"/>
    <w:rsid w:val="00CF7D76"/>
    <w:rsid w:val="00D00195"/>
    <w:rsid w:val="00D005CC"/>
    <w:rsid w:val="00D012F6"/>
    <w:rsid w:val="00D0275D"/>
    <w:rsid w:val="00D028E2"/>
    <w:rsid w:val="00D02CE2"/>
    <w:rsid w:val="00D03CD2"/>
    <w:rsid w:val="00D04E94"/>
    <w:rsid w:val="00D05326"/>
    <w:rsid w:val="00D05633"/>
    <w:rsid w:val="00D05802"/>
    <w:rsid w:val="00D05A6B"/>
    <w:rsid w:val="00D05FA9"/>
    <w:rsid w:val="00D0653C"/>
    <w:rsid w:val="00D06E8E"/>
    <w:rsid w:val="00D07464"/>
    <w:rsid w:val="00D10B8B"/>
    <w:rsid w:val="00D1173C"/>
    <w:rsid w:val="00D11AF2"/>
    <w:rsid w:val="00D12D87"/>
    <w:rsid w:val="00D12EAA"/>
    <w:rsid w:val="00D14385"/>
    <w:rsid w:val="00D153E4"/>
    <w:rsid w:val="00D15973"/>
    <w:rsid w:val="00D15D17"/>
    <w:rsid w:val="00D1640A"/>
    <w:rsid w:val="00D1670F"/>
    <w:rsid w:val="00D17231"/>
    <w:rsid w:val="00D2033F"/>
    <w:rsid w:val="00D20923"/>
    <w:rsid w:val="00D20963"/>
    <w:rsid w:val="00D20DEB"/>
    <w:rsid w:val="00D219FD"/>
    <w:rsid w:val="00D2300E"/>
    <w:rsid w:val="00D23BBE"/>
    <w:rsid w:val="00D23D7B"/>
    <w:rsid w:val="00D26A7A"/>
    <w:rsid w:val="00D30573"/>
    <w:rsid w:val="00D30B48"/>
    <w:rsid w:val="00D30FCB"/>
    <w:rsid w:val="00D323CD"/>
    <w:rsid w:val="00D328DA"/>
    <w:rsid w:val="00D33C3F"/>
    <w:rsid w:val="00D33EA2"/>
    <w:rsid w:val="00D340CF"/>
    <w:rsid w:val="00D346F6"/>
    <w:rsid w:val="00D347D7"/>
    <w:rsid w:val="00D3481E"/>
    <w:rsid w:val="00D35253"/>
    <w:rsid w:val="00D358C1"/>
    <w:rsid w:val="00D3625F"/>
    <w:rsid w:val="00D37651"/>
    <w:rsid w:val="00D4129F"/>
    <w:rsid w:val="00D41DD7"/>
    <w:rsid w:val="00D42534"/>
    <w:rsid w:val="00D42681"/>
    <w:rsid w:val="00D4333B"/>
    <w:rsid w:val="00D43484"/>
    <w:rsid w:val="00D45223"/>
    <w:rsid w:val="00D452AE"/>
    <w:rsid w:val="00D45612"/>
    <w:rsid w:val="00D45FBE"/>
    <w:rsid w:val="00D46EDF"/>
    <w:rsid w:val="00D46F58"/>
    <w:rsid w:val="00D470E1"/>
    <w:rsid w:val="00D476DC"/>
    <w:rsid w:val="00D47946"/>
    <w:rsid w:val="00D50492"/>
    <w:rsid w:val="00D50E7E"/>
    <w:rsid w:val="00D50F96"/>
    <w:rsid w:val="00D523FF"/>
    <w:rsid w:val="00D544B0"/>
    <w:rsid w:val="00D548BF"/>
    <w:rsid w:val="00D557F3"/>
    <w:rsid w:val="00D567D2"/>
    <w:rsid w:val="00D56AD2"/>
    <w:rsid w:val="00D56BF5"/>
    <w:rsid w:val="00D57960"/>
    <w:rsid w:val="00D57D6E"/>
    <w:rsid w:val="00D60A47"/>
    <w:rsid w:val="00D60FFC"/>
    <w:rsid w:val="00D61613"/>
    <w:rsid w:val="00D6175B"/>
    <w:rsid w:val="00D61AB9"/>
    <w:rsid w:val="00D61ABB"/>
    <w:rsid w:val="00D62C02"/>
    <w:rsid w:val="00D62DEC"/>
    <w:rsid w:val="00D63362"/>
    <w:rsid w:val="00D63594"/>
    <w:rsid w:val="00D63F5B"/>
    <w:rsid w:val="00D642DA"/>
    <w:rsid w:val="00D6453C"/>
    <w:rsid w:val="00D64757"/>
    <w:rsid w:val="00D6496D"/>
    <w:rsid w:val="00D6578A"/>
    <w:rsid w:val="00D65C8E"/>
    <w:rsid w:val="00D6609A"/>
    <w:rsid w:val="00D665A3"/>
    <w:rsid w:val="00D678EF"/>
    <w:rsid w:val="00D70560"/>
    <w:rsid w:val="00D715DB"/>
    <w:rsid w:val="00D71DE4"/>
    <w:rsid w:val="00D74166"/>
    <w:rsid w:val="00D7427B"/>
    <w:rsid w:val="00D7517E"/>
    <w:rsid w:val="00D755E0"/>
    <w:rsid w:val="00D75741"/>
    <w:rsid w:val="00D75866"/>
    <w:rsid w:val="00D75FEE"/>
    <w:rsid w:val="00D76212"/>
    <w:rsid w:val="00D770A1"/>
    <w:rsid w:val="00D8004F"/>
    <w:rsid w:val="00D803C3"/>
    <w:rsid w:val="00D81373"/>
    <w:rsid w:val="00D81AD9"/>
    <w:rsid w:val="00D82FE6"/>
    <w:rsid w:val="00D831C6"/>
    <w:rsid w:val="00D83423"/>
    <w:rsid w:val="00D83714"/>
    <w:rsid w:val="00D83833"/>
    <w:rsid w:val="00D83BEA"/>
    <w:rsid w:val="00D84C2A"/>
    <w:rsid w:val="00D84D3B"/>
    <w:rsid w:val="00D857AC"/>
    <w:rsid w:val="00D85E3B"/>
    <w:rsid w:val="00D86B5B"/>
    <w:rsid w:val="00D86E2B"/>
    <w:rsid w:val="00D90C5E"/>
    <w:rsid w:val="00D9140B"/>
    <w:rsid w:val="00D91BAC"/>
    <w:rsid w:val="00D91CF7"/>
    <w:rsid w:val="00D924B6"/>
    <w:rsid w:val="00D94103"/>
    <w:rsid w:val="00D96861"/>
    <w:rsid w:val="00D97155"/>
    <w:rsid w:val="00D97F8E"/>
    <w:rsid w:val="00DA02A4"/>
    <w:rsid w:val="00DA091B"/>
    <w:rsid w:val="00DA0EBD"/>
    <w:rsid w:val="00DA21D9"/>
    <w:rsid w:val="00DA25B7"/>
    <w:rsid w:val="00DA31A5"/>
    <w:rsid w:val="00DA36CB"/>
    <w:rsid w:val="00DA3ADE"/>
    <w:rsid w:val="00DA3C03"/>
    <w:rsid w:val="00DA3F37"/>
    <w:rsid w:val="00DA43ED"/>
    <w:rsid w:val="00DA49FF"/>
    <w:rsid w:val="00DA56C9"/>
    <w:rsid w:val="00DA619E"/>
    <w:rsid w:val="00DA6286"/>
    <w:rsid w:val="00DA662D"/>
    <w:rsid w:val="00DB01EF"/>
    <w:rsid w:val="00DB090D"/>
    <w:rsid w:val="00DB0A46"/>
    <w:rsid w:val="00DB0CA8"/>
    <w:rsid w:val="00DB17FA"/>
    <w:rsid w:val="00DB1F52"/>
    <w:rsid w:val="00DB28CF"/>
    <w:rsid w:val="00DB34A0"/>
    <w:rsid w:val="00DB5792"/>
    <w:rsid w:val="00DB745D"/>
    <w:rsid w:val="00DC088E"/>
    <w:rsid w:val="00DC117B"/>
    <w:rsid w:val="00DC20DD"/>
    <w:rsid w:val="00DC21E3"/>
    <w:rsid w:val="00DC2CA8"/>
    <w:rsid w:val="00DC2DA1"/>
    <w:rsid w:val="00DC34B6"/>
    <w:rsid w:val="00DC449D"/>
    <w:rsid w:val="00DC47CD"/>
    <w:rsid w:val="00DC5A17"/>
    <w:rsid w:val="00DC671F"/>
    <w:rsid w:val="00DD0067"/>
    <w:rsid w:val="00DD1019"/>
    <w:rsid w:val="00DD138E"/>
    <w:rsid w:val="00DD3AE7"/>
    <w:rsid w:val="00DD48BE"/>
    <w:rsid w:val="00DD4C5E"/>
    <w:rsid w:val="00DD5A9C"/>
    <w:rsid w:val="00DD61A2"/>
    <w:rsid w:val="00DD62CE"/>
    <w:rsid w:val="00DD659D"/>
    <w:rsid w:val="00DD7162"/>
    <w:rsid w:val="00DD738D"/>
    <w:rsid w:val="00DD7534"/>
    <w:rsid w:val="00DD75F4"/>
    <w:rsid w:val="00DE05FE"/>
    <w:rsid w:val="00DE0CDB"/>
    <w:rsid w:val="00DE1410"/>
    <w:rsid w:val="00DE16DC"/>
    <w:rsid w:val="00DE2F1C"/>
    <w:rsid w:val="00DE37E5"/>
    <w:rsid w:val="00DE400D"/>
    <w:rsid w:val="00DE4CB7"/>
    <w:rsid w:val="00DE4DFF"/>
    <w:rsid w:val="00DE6651"/>
    <w:rsid w:val="00DE7463"/>
    <w:rsid w:val="00DF0221"/>
    <w:rsid w:val="00DF0CE7"/>
    <w:rsid w:val="00DF0DFD"/>
    <w:rsid w:val="00DF128A"/>
    <w:rsid w:val="00DF1DE8"/>
    <w:rsid w:val="00DF1FDA"/>
    <w:rsid w:val="00DF21BA"/>
    <w:rsid w:val="00DF2A1A"/>
    <w:rsid w:val="00DF2D84"/>
    <w:rsid w:val="00DF30A4"/>
    <w:rsid w:val="00DF3822"/>
    <w:rsid w:val="00DF41EC"/>
    <w:rsid w:val="00DF42DE"/>
    <w:rsid w:val="00DF4C26"/>
    <w:rsid w:val="00DF4E40"/>
    <w:rsid w:val="00DF5171"/>
    <w:rsid w:val="00DF5378"/>
    <w:rsid w:val="00DF5CC0"/>
    <w:rsid w:val="00DF6681"/>
    <w:rsid w:val="00DF71F6"/>
    <w:rsid w:val="00E003AD"/>
    <w:rsid w:val="00E0056C"/>
    <w:rsid w:val="00E00C76"/>
    <w:rsid w:val="00E01EF3"/>
    <w:rsid w:val="00E028D4"/>
    <w:rsid w:val="00E02E24"/>
    <w:rsid w:val="00E02F18"/>
    <w:rsid w:val="00E03034"/>
    <w:rsid w:val="00E036EC"/>
    <w:rsid w:val="00E03BC1"/>
    <w:rsid w:val="00E0434D"/>
    <w:rsid w:val="00E050BD"/>
    <w:rsid w:val="00E056D5"/>
    <w:rsid w:val="00E066D4"/>
    <w:rsid w:val="00E06A76"/>
    <w:rsid w:val="00E071F2"/>
    <w:rsid w:val="00E07F1B"/>
    <w:rsid w:val="00E1026E"/>
    <w:rsid w:val="00E1195A"/>
    <w:rsid w:val="00E1289E"/>
    <w:rsid w:val="00E13072"/>
    <w:rsid w:val="00E13F13"/>
    <w:rsid w:val="00E13FB6"/>
    <w:rsid w:val="00E144FD"/>
    <w:rsid w:val="00E14BBF"/>
    <w:rsid w:val="00E159E7"/>
    <w:rsid w:val="00E15A43"/>
    <w:rsid w:val="00E16066"/>
    <w:rsid w:val="00E1690A"/>
    <w:rsid w:val="00E16F70"/>
    <w:rsid w:val="00E1782E"/>
    <w:rsid w:val="00E20080"/>
    <w:rsid w:val="00E203E7"/>
    <w:rsid w:val="00E2074B"/>
    <w:rsid w:val="00E2153F"/>
    <w:rsid w:val="00E218B9"/>
    <w:rsid w:val="00E21D7D"/>
    <w:rsid w:val="00E227EB"/>
    <w:rsid w:val="00E22C13"/>
    <w:rsid w:val="00E231CF"/>
    <w:rsid w:val="00E25538"/>
    <w:rsid w:val="00E26EF8"/>
    <w:rsid w:val="00E27375"/>
    <w:rsid w:val="00E27562"/>
    <w:rsid w:val="00E2791C"/>
    <w:rsid w:val="00E27AC2"/>
    <w:rsid w:val="00E27D92"/>
    <w:rsid w:val="00E30767"/>
    <w:rsid w:val="00E30770"/>
    <w:rsid w:val="00E30E44"/>
    <w:rsid w:val="00E31D48"/>
    <w:rsid w:val="00E3261E"/>
    <w:rsid w:val="00E329F3"/>
    <w:rsid w:val="00E3350E"/>
    <w:rsid w:val="00E34501"/>
    <w:rsid w:val="00E345DE"/>
    <w:rsid w:val="00E34788"/>
    <w:rsid w:val="00E352B5"/>
    <w:rsid w:val="00E35CC2"/>
    <w:rsid w:val="00E35E54"/>
    <w:rsid w:val="00E362F6"/>
    <w:rsid w:val="00E37E62"/>
    <w:rsid w:val="00E41520"/>
    <w:rsid w:val="00E4218D"/>
    <w:rsid w:val="00E4219A"/>
    <w:rsid w:val="00E42854"/>
    <w:rsid w:val="00E42A0C"/>
    <w:rsid w:val="00E4304E"/>
    <w:rsid w:val="00E4412A"/>
    <w:rsid w:val="00E4471E"/>
    <w:rsid w:val="00E458AC"/>
    <w:rsid w:val="00E45E81"/>
    <w:rsid w:val="00E466AD"/>
    <w:rsid w:val="00E47002"/>
    <w:rsid w:val="00E4736B"/>
    <w:rsid w:val="00E50FCF"/>
    <w:rsid w:val="00E514EF"/>
    <w:rsid w:val="00E53929"/>
    <w:rsid w:val="00E551AE"/>
    <w:rsid w:val="00E564D7"/>
    <w:rsid w:val="00E575EB"/>
    <w:rsid w:val="00E57637"/>
    <w:rsid w:val="00E57B65"/>
    <w:rsid w:val="00E6098A"/>
    <w:rsid w:val="00E6281F"/>
    <w:rsid w:val="00E62DA8"/>
    <w:rsid w:val="00E64217"/>
    <w:rsid w:val="00E64546"/>
    <w:rsid w:val="00E65529"/>
    <w:rsid w:val="00E67991"/>
    <w:rsid w:val="00E7025D"/>
    <w:rsid w:val="00E7064E"/>
    <w:rsid w:val="00E70937"/>
    <w:rsid w:val="00E70A0D"/>
    <w:rsid w:val="00E71389"/>
    <w:rsid w:val="00E71712"/>
    <w:rsid w:val="00E72812"/>
    <w:rsid w:val="00E7298C"/>
    <w:rsid w:val="00E72C7A"/>
    <w:rsid w:val="00E73BA4"/>
    <w:rsid w:val="00E7433E"/>
    <w:rsid w:val="00E747C9"/>
    <w:rsid w:val="00E74A64"/>
    <w:rsid w:val="00E75234"/>
    <w:rsid w:val="00E75D61"/>
    <w:rsid w:val="00E7658A"/>
    <w:rsid w:val="00E76B03"/>
    <w:rsid w:val="00E77244"/>
    <w:rsid w:val="00E77290"/>
    <w:rsid w:val="00E77540"/>
    <w:rsid w:val="00E7785A"/>
    <w:rsid w:val="00E77C2C"/>
    <w:rsid w:val="00E80904"/>
    <w:rsid w:val="00E80BEB"/>
    <w:rsid w:val="00E81029"/>
    <w:rsid w:val="00E81514"/>
    <w:rsid w:val="00E81C64"/>
    <w:rsid w:val="00E8256F"/>
    <w:rsid w:val="00E82C61"/>
    <w:rsid w:val="00E82D73"/>
    <w:rsid w:val="00E83296"/>
    <w:rsid w:val="00E8396C"/>
    <w:rsid w:val="00E8410A"/>
    <w:rsid w:val="00E8428E"/>
    <w:rsid w:val="00E84718"/>
    <w:rsid w:val="00E84D95"/>
    <w:rsid w:val="00E862F5"/>
    <w:rsid w:val="00E87AED"/>
    <w:rsid w:val="00E901CE"/>
    <w:rsid w:val="00E90219"/>
    <w:rsid w:val="00E90B86"/>
    <w:rsid w:val="00E90E1A"/>
    <w:rsid w:val="00E91B39"/>
    <w:rsid w:val="00E92563"/>
    <w:rsid w:val="00E937DC"/>
    <w:rsid w:val="00E93F71"/>
    <w:rsid w:val="00E947A1"/>
    <w:rsid w:val="00EA108B"/>
    <w:rsid w:val="00EA1585"/>
    <w:rsid w:val="00EA1701"/>
    <w:rsid w:val="00EA18F6"/>
    <w:rsid w:val="00EA2F14"/>
    <w:rsid w:val="00EA32A5"/>
    <w:rsid w:val="00EA3515"/>
    <w:rsid w:val="00EA3DAE"/>
    <w:rsid w:val="00EA40E0"/>
    <w:rsid w:val="00EA65FD"/>
    <w:rsid w:val="00EA68AA"/>
    <w:rsid w:val="00EA6C8A"/>
    <w:rsid w:val="00EA6DBE"/>
    <w:rsid w:val="00EA757A"/>
    <w:rsid w:val="00EB06D3"/>
    <w:rsid w:val="00EB0A0E"/>
    <w:rsid w:val="00EB0DEE"/>
    <w:rsid w:val="00EB0E83"/>
    <w:rsid w:val="00EB1A12"/>
    <w:rsid w:val="00EB22B5"/>
    <w:rsid w:val="00EB2C30"/>
    <w:rsid w:val="00EB4425"/>
    <w:rsid w:val="00EB47AF"/>
    <w:rsid w:val="00EB4869"/>
    <w:rsid w:val="00EB4CDD"/>
    <w:rsid w:val="00EB4F17"/>
    <w:rsid w:val="00EB60F2"/>
    <w:rsid w:val="00EB622D"/>
    <w:rsid w:val="00EB7828"/>
    <w:rsid w:val="00EB7966"/>
    <w:rsid w:val="00EB7B74"/>
    <w:rsid w:val="00EB7E14"/>
    <w:rsid w:val="00EB7ED7"/>
    <w:rsid w:val="00EC01A1"/>
    <w:rsid w:val="00EC05E7"/>
    <w:rsid w:val="00EC2477"/>
    <w:rsid w:val="00EC4BF9"/>
    <w:rsid w:val="00EC4F63"/>
    <w:rsid w:val="00EC5BF6"/>
    <w:rsid w:val="00EC6823"/>
    <w:rsid w:val="00EC6846"/>
    <w:rsid w:val="00ED1230"/>
    <w:rsid w:val="00ED1930"/>
    <w:rsid w:val="00ED1F1B"/>
    <w:rsid w:val="00ED2F63"/>
    <w:rsid w:val="00ED53D0"/>
    <w:rsid w:val="00ED5B89"/>
    <w:rsid w:val="00ED5C9A"/>
    <w:rsid w:val="00ED632A"/>
    <w:rsid w:val="00ED67B3"/>
    <w:rsid w:val="00ED714D"/>
    <w:rsid w:val="00EE02B0"/>
    <w:rsid w:val="00EE030B"/>
    <w:rsid w:val="00EE082F"/>
    <w:rsid w:val="00EE0C84"/>
    <w:rsid w:val="00EE1564"/>
    <w:rsid w:val="00EE4025"/>
    <w:rsid w:val="00EE466A"/>
    <w:rsid w:val="00EE46A7"/>
    <w:rsid w:val="00EE4967"/>
    <w:rsid w:val="00EE64ED"/>
    <w:rsid w:val="00EE66FB"/>
    <w:rsid w:val="00EE72FD"/>
    <w:rsid w:val="00EE737F"/>
    <w:rsid w:val="00EF016F"/>
    <w:rsid w:val="00EF01B4"/>
    <w:rsid w:val="00EF0644"/>
    <w:rsid w:val="00EF076A"/>
    <w:rsid w:val="00EF1679"/>
    <w:rsid w:val="00EF1B01"/>
    <w:rsid w:val="00EF1CE6"/>
    <w:rsid w:val="00EF246D"/>
    <w:rsid w:val="00EF277F"/>
    <w:rsid w:val="00EF366B"/>
    <w:rsid w:val="00EF5DE3"/>
    <w:rsid w:val="00EF728E"/>
    <w:rsid w:val="00F00CC9"/>
    <w:rsid w:val="00F01E6E"/>
    <w:rsid w:val="00F0206B"/>
    <w:rsid w:val="00F02961"/>
    <w:rsid w:val="00F02D4D"/>
    <w:rsid w:val="00F02EF6"/>
    <w:rsid w:val="00F03180"/>
    <w:rsid w:val="00F03D98"/>
    <w:rsid w:val="00F042C7"/>
    <w:rsid w:val="00F0505C"/>
    <w:rsid w:val="00F054B7"/>
    <w:rsid w:val="00F05D0B"/>
    <w:rsid w:val="00F0609A"/>
    <w:rsid w:val="00F0656B"/>
    <w:rsid w:val="00F065D3"/>
    <w:rsid w:val="00F06A97"/>
    <w:rsid w:val="00F10310"/>
    <w:rsid w:val="00F11572"/>
    <w:rsid w:val="00F11924"/>
    <w:rsid w:val="00F122EE"/>
    <w:rsid w:val="00F12C3A"/>
    <w:rsid w:val="00F13D0B"/>
    <w:rsid w:val="00F14A94"/>
    <w:rsid w:val="00F15055"/>
    <w:rsid w:val="00F15FDA"/>
    <w:rsid w:val="00F16669"/>
    <w:rsid w:val="00F16C20"/>
    <w:rsid w:val="00F17573"/>
    <w:rsid w:val="00F179A6"/>
    <w:rsid w:val="00F205ED"/>
    <w:rsid w:val="00F20B5C"/>
    <w:rsid w:val="00F20CBE"/>
    <w:rsid w:val="00F2158F"/>
    <w:rsid w:val="00F224BB"/>
    <w:rsid w:val="00F22C77"/>
    <w:rsid w:val="00F23006"/>
    <w:rsid w:val="00F23B38"/>
    <w:rsid w:val="00F23E1F"/>
    <w:rsid w:val="00F24359"/>
    <w:rsid w:val="00F264AE"/>
    <w:rsid w:val="00F27B52"/>
    <w:rsid w:val="00F27D4E"/>
    <w:rsid w:val="00F310AB"/>
    <w:rsid w:val="00F311C4"/>
    <w:rsid w:val="00F3191A"/>
    <w:rsid w:val="00F32A46"/>
    <w:rsid w:val="00F32A7A"/>
    <w:rsid w:val="00F32ECE"/>
    <w:rsid w:val="00F338B0"/>
    <w:rsid w:val="00F338FA"/>
    <w:rsid w:val="00F3425C"/>
    <w:rsid w:val="00F35916"/>
    <w:rsid w:val="00F35B1A"/>
    <w:rsid w:val="00F3720E"/>
    <w:rsid w:val="00F37FB1"/>
    <w:rsid w:val="00F40966"/>
    <w:rsid w:val="00F414CF"/>
    <w:rsid w:val="00F41DB0"/>
    <w:rsid w:val="00F42241"/>
    <w:rsid w:val="00F4337B"/>
    <w:rsid w:val="00F43565"/>
    <w:rsid w:val="00F44BC5"/>
    <w:rsid w:val="00F45B83"/>
    <w:rsid w:val="00F478B4"/>
    <w:rsid w:val="00F502DE"/>
    <w:rsid w:val="00F5057C"/>
    <w:rsid w:val="00F5058A"/>
    <w:rsid w:val="00F508BE"/>
    <w:rsid w:val="00F5162A"/>
    <w:rsid w:val="00F51F54"/>
    <w:rsid w:val="00F52220"/>
    <w:rsid w:val="00F5346A"/>
    <w:rsid w:val="00F53D3C"/>
    <w:rsid w:val="00F53FC0"/>
    <w:rsid w:val="00F53FEA"/>
    <w:rsid w:val="00F54780"/>
    <w:rsid w:val="00F547F5"/>
    <w:rsid w:val="00F54BDE"/>
    <w:rsid w:val="00F55E2F"/>
    <w:rsid w:val="00F568DB"/>
    <w:rsid w:val="00F56DFB"/>
    <w:rsid w:val="00F604A0"/>
    <w:rsid w:val="00F619FA"/>
    <w:rsid w:val="00F61A3F"/>
    <w:rsid w:val="00F625A7"/>
    <w:rsid w:val="00F62D46"/>
    <w:rsid w:val="00F62E2F"/>
    <w:rsid w:val="00F65133"/>
    <w:rsid w:val="00F651E2"/>
    <w:rsid w:val="00F65405"/>
    <w:rsid w:val="00F66CA5"/>
    <w:rsid w:val="00F708DB"/>
    <w:rsid w:val="00F70B79"/>
    <w:rsid w:val="00F70F6A"/>
    <w:rsid w:val="00F71A3F"/>
    <w:rsid w:val="00F7276E"/>
    <w:rsid w:val="00F72FA8"/>
    <w:rsid w:val="00F73A8D"/>
    <w:rsid w:val="00F73B00"/>
    <w:rsid w:val="00F73D0C"/>
    <w:rsid w:val="00F74681"/>
    <w:rsid w:val="00F74D42"/>
    <w:rsid w:val="00F752B2"/>
    <w:rsid w:val="00F75360"/>
    <w:rsid w:val="00F77A9A"/>
    <w:rsid w:val="00F77FF5"/>
    <w:rsid w:val="00F803B8"/>
    <w:rsid w:val="00F8113A"/>
    <w:rsid w:val="00F81BDC"/>
    <w:rsid w:val="00F81D94"/>
    <w:rsid w:val="00F822B0"/>
    <w:rsid w:val="00F82C9E"/>
    <w:rsid w:val="00F8315D"/>
    <w:rsid w:val="00F834A1"/>
    <w:rsid w:val="00F83918"/>
    <w:rsid w:val="00F8402D"/>
    <w:rsid w:val="00F85183"/>
    <w:rsid w:val="00F85AAC"/>
    <w:rsid w:val="00F86465"/>
    <w:rsid w:val="00F87937"/>
    <w:rsid w:val="00F9107D"/>
    <w:rsid w:val="00F92DE1"/>
    <w:rsid w:val="00F939CC"/>
    <w:rsid w:val="00F94520"/>
    <w:rsid w:val="00F9474A"/>
    <w:rsid w:val="00F94766"/>
    <w:rsid w:val="00F96137"/>
    <w:rsid w:val="00F970BF"/>
    <w:rsid w:val="00FA01F0"/>
    <w:rsid w:val="00FA24FA"/>
    <w:rsid w:val="00FA2AEB"/>
    <w:rsid w:val="00FA2D17"/>
    <w:rsid w:val="00FA3DFE"/>
    <w:rsid w:val="00FA3EBC"/>
    <w:rsid w:val="00FA5E5A"/>
    <w:rsid w:val="00FA6399"/>
    <w:rsid w:val="00FA66DE"/>
    <w:rsid w:val="00FA6CF5"/>
    <w:rsid w:val="00FB0399"/>
    <w:rsid w:val="00FB0D84"/>
    <w:rsid w:val="00FB1AEC"/>
    <w:rsid w:val="00FB1E8A"/>
    <w:rsid w:val="00FB2EB2"/>
    <w:rsid w:val="00FB4733"/>
    <w:rsid w:val="00FB4CC1"/>
    <w:rsid w:val="00FB4D59"/>
    <w:rsid w:val="00FB4EF0"/>
    <w:rsid w:val="00FB5F33"/>
    <w:rsid w:val="00FB6A46"/>
    <w:rsid w:val="00FC18D5"/>
    <w:rsid w:val="00FC1956"/>
    <w:rsid w:val="00FC1EE2"/>
    <w:rsid w:val="00FC230D"/>
    <w:rsid w:val="00FC3FC5"/>
    <w:rsid w:val="00FC4534"/>
    <w:rsid w:val="00FC50F5"/>
    <w:rsid w:val="00FC64AF"/>
    <w:rsid w:val="00FC6E24"/>
    <w:rsid w:val="00FC7710"/>
    <w:rsid w:val="00FC7D13"/>
    <w:rsid w:val="00FD076B"/>
    <w:rsid w:val="00FD184D"/>
    <w:rsid w:val="00FD1AD3"/>
    <w:rsid w:val="00FD1EDA"/>
    <w:rsid w:val="00FD30AF"/>
    <w:rsid w:val="00FD37B1"/>
    <w:rsid w:val="00FD58B7"/>
    <w:rsid w:val="00FD5FE9"/>
    <w:rsid w:val="00FD6526"/>
    <w:rsid w:val="00FD6827"/>
    <w:rsid w:val="00FD6835"/>
    <w:rsid w:val="00FD6DAC"/>
    <w:rsid w:val="00FD766E"/>
    <w:rsid w:val="00FD7C0A"/>
    <w:rsid w:val="00FD7CA7"/>
    <w:rsid w:val="00FE0663"/>
    <w:rsid w:val="00FE0977"/>
    <w:rsid w:val="00FE0C06"/>
    <w:rsid w:val="00FE0D4A"/>
    <w:rsid w:val="00FE192A"/>
    <w:rsid w:val="00FE1F07"/>
    <w:rsid w:val="00FE2151"/>
    <w:rsid w:val="00FE2723"/>
    <w:rsid w:val="00FE4493"/>
    <w:rsid w:val="00FE49C1"/>
    <w:rsid w:val="00FE4BE9"/>
    <w:rsid w:val="00FE540E"/>
    <w:rsid w:val="00FE5421"/>
    <w:rsid w:val="00FE55FB"/>
    <w:rsid w:val="00FE5634"/>
    <w:rsid w:val="00FE5CA7"/>
    <w:rsid w:val="00FE610A"/>
    <w:rsid w:val="00FE6D85"/>
    <w:rsid w:val="00FE75BD"/>
    <w:rsid w:val="00FE77AA"/>
    <w:rsid w:val="00FE78B0"/>
    <w:rsid w:val="00FE7D09"/>
    <w:rsid w:val="00FE7FAF"/>
    <w:rsid w:val="00FF1981"/>
    <w:rsid w:val="00FF2683"/>
    <w:rsid w:val="00FF2832"/>
    <w:rsid w:val="00FF2BC5"/>
    <w:rsid w:val="00FF45E4"/>
    <w:rsid w:val="00FF4C4D"/>
    <w:rsid w:val="00FF5D45"/>
    <w:rsid w:val="00FF6672"/>
    <w:rsid w:val="00FF66EF"/>
    <w:rsid w:val="00FF768B"/>
    <w:rsid w:val="00FF7C14"/>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6BBB5"/>
  <w15:chartTrackingRefBased/>
  <w15:docId w15:val="{BDA6FC3A-867B-4634-892C-C74EA42D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D7AE9"/>
    <w:pPr>
      <w:widowControl w:val="0"/>
      <w:adjustRightInd w:val="0"/>
      <w:jc w:val="both"/>
    </w:pPr>
    <w:rPr>
      <w:kern w:val="2"/>
      <w:sz w:val="21"/>
    </w:rPr>
  </w:style>
  <w:style w:type="paragraph" w:styleId="1">
    <w:name w:val="heading 1"/>
    <w:basedOn w:val="a1"/>
    <w:next w:val="a2"/>
    <w:link w:val="10"/>
    <w:autoRedefine/>
    <w:qFormat/>
    <w:rsid w:val="00C50C84"/>
    <w:pPr>
      <w:keepNext/>
      <w:numPr>
        <w:numId w:val="3"/>
      </w:numPr>
      <w:adjustRightInd/>
      <w:spacing w:line="360" w:lineRule="auto"/>
      <w:outlineLvl w:val="0"/>
    </w:pPr>
    <w:rPr>
      <w:rFonts w:ascii="ＭＳ 明朝" w:eastAsia="ＭＳ ゴシック" w:hAnsi="ＭＳ 明朝"/>
      <w:b/>
      <w:kern w:val="0"/>
      <w:position w:val="-3"/>
      <w:sz w:val="24"/>
      <w:szCs w:val="21"/>
      <w:lang w:val="x-none" w:eastAsia="x-none"/>
    </w:rPr>
  </w:style>
  <w:style w:type="paragraph" w:styleId="2">
    <w:name w:val="heading 2"/>
    <w:basedOn w:val="a1"/>
    <w:next w:val="a2"/>
    <w:link w:val="20"/>
    <w:autoRedefine/>
    <w:qFormat/>
    <w:rsid w:val="004D3603"/>
    <w:pPr>
      <w:keepNext/>
      <w:numPr>
        <w:ilvl w:val="1"/>
        <w:numId w:val="3"/>
      </w:numPr>
      <w:outlineLvl w:val="1"/>
    </w:pPr>
    <w:rPr>
      <w:rFonts w:ascii="ＭＳ ゴシック" w:eastAsia="ＭＳ ゴシック" w:hAnsi="ＭＳ ゴシック"/>
      <w:b/>
      <w:kern w:val="0"/>
      <w:lang w:val="x-none"/>
    </w:rPr>
  </w:style>
  <w:style w:type="paragraph" w:styleId="3">
    <w:name w:val="heading 3"/>
    <w:basedOn w:val="a1"/>
    <w:next w:val="a2"/>
    <w:link w:val="30"/>
    <w:autoRedefine/>
    <w:qFormat/>
    <w:rsid w:val="008E4DC0"/>
    <w:pPr>
      <w:keepNext/>
      <w:adjustRightInd/>
      <w:snapToGrid w:val="0"/>
      <w:spacing w:before="24" w:after="24"/>
      <w:outlineLvl w:val="2"/>
    </w:pPr>
    <w:rPr>
      <w:rFonts w:ascii="ＭＳ ゴシック" w:eastAsia="ＭＳ ゴシック" w:hAnsi="ＭＳ ゴシック"/>
      <w:b/>
      <w:bCs/>
      <w:spacing w:val="-2"/>
      <w:kern w:val="0"/>
      <w:szCs w:val="21"/>
      <w:lang w:val="x-none" w:eastAsia="x-none"/>
    </w:rPr>
  </w:style>
  <w:style w:type="paragraph" w:styleId="4">
    <w:name w:val="heading 4"/>
    <w:basedOn w:val="a1"/>
    <w:next w:val="a1"/>
    <w:link w:val="40"/>
    <w:autoRedefine/>
    <w:qFormat/>
    <w:rsid w:val="00CD66C2"/>
    <w:pPr>
      <w:keepNext/>
      <w:numPr>
        <w:ilvl w:val="3"/>
        <w:numId w:val="3"/>
      </w:numPr>
      <w:outlineLvl w:val="3"/>
    </w:pPr>
    <w:rPr>
      <w:rFonts w:ascii="ＭＳ ゴシック" w:eastAsia="ＭＳ ゴシック" w:hAnsi="ＭＳ ゴシック"/>
      <w:b/>
      <w:kern w:val="0"/>
      <w:lang w:val="x-none" w:eastAsia="x-none"/>
    </w:rPr>
  </w:style>
  <w:style w:type="paragraph" w:styleId="5">
    <w:name w:val="heading 5"/>
    <w:basedOn w:val="a1"/>
    <w:next w:val="a1"/>
    <w:link w:val="50"/>
    <w:autoRedefine/>
    <w:qFormat/>
    <w:rsid w:val="008C4537"/>
    <w:pPr>
      <w:numPr>
        <w:ilvl w:val="4"/>
        <w:numId w:val="3"/>
      </w:numPr>
      <w:spacing w:beforeLines="20" w:before="68" w:afterLines="20" w:after="68"/>
      <w:ind w:left="840" w:hanging="420"/>
      <w:outlineLvl w:val="4"/>
    </w:pPr>
    <w:rPr>
      <w:rFonts w:ascii="ＭＳ 明朝" w:hAnsi="ＭＳ 明朝"/>
      <w:spacing w:val="-1"/>
      <w:w w:val="101"/>
      <w:kern w:val="0"/>
      <w:szCs w:val="21"/>
      <w:lang w:val="x-none" w:eastAsia="x-none"/>
    </w:rPr>
  </w:style>
  <w:style w:type="paragraph" w:styleId="6">
    <w:name w:val="heading 6"/>
    <w:aliases w:val="･12pt標準,見出し 6 Char"/>
    <w:basedOn w:val="a1"/>
    <w:next w:val="a1"/>
    <w:link w:val="60"/>
    <w:qFormat/>
    <w:rsid w:val="00000E9B"/>
    <w:pPr>
      <w:numPr>
        <w:ilvl w:val="5"/>
        <w:numId w:val="3"/>
      </w:numPr>
      <w:outlineLvl w:val="5"/>
    </w:pPr>
    <w:rPr>
      <w:rFonts w:ascii="Arial" w:hAnsi="Arial"/>
      <w:kern w:val="0"/>
      <w:lang w:val="x-none" w:eastAsia="x-none"/>
    </w:rPr>
  </w:style>
  <w:style w:type="paragraph" w:styleId="7">
    <w:name w:val="heading 7"/>
    <w:basedOn w:val="a1"/>
    <w:next w:val="a1"/>
    <w:link w:val="70"/>
    <w:autoRedefine/>
    <w:qFormat/>
    <w:rsid w:val="00752CDD"/>
    <w:pPr>
      <w:keepNext/>
      <w:numPr>
        <w:ilvl w:val="6"/>
        <w:numId w:val="3"/>
      </w:numPr>
      <w:outlineLvl w:val="6"/>
    </w:pPr>
    <w:rPr>
      <w:rFonts w:ascii="ＭＳ 明朝" w:hAnsi="ＭＳ 明朝"/>
      <w:bCs/>
      <w:w w:val="102"/>
      <w:kern w:val="0"/>
      <w:szCs w:val="21"/>
      <w:lang w:val="x-none" w:eastAsia="x-none"/>
    </w:rPr>
  </w:style>
  <w:style w:type="paragraph" w:styleId="8">
    <w:name w:val="heading 8"/>
    <w:basedOn w:val="a1"/>
    <w:next w:val="a1"/>
    <w:link w:val="80"/>
    <w:qFormat/>
    <w:rsid w:val="005E6794"/>
    <w:pPr>
      <w:keepNext/>
      <w:numPr>
        <w:ilvl w:val="7"/>
        <w:numId w:val="2"/>
      </w:numPr>
      <w:outlineLvl w:val="7"/>
    </w:pPr>
    <w:rPr>
      <w:kern w:val="0"/>
      <w:sz w:val="20"/>
    </w:rPr>
  </w:style>
  <w:style w:type="paragraph" w:styleId="9">
    <w:name w:val="heading 9"/>
    <w:basedOn w:val="a1"/>
    <w:next w:val="a1"/>
    <w:link w:val="90"/>
    <w:qFormat/>
    <w:rsid w:val="005E6794"/>
    <w:pPr>
      <w:keepNext/>
      <w:numPr>
        <w:ilvl w:val="8"/>
        <w:numId w:val="2"/>
      </w:numPr>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C50C84"/>
    <w:rPr>
      <w:rFonts w:ascii="ＭＳ 明朝" w:eastAsia="ＭＳ ゴシック" w:hAnsi="ＭＳ 明朝"/>
      <w:b/>
      <w:position w:val="-3"/>
      <w:sz w:val="24"/>
      <w:szCs w:val="21"/>
      <w:lang w:val="x-none" w:eastAsia="x-none"/>
    </w:rPr>
  </w:style>
  <w:style w:type="paragraph" w:styleId="a2">
    <w:name w:val="Normal Indent"/>
    <w:aliases w:val="標準インデント Char,標準インデント Char Char"/>
    <w:basedOn w:val="a1"/>
    <w:unhideWhenUsed/>
    <w:rsid w:val="005E6794"/>
    <w:pPr>
      <w:ind w:leftChars="400" w:left="840"/>
    </w:pPr>
  </w:style>
  <w:style w:type="character" w:customStyle="1" w:styleId="20">
    <w:name w:val="見出し 2 (文字)"/>
    <w:link w:val="2"/>
    <w:rsid w:val="004D3603"/>
    <w:rPr>
      <w:rFonts w:ascii="ＭＳ ゴシック" w:eastAsia="ＭＳ ゴシック" w:hAnsi="ＭＳ ゴシック"/>
      <w:b/>
      <w:sz w:val="21"/>
      <w:lang w:val="x-none"/>
    </w:rPr>
  </w:style>
  <w:style w:type="character" w:customStyle="1" w:styleId="30">
    <w:name w:val="見出し 3 (文字)"/>
    <w:link w:val="3"/>
    <w:rsid w:val="008E4DC0"/>
    <w:rPr>
      <w:rFonts w:ascii="ＭＳ ゴシック" w:eastAsia="ＭＳ ゴシック" w:hAnsi="ＭＳ ゴシック"/>
      <w:b/>
      <w:bCs/>
      <w:spacing w:val="-2"/>
      <w:sz w:val="21"/>
      <w:szCs w:val="21"/>
      <w:lang w:val="x-none" w:eastAsia="x-none"/>
    </w:rPr>
  </w:style>
  <w:style w:type="character" w:customStyle="1" w:styleId="40">
    <w:name w:val="見出し 4 (文字)"/>
    <w:link w:val="4"/>
    <w:rsid w:val="00CD66C2"/>
    <w:rPr>
      <w:rFonts w:ascii="ＭＳ ゴシック" w:eastAsia="ＭＳ ゴシック" w:hAnsi="ＭＳ ゴシック"/>
      <w:b/>
      <w:sz w:val="21"/>
      <w:lang w:val="x-none" w:eastAsia="x-none"/>
    </w:rPr>
  </w:style>
  <w:style w:type="character" w:customStyle="1" w:styleId="50">
    <w:name w:val="見出し 5 (文字)"/>
    <w:link w:val="5"/>
    <w:rsid w:val="008C4537"/>
    <w:rPr>
      <w:rFonts w:ascii="ＭＳ 明朝" w:hAnsi="ＭＳ 明朝"/>
      <w:spacing w:val="-1"/>
      <w:w w:val="101"/>
      <w:sz w:val="21"/>
      <w:szCs w:val="21"/>
      <w:lang w:val="x-none" w:eastAsia="x-none"/>
    </w:rPr>
  </w:style>
  <w:style w:type="character" w:customStyle="1" w:styleId="60">
    <w:name w:val="見出し 6 (文字)"/>
    <w:aliases w:val="･12pt標準 (文字),見出し 6 Char (文字)"/>
    <w:link w:val="6"/>
    <w:rsid w:val="00000E9B"/>
    <w:rPr>
      <w:rFonts w:ascii="Arial" w:hAnsi="Arial"/>
      <w:sz w:val="21"/>
    </w:rPr>
  </w:style>
  <w:style w:type="character" w:customStyle="1" w:styleId="70">
    <w:name w:val="見出し 7 (文字)"/>
    <w:link w:val="7"/>
    <w:rsid w:val="00752CDD"/>
    <w:rPr>
      <w:rFonts w:ascii="ＭＳ 明朝" w:hAnsi="ＭＳ 明朝" w:cs="ＭＳ 明朝"/>
      <w:bCs/>
      <w:w w:val="102"/>
      <w:sz w:val="21"/>
      <w:szCs w:val="21"/>
    </w:rPr>
  </w:style>
  <w:style w:type="character" w:customStyle="1" w:styleId="80">
    <w:name w:val="見出し 8 (文字)"/>
    <w:basedOn w:val="a3"/>
    <w:link w:val="8"/>
    <w:rsid w:val="005E6794"/>
  </w:style>
  <w:style w:type="character" w:customStyle="1" w:styleId="90">
    <w:name w:val="見出し 9 (文字)"/>
    <w:basedOn w:val="a3"/>
    <w:link w:val="9"/>
    <w:rsid w:val="005E6794"/>
  </w:style>
  <w:style w:type="paragraph" w:styleId="a6">
    <w:name w:val="caption"/>
    <w:basedOn w:val="a1"/>
    <w:next w:val="a1"/>
    <w:qFormat/>
    <w:rsid w:val="005E6794"/>
    <w:pPr>
      <w:jc w:val="center"/>
    </w:pPr>
    <w:rPr>
      <w:rFonts w:ascii="Arial" w:eastAsia="ＭＳ ゴシック" w:hAnsi="Arial"/>
      <w:bCs/>
      <w:sz w:val="20"/>
    </w:rPr>
  </w:style>
  <w:style w:type="paragraph" w:styleId="a7">
    <w:name w:val="Title"/>
    <w:basedOn w:val="a1"/>
    <w:link w:val="a8"/>
    <w:qFormat/>
    <w:rsid w:val="00B35347"/>
    <w:pPr>
      <w:jc w:val="center"/>
      <w:outlineLvl w:val="0"/>
    </w:pPr>
    <w:rPr>
      <w:rFonts w:ascii="ＭＳ ゴシック" w:eastAsia="ＭＳ ゴシック" w:hAnsi="Arial"/>
      <w:kern w:val="0"/>
      <w:sz w:val="40"/>
      <w:szCs w:val="32"/>
      <w:lang w:val="x-none" w:eastAsia="x-none"/>
    </w:rPr>
  </w:style>
  <w:style w:type="character" w:customStyle="1" w:styleId="a8">
    <w:name w:val="表題 (文字)"/>
    <w:link w:val="a7"/>
    <w:rsid w:val="00B35347"/>
    <w:rPr>
      <w:rFonts w:ascii="ＭＳ ゴシック" w:eastAsia="ＭＳ ゴシック" w:hAnsi="Arial" w:cs="Arial"/>
      <w:sz w:val="40"/>
      <w:szCs w:val="32"/>
    </w:rPr>
  </w:style>
  <w:style w:type="paragraph" w:customStyle="1" w:styleId="a9">
    <w:name w:val="本文３"/>
    <w:basedOn w:val="a1"/>
    <w:link w:val="aa"/>
    <w:autoRedefine/>
    <w:qFormat/>
    <w:rsid w:val="00502CB2"/>
    <w:pPr>
      <w:ind w:leftChars="200" w:left="420" w:firstLineChars="100" w:firstLine="210"/>
    </w:pPr>
    <w:rPr>
      <w:rFonts w:ascii="ＭＳ 明朝" w:hAnsi="Times New Roman"/>
      <w:lang w:val="x-none" w:eastAsia="x-none"/>
    </w:rPr>
  </w:style>
  <w:style w:type="character" w:customStyle="1" w:styleId="aa">
    <w:name w:val="本文３ (文字)"/>
    <w:link w:val="a9"/>
    <w:rsid w:val="00502CB2"/>
    <w:rPr>
      <w:rFonts w:ascii="ＭＳ 明朝" w:hAnsi="Times New Roman"/>
      <w:kern w:val="2"/>
      <w:sz w:val="21"/>
    </w:rPr>
  </w:style>
  <w:style w:type="paragraph" w:customStyle="1" w:styleId="ab">
    <w:name w:val="報告書タイトル"/>
    <w:basedOn w:val="a7"/>
    <w:rsid w:val="002014BC"/>
    <w:rPr>
      <w:kern w:val="2"/>
      <w:sz w:val="36"/>
    </w:rPr>
  </w:style>
  <w:style w:type="paragraph" w:customStyle="1" w:styleId="ac">
    <w:name w:val="本文１"/>
    <w:basedOn w:val="a1"/>
    <w:link w:val="ad"/>
    <w:qFormat/>
    <w:rsid w:val="000B7B56"/>
    <w:pPr>
      <w:ind w:firstLineChars="100" w:firstLine="210"/>
    </w:pPr>
    <w:rPr>
      <w:rFonts w:ascii="Times New Roman" w:hAnsi="Times New Roman"/>
      <w:lang w:val="x-none" w:eastAsia="x-none"/>
    </w:rPr>
  </w:style>
  <w:style w:type="character" w:customStyle="1" w:styleId="ad">
    <w:name w:val="本文１ (文字)"/>
    <w:link w:val="ac"/>
    <w:rsid w:val="000B7B56"/>
    <w:rPr>
      <w:rFonts w:ascii="Times New Roman" w:hAnsi="Times New Roman"/>
      <w:kern w:val="2"/>
      <w:sz w:val="21"/>
    </w:rPr>
  </w:style>
  <w:style w:type="paragraph" w:customStyle="1" w:styleId="ae">
    <w:name w:val="本文４"/>
    <w:basedOn w:val="a1"/>
    <w:link w:val="af"/>
    <w:autoRedefine/>
    <w:qFormat/>
    <w:rsid w:val="004D47B1"/>
    <w:pPr>
      <w:ind w:leftChars="300" w:left="630" w:firstLineChars="100" w:firstLine="217"/>
    </w:pPr>
    <w:rPr>
      <w:rFonts w:ascii="ＭＳ 明朝" w:hAnsi="ＭＳ 明朝"/>
      <w:spacing w:val="2"/>
      <w:w w:val="102"/>
      <w:szCs w:val="21"/>
      <w:lang w:val="x-none" w:eastAsia="x-none"/>
    </w:rPr>
  </w:style>
  <w:style w:type="paragraph" w:styleId="af0">
    <w:name w:val="Subtitle"/>
    <w:basedOn w:val="a1"/>
    <w:next w:val="a1"/>
    <w:link w:val="af1"/>
    <w:uiPriority w:val="11"/>
    <w:qFormat/>
    <w:rsid w:val="00851B53"/>
    <w:pPr>
      <w:jc w:val="center"/>
      <w:outlineLvl w:val="1"/>
    </w:pPr>
    <w:rPr>
      <w:rFonts w:ascii="Arial" w:eastAsia="ＭＳ ゴシック" w:hAnsi="Arial"/>
      <w:sz w:val="24"/>
      <w:szCs w:val="24"/>
      <w:lang w:val="x-none" w:eastAsia="x-none"/>
    </w:rPr>
  </w:style>
  <w:style w:type="character" w:customStyle="1" w:styleId="af1">
    <w:name w:val="副題 (文字)"/>
    <w:link w:val="af0"/>
    <w:uiPriority w:val="11"/>
    <w:rsid w:val="00851B53"/>
    <w:rPr>
      <w:rFonts w:ascii="Arial" w:eastAsia="ＭＳ ゴシック" w:hAnsi="Arial" w:cs="Times New Roman"/>
      <w:kern w:val="2"/>
      <w:sz w:val="24"/>
      <w:szCs w:val="24"/>
    </w:rPr>
  </w:style>
  <w:style w:type="paragraph" w:styleId="af2">
    <w:name w:val="header"/>
    <w:basedOn w:val="a1"/>
    <w:link w:val="af3"/>
    <w:unhideWhenUsed/>
    <w:rsid w:val="00612FD5"/>
    <w:pPr>
      <w:tabs>
        <w:tab w:val="center" w:pos="4252"/>
        <w:tab w:val="right" w:pos="8504"/>
      </w:tabs>
      <w:snapToGrid w:val="0"/>
    </w:pPr>
    <w:rPr>
      <w:rFonts w:ascii="Times New Roman" w:hAnsi="Times New Roman"/>
      <w:lang w:val="x-none" w:eastAsia="x-none"/>
    </w:rPr>
  </w:style>
  <w:style w:type="character" w:customStyle="1" w:styleId="af3">
    <w:name w:val="ヘッダー (文字)"/>
    <w:link w:val="af2"/>
    <w:rsid w:val="00612FD5"/>
    <w:rPr>
      <w:rFonts w:ascii="Times New Roman" w:hAnsi="Times New Roman"/>
      <w:kern w:val="2"/>
      <w:sz w:val="21"/>
    </w:rPr>
  </w:style>
  <w:style w:type="paragraph" w:styleId="af4">
    <w:name w:val="footer"/>
    <w:basedOn w:val="a1"/>
    <w:link w:val="af5"/>
    <w:uiPriority w:val="99"/>
    <w:unhideWhenUsed/>
    <w:rsid w:val="00612FD5"/>
    <w:pPr>
      <w:tabs>
        <w:tab w:val="center" w:pos="4252"/>
        <w:tab w:val="right" w:pos="8504"/>
      </w:tabs>
      <w:snapToGrid w:val="0"/>
    </w:pPr>
    <w:rPr>
      <w:rFonts w:ascii="Times New Roman" w:hAnsi="Times New Roman"/>
      <w:lang w:val="x-none" w:eastAsia="x-none"/>
    </w:rPr>
  </w:style>
  <w:style w:type="character" w:customStyle="1" w:styleId="af5">
    <w:name w:val="フッター (文字)"/>
    <w:link w:val="af4"/>
    <w:uiPriority w:val="99"/>
    <w:rsid w:val="00612FD5"/>
    <w:rPr>
      <w:rFonts w:ascii="Times New Roman" w:hAnsi="Times New Roman"/>
      <w:kern w:val="2"/>
      <w:sz w:val="21"/>
    </w:rPr>
  </w:style>
  <w:style w:type="character" w:customStyle="1" w:styleId="af">
    <w:name w:val="本文４ (文字)"/>
    <w:link w:val="ae"/>
    <w:rsid w:val="004D47B1"/>
    <w:rPr>
      <w:rFonts w:ascii="ＭＳ 明朝" w:hAnsi="ＭＳ 明朝"/>
      <w:spacing w:val="2"/>
      <w:w w:val="102"/>
      <w:kern w:val="2"/>
      <w:sz w:val="21"/>
      <w:szCs w:val="21"/>
      <w:lang w:val="x-none" w:eastAsia="x-none"/>
    </w:rPr>
  </w:style>
  <w:style w:type="paragraph" w:styleId="31">
    <w:name w:val="Body Text 3"/>
    <w:basedOn w:val="a1"/>
    <w:link w:val="32"/>
    <w:rsid w:val="007C0C9E"/>
    <w:pPr>
      <w:spacing w:line="200" w:lineRule="exact"/>
    </w:pPr>
    <w:rPr>
      <w:rFonts w:ascii="Times New Roman" w:hAnsi="Times New Roman"/>
      <w:sz w:val="18"/>
      <w:lang w:val="x-none" w:eastAsia="x-none"/>
    </w:rPr>
  </w:style>
  <w:style w:type="character" w:customStyle="1" w:styleId="32">
    <w:name w:val="本文 3 (文字)"/>
    <w:link w:val="31"/>
    <w:semiHidden/>
    <w:rsid w:val="007C0C9E"/>
    <w:rPr>
      <w:rFonts w:ascii="Times New Roman" w:hAnsi="Times New Roman"/>
      <w:kern w:val="2"/>
      <w:sz w:val="18"/>
    </w:rPr>
  </w:style>
  <w:style w:type="paragraph" w:customStyle="1" w:styleId="41">
    <w:name w:val="本文 4"/>
    <w:basedOn w:val="a1"/>
    <w:autoRedefine/>
    <w:rsid w:val="00000E9B"/>
    <w:pPr>
      <w:keepNext/>
      <w:tabs>
        <w:tab w:val="left" w:pos="1701"/>
      </w:tabs>
    </w:pPr>
    <w:rPr>
      <w:rFonts w:ascii="ＭＳ 明朝" w:hAnsi="ＭＳ 明朝"/>
      <w:kern w:val="0"/>
    </w:rPr>
  </w:style>
  <w:style w:type="character" w:styleId="af6">
    <w:name w:val="Hyperlink"/>
    <w:uiPriority w:val="99"/>
    <w:rsid w:val="005C4FAF"/>
    <w:rPr>
      <w:color w:val="0000FF"/>
      <w:u w:val="single"/>
    </w:rPr>
  </w:style>
  <w:style w:type="paragraph" w:customStyle="1" w:styleId="af7">
    <w:name w:val="標準インデント１"/>
    <w:basedOn w:val="a2"/>
    <w:rsid w:val="005C4FAF"/>
    <w:pPr>
      <w:ind w:leftChars="200" w:left="200" w:rightChars="50" w:right="50" w:firstLineChars="100" w:firstLine="210"/>
    </w:pPr>
  </w:style>
  <w:style w:type="paragraph" w:customStyle="1" w:styleId="af8">
    <w:name w:val="本文２"/>
    <w:basedOn w:val="a1"/>
    <w:link w:val="af9"/>
    <w:autoRedefine/>
    <w:qFormat/>
    <w:rsid w:val="006C6BBA"/>
    <w:pPr>
      <w:ind w:leftChars="100" w:left="210" w:firstLineChars="100" w:firstLine="213"/>
    </w:pPr>
    <w:rPr>
      <w:w w:val="102"/>
      <w:szCs w:val="21"/>
      <w:lang w:val="x-none" w:eastAsia="x-none"/>
    </w:rPr>
  </w:style>
  <w:style w:type="character" w:customStyle="1" w:styleId="af9">
    <w:name w:val="本文２ (文字)"/>
    <w:link w:val="af8"/>
    <w:rsid w:val="006C6BBA"/>
    <w:rPr>
      <w:w w:val="102"/>
      <w:kern w:val="2"/>
      <w:sz w:val="21"/>
      <w:szCs w:val="21"/>
    </w:rPr>
  </w:style>
  <w:style w:type="paragraph" w:styleId="afa">
    <w:name w:val="Plain Text"/>
    <w:basedOn w:val="a1"/>
    <w:link w:val="afb"/>
    <w:rsid w:val="00DE1410"/>
    <w:rPr>
      <w:rFonts w:ascii="ＭＳ 明朝" w:hAnsi="Courier New"/>
      <w:szCs w:val="21"/>
      <w:lang w:val="x-none" w:eastAsia="x-none"/>
    </w:rPr>
  </w:style>
  <w:style w:type="character" w:customStyle="1" w:styleId="afb">
    <w:name w:val="書式なし (文字)"/>
    <w:link w:val="afa"/>
    <w:semiHidden/>
    <w:rsid w:val="00DE1410"/>
    <w:rPr>
      <w:rFonts w:ascii="ＭＳ 明朝" w:hAnsi="Courier New" w:cs="Courier New"/>
      <w:kern w:val="2"/>
      <w:sz w:val="21"/>
      <w:szCs w:val="21"/>
    </w:rPr>
  </w:style>
  <w:style w:type="paragraph" w:customStyle="1" w:styleId="21">
    <w:name w:val="本文 2箇条書き"/>
    <w:basedOn w:val="a1"/>
    <w:next w:val="afc"/>
    <w:rsid w:val="00512BA7"/>
    <w:pPr>
      <w:ind w:leftChars="200" w:left="300" w:hangingChars="100" w:hanging="100"/>
    </w:pPr>
  </w:style>
  <w:style w:type="paragraph" w:styleId="22">
    <w:name w:val="Body Text 2"/>
    <w:basedOn w:val="a1"/>
    <w:link w:val="23"/>
    <w:uiPriority w:val="99"/>
    <w:unhideWhenUsed/>
    <w:rsid w:val="00512BA7"/>
    <w:pPr>
      <w:spacing w:line="480" w:lineRule="auto"/>
    </w:pPr>
    <w:rPr>
      <w:rFonts w:ascii="Times New Roman" w:hAnsi="Times New Roman"/>
      <w:lang w:val="x-none" w:eastAsia="x-none"/>
    </w:rPr>
  </w:style>
  <w:style w:type="character" w:customStyle="1" w:styleId="23">
    <w:name w:val="本文 2 (文字)"/>
    <w:link w:val="22"/>
    <w:uiPriority w:val="99"/>
    <w:rsid w:val="00512BA7"/>
    <w:rPr>
      <w:rFonts w:ascii="Times New Roman" w:hAnsi="Times New Roman"/>
      <w:kern w:val="2"/>
      <w:sz w:val="21"/>
    </w:rPr>
  </w:style>
  <w:style w:type="table" w:styleId="afd">
    <w:name w:val="Table Grid"/>
    <w:basedOn w:val="a4"/>
    <w:uiPriority w:val="59"/>
    <w:rsid w:val="00BF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alutation"/>
    <w:basedOn w:val="a1"/>
    <w:next w:val="a1"/>
    <w:link w:val="aff"/>
    <w:semiHidden/>
    <w:rsid w:val="00BF14C2"/>
    <w:rPr>
      <w:rFonts w:ascii="ＭＳ 明朝" w:hAnsi="ＭＳ 明朝"/>
      <w:szCs w:val="24"/>
      <w:lang w:val="x-none" w:eastAsia="x-none"/>
    </w:rPr>
  </w:style>
  <w:style w:type="character" w:customStyle="1" w:styleId="aff">
    <w:name w:val="挨拶文 (文字)"/>
    <w:link w:val="afe"/>
    <w:semiHidden/>
    <w:rsid w:val="00BF14C2"/>
    <w:rPr>
      <w:rFonts w:ascii="ＭＳ 明朝" w:hAnsi="ＭＳ 明朝"/>
      <w:kern w:val="2"/>
      <w:sz w:val="21"/>
      <w:szCs w:val="24"/>
    </w:rPr>
  </w:style>
  <w:style w:type="paragraph" w:customStyle="1" w:styleId="aff0">
    <w:name w:val="本文５"/>
    <w:basedOn w:val="ae"/>
    <w:link w:val="aff1"/>
    <w:autoRedefine/>
    <w:qFormat/>
    <w:rsid w:val="00512C05"/>
  </w:style>
  <w:style w:type="paragraph" w:customStyle="1" w:styleId="aff2">
    <w:name w:val="本文６"/>
    <w:basedOn w:val="aff0"/>
    <w:link w:val="aff3"/>
    <w:autoRedefine/>
    <w:qFormat/>
    <w:rsid w:val="003C196E"/>
    <w:pPr>
      <w:ind w:leftChars="500" w:left="1050" w:firstLine="210"/>
    </w:pPr>
  </w:style>
  <w:style w:type="character" w:customStyle="1" w:styleId="aff1">
    <w:name w:val="本文５ (文字)"/>
    <w:basedOn w:val="af"/>
    <w:link w:val="aff0"/>
    <w:rsid w:val="00512C05"/>
    <w:rPr>
      <w:rFonts w:ascii="ＭＳ 明朝" w:hAnsi="ＭＳ 明朝"/>
      <w:spacing w:val="2"/>
      <w:w w:val="102"/>
      <w:kern w:val="2"/>
      <w:sz w:val="21"/>
      <w:szCs w:val="21"/>
      <w:lang w:val="x-none" w:eastAsia="x-none"/>
    </w:rPr>
  </w:style>
  <w:style w:type="paragraph" w:styleId="11">
    <w:name w:val="toc 1"/>
    <w:basedOn w:val="a1"/>
    <w:next w:val="a1"/>
    <w:autoRedefine/>
    <w:uiPriority w:val="39"/>
    <w:unhideWhenUsed/>
    <w:rsid w:val="00473952"/>
    <w:pPr>
      <w:tabs>
        <w:tab w:val="right" w:leader="dot" w:pos="9070"/>
      </w:tabs>
    </w:pPr>
    <w:rPr>
      <w:rFonts w:ascii="ＭＳ ゴシック" w:eastAsia="ＭＳ ゴシック" w:hAnsi="ＭＳ ゴシック"/>
      <w:noProof/>
      <w:szCs w:val="21"/>
    </w:rPr>
  </w:style>
  <w:style w:type="character" w:customStyle="1" w:styleId="aff3">
    <w:name w:val="本文６ (文字)"/>
    <w:basedOn w:val="aff1"/>
    <w:link w:val="aff2"/>
    <w:rsid w:val="003C196E"/>
    <w:rPr>
      <w:rFonts w:ascii="ＭＳ 明朝" w:hAnsi="ＭＳ 明朝" w:cs="ＭＳ 明朝"/>
      <w:spacing w:val="2"/>
      <w:w w:val="102"/>
      <w:kern w:val="2"/>
      <w:sz w:val="21"/>
      <w:szCs w:val="21"/>
      <w:lang w:val="x-none" w:eastAsia="x-none"/>
    </w:rPr>
  </w:style>
  <w:style w:type="paragraph" w:styleId="24">
    <w:name w:val="toc 2"/>
    <w:basedOn w:val="a1"/>
    <w:next w:val="a1"/>
    <w:autoRedefine/>
    <w:uiPriority w:val="39"/>
    <w:unhideWhenUsed/>
    <w:rsid w:val="00957085"/>
    <w:pPr>
      <w:tabs>
        <w:tab w:val="right" w:leader="dot" w:pos="9060"/>
      </w:tabs>
      <w:snapToGrid w:val="0"/>
      <w:spacing w:beforeLines="10" w:before="34" w:afterLines="10" w:after="34"/>
      <w:ind w:leftChars="100" w:left="210"/>
    </w:pPr>
    <w:rPr>
      <w:rFonts w:ascii="ＭＳ ゴシック" w:eastAsia="ＭＳ ゴシック"/>
    </w:rPr>
  </w:style>
  <w:style w:type="paragraph" w:styleId="33">
    <w:name w:val="toc 3"/>
    <w:basedOn w:val="a1"/>
    <w:next w:val="a1"/>
    <w:autoRedefine/>
    <w:uiPriority w:val="39"/>
    <w:unhideWhenUsed/>
    <w:rsid w:val="00BB425A"/>
    <w:pPr>
      <w:ind w:leftChars="200" w:left="420"/>
    </w:pPr>
    <w:rPr>
      <w:rFonts w:ascii="ＭＳ 明朝"/>
    </w:rPr>
  </w:style>
  <w:style w:type="paragraph" w:styleId="aff4">
    <w:name w:val="TOC Heading"/>
    <w:basedOn w:val="1"/>
    <w:next w:val="a1"/>
    <w:uiPriority w:val="39"/>
    <w:qFormat/>
    <w:rsid w:val="00EB2C30"/>
    <w:pPr>
      <w:keepLines/>
      <w:widowControl/>
      <w:numPr>
        <w:numId w:val="0"/>
      </w:numPr>
      <w:spacing w:before="480" w:line="276" w:lineRule="auto"/>
      <w:jc w:val="left"/>
      <w:outlineLvl w:val="9"/>
    </w:pPr>
    <w:rPr>
      <w:rFonts w:ascii="Arial" w:hAnsi="Arial"/>
      <w:bCs/>
      <w:color w:val="365F91"/>
      <w:sz w:val="28"/>
      <w:szCs w:val="28"/>
    </w:rPr>
  </w:style>
  <w:style w:type="paragraph" w:styleId="42">
    <w:name w:val="toc 4"/>
    <w:basedOn w:val="a1"/>
    <w:next w:val="a1"/>
    <w:autoRedefine/>
    <w:uiPriority w:val="39"/>
    <w:unhideWhenUsed/>
    <w:rsid w:val="007D5F38"/>
    <w:pPr>
      <w:ind w:leftChars="300" w:left="630"/>
    </w:pPr>
    <w:rPr>
      <w:szCs w:val="22"/>
    </w:rPr>
  </w:style>
  <w:style w:type="paragraph" w:styleId="51">
    <w:name w:val="toc 5"/>
    <w:basedOn w:val="a1"/>
    <w:next w:val="a1"/>
    <w:autoRedefine/>
    <w:uiPriority w:val="39"/>
    <w:unhideWhenUsed/>
    <w:rsid w:val="007D5F38"/>
    <w:pPr>
      <w:ind w:leftChars="400" w:left="840"/>
    </w:pPr>
    <w:rPr>
      <w:szCs w:val="22"/>
    </w:rPr>
  </w:style>
  <w:style w:type="paragraph" w:styleId="61">
    <w:name w:val="toc 6"/>
    <w:basedOn w:val="a1"/>
    <w:next w:val="a1"/>
    <w:autoRedefine/>
    <w:uiPriority w:val="39"/>
    <w:unhideWhenUsed/>
    <w:rsid w:val="007D5F38"/>
    <w:pPr>
      <w:ind w:leftChars="500" w:left="1050"/>
    </w:pPr>
    <w:rPr>
      <w:szCs w:val="22"/>
    </w:rPr>
  </w:style>
  <w:style w:type="paragraph" w:styleId="71">
    <w:name w:val="toc 7"/>
    <w:basedOn w:val="a1"/>
    <w:next w:val="a1"/>
    <w:autoRedefine/>
    <w:uiPriority w:val="39"/>
    <w:unhideWhenUsed/>
    <w:rsid w:val="007D5F38"/>
    <w:pPr>
      <w:ind w:leftChars="600" w:left="1260"/>
    </w:pPr>
    <w:rPr>
      <w:szCs w:val="22"/>
    </w:rPr>
  </w:style>
  <w:style w:type="paragraph" w:styleId="81">
    <w:name w:val="toc 8"/>
    <w:basedOn w:val="a1"/>
    <w:next w:val="a1"/>
    <w:autoRedefine/>
    <w:uiPriority w:val="39"/>
    <w:unhideWhenUsed/>
    <w:rsid w:val="007D5F38"/>
    <w:pPr>
      <w:ind w:leftChars="700" w:left="1470"/>
    </w:pPr>
    <w:rPr>
      <w:szCs w:val="22"/>
    </w:rPr>
  </w:style>
  <w:style w:type="paragraph" w:styleId="91">
    <w:name w:val="toc 9"/>
    <w:basedOn w:val="a1"/>
    <w:next w:val="a1"/>
    <w:autoRedefine/>
    <w:uiPriority w:val="39"/>
    <w:unhideWhenUsed/>
    <w:rsid w:val="007D5F38"/>
    <w:pPr>
      <w:ind w:leftChars="800" w:left="1680"/>
    </w:pPr>
    <w:rPr>
      <w:szCs w:val="22"/>
    </w:rPr>
  </w:style>
  <w:style w:type="paragraph" w:styleId="afc">
    <w:name w:val="Body Text Indent"/>
    <w:basedOn w:val="a1"/>
    <w:link w:val="aff5"/>
    <w:uiPriority w:val="99"/>
    <w:unhideWhenUsed/>
    <w:rsid w:val="004A00AA"/>
    <w:pPr>
      <w:ind w:leftChars="400" w:left="851"/>
    </w:pPr>
    <w:rPr>
      <w:rFonts w:ascii="Times New Roman" w:hAnsi="Times New Roman"/>
      <w:lang w:val="x-none" w:eastAsia="x-none"/>
    </w:rPr>
  </w:style>
  <w:style w:type="character" w:customStyle="1" w:styleId="aff5">
    <w:name w:val="本文インデント (文字)"/>
    <w:link w:val="afc"/>
    <w:uiPriority w:val="99"/>
    <w:semiHidden/>
    <w:rsid w:val="004A00AA"/>
    <w:rPr>
      <w:rFonts w:ascii="Times New Roman" w:hAnsi="Times New Roman"/>
      <w:kern w:val="2"/>
      <w:sz w:val="21"/>
    </w:rPr>
  </w:style>
  <w:style w:type="paragraph" w:customStyle="1" w:styleId="a">
    <w:name w:val="※）注釈"/>
    <w:basedOn w:val="a1"/>
    <w:next w:val="a1"/>
    <w:rsid w:val="004A00AA"/>
    <w:pPr>
      <w:numPr>
        <w:numId w:val="4"/>
      </w:numPr>
      <w:tabs>
        <w:tab w:val="clear" w:pos="830"/>
        <w:tab w:val="left" w:pos="420"/>
      </w:tabs>
      <w:spacing w:line="240" w:lineRule="exact"/>
      <w:ind w:leftChars="200" w:left="350" w:rightChars="50" w:right="50" w:hangingChars="150" w:hanging="150"/>
    </w:pPr>
    <w:rPr>
      <w:sz w:val="20"/>
    </w:rPr>
  </w:style>
  <w:style w:type="character" w:styleId="aff6">
    <w:name w:val="page number"/>
    <w:basedOn w:val="a3"/>
    <w:rsid w:val="004A00AA"/>
  </w:style>
  <w:style w:type="paragraph" w:customStyle="1" w:styleId="aff7">
    <w:name w:val="本文レベル２"/>
    <w:basedOn w:val="afc"/>
    <w:autoRedefine/>
    <w:rsid w:val="004A00AA"/>
    <w:pPr>
      <w:ind w:leftChars="0" w:left="0" w:firstLineChars="100" w:firstLine="210"/>
    </w:pPr>
    <w:rPr>
      <w:rFonts w:ascii="Century" w:hAnsi="Century"/>
      <w:color w:val="000000"/>
      <w:kern w:val="0"/>
      <w:szCs w:val="24"/>
    </w:rPr>
  </w:style>
  <w:style w:type="paragraph" w:customStyle="1" w:styleId="aff8">
    <w:name w:val="本文レベル３"/>
    <w:basedOn w:val="afc"/>
    <w:autoRedefine/>
    <w:rsid w:val="004A00AA"/>
    <w:pPr>
      <w:keepNext/>
      <w:ind w:leftChars="1" w:left="31" w:hangingChars="14" w:hanging="29"/>
    </w:pPr>
    <w:rPr>
      <w:rFonts w:ascii="Century" w:hAnsi="Century"/>
      <w:kern w:val="0"/>
      <w:szCs w:val="24"/>
    </w:rPr>
  </w:style>
  <w:style w:type="paragraph" w:customStyle="1" w:styleId="aff9">
    <w:name w:val="本文レベル４"/>
    <w:basedOn w:val="afc"/>
    <w:autoRedefine/>
    <w:rsid w:val="004A00AA"/>
    <w:pPr>
      <w:keepNext/>
      <w:ind w:leftChars="200" w:left="420" w:firstLineChars="100" w:firstLine="210"/>
    </w:pPr>
    <w:rPr>
      <w:rFonts w:ascii="ＭＳ 明朝" w:hAnsi="Century"/>
      <w:kern w:val="0"/>
      <w:szCs w:val="21"/>
    </w:rPr>
  </w:style>
  <w:style w:type="paragraph" w:customStyle="1" w:styleId="52">
    <w:name w:val="レベル5箇条書き"/>
    <w:basedOn w:val="aff0"/>
    <w:link w:val="53"/>
    <w:qFormat/>
    <w:rsid w:val="00D6496D"/>
    <w:pPr>
      <w:ind w:left="1050" w:hangingChars="100" w:hanging="210"/>
    </w:pPr>
  </w:style>
  <w:style w:type="paragraph" w:customStyle="1" w:styleId="43">
    <w:name w:val="レベル4箇条書き"/>
    <w:basedOn w:val="ae"/>
    <w:link w:val="44"/>
    <w:qFormat/>
    <w:rsid w:val="00AA6C8D"/>
    <w:pPr>
      <w:ind w:left="840" w:hangingChars="100" w:hanging="210"/>
    </w:pPr>
  </w:style>
  <w:style w:type="character" w:customStyle="1" w:styleId="53">
    <w:name w:val="レベル5箇条書き (文字)"/>
    <w:basedOn w:val="aff1"/>
    <w:link w:val="52"/>
    <w:rsid w:val="00D6496D"/>
    <w:rPr>
      <w:rFonts w:ascii="ＭＳ 明朝" w:hAnsi="ＭＳ 明朝" w:cs="ＭＳ 明朝"/>
      <w:spacing w:val="2"/>
      <w:w w:val="102"/>
      <w:kern w:val="2"/>
      <w:sz w:val="21"/>
      <w:szCs w:val="21"/>
      <w:lang w:val="x-none" w:eastAsia="x-none"/>
    </w:rPr>
  </w:style>
  <w:style w:type="paragraph" w:customStyle="1" w:styleId="34">
    <w:name w:val="レベル3箇条書き"/>
    <w:basedOn w:val="a9"/>
    <w:link w:val="35"/>
    <w:qFormat/>
    <w:rsid w:val="00E4412A"/>
    <w:pPr>
      <w:ind w:left="610" w:hangingChars="100" w:hanging="190"/>
    </w:pPr>
    <w:rPr>
      <w:spacing w:val="-10"/>
    </w:rPr>
  </w:style>
  <w:style w:type="character" w:customStyle="1" w:styleId="44">
    <w:name w:val="レベル4箇条書き (文字)"/>
    <w:link w:val="43"/>
    <w:rsid w:val="00AA6C8D"/>
    <w:rPr>
      <w:rFonts w:ascii="ＭＳ 明朝" w:hAnsi="ＭＳ 明朝" w:cs="ＭＳ 明朝"/>
      <w:spacing w:val="2"/>
      <w:w w:val="102"/>
      <w:kern w:val="2"/>
      <w:sz w:val="21"/>
      <w:szCs w:val="21"/>
    </w:rPr>
  </w:style>
  <w:style w:type="paragraph" w:styleId="affa">
    <w:name w:val="Body Text"/>
    <w:basedOn w:val="a1"/>
    <w:link w:val="affb"/>
    <w:uiPriority w:val="99"/>
    <w:unhideWhenUsed/>
    <w:rsid w:val="00CD1DEC"/>
    <w:rPr>
      <w:rFonts w:ascii="Times New Roman" w:hAnsi="Times New Roman"/>
      <w:lang w:val="x-none" w:eastAsia="x-none"/>
    </w:rPr>
  </w:style>
  <w:style w:type="character" w:customStyle="1" w:styleId="35">
    <w:name w:val="レベル3箇条書き (文字)"/>
    <w:link w:val="34"/>
    <w:rsid w:val="00E4412A"/>
    <w:rPr>
      <w:rFonts w:ascii="ＭＳ 明朝" w:hAnsi="Times New Roman"/>
      <w:spacing w:val="-10"/>
      <w:kern w:val="2"/>
      <w:sz w:val="21"/>
    </w:rPr>
  </w:style>
  <w:style w:type="character" w:customStyle="1" w:styleId="affb">
    <w:name w:val="本文 (文字)"/>
    <w:link w:val="affa"/>
    <w:uiPriority w:val="99"/>
    <w:semiHidden/>
    <w:rsid w:val="00CD1DEC"/>
    <w:rPr>
      <w:rFonts w:ascii="Times New Roman" w:hAnsi="Times New Roman"/>
      <w:kern w:val="2"/>
      <w:sz w:val="21"/>
    </w:rPr>
  </w:style>
  <w:style w:type="paragraph" w:customStyle="1" w:styleId="105">
    <w:name w:val="スタイル 見出し 1 + 段落後 :  0.5 行"/>
    <w:basedOn w:val="1"/>
    <w:rsid w:val="00CD1DEC"/>
    <w:pPr>
      <w:numPr>
        <w:numId w:val="1"/>
      </w:numPr>
      <w:adjustRightInd w:val="0"/>
      <w:spacing w:afterLines="50" w:after="50"/>
      <w:ind w:left="238" w:hanging="238"/>
    </w:pPr>
    <w:rPr>
      <w:rFonts w:ascii="Arial" w:hAnsi="Arial" w:cs="ＭＳ 明朝"/>
      <w:bCs/>
      <w:kern w:val="2"/>
      <w:position w:val="0"/>
      <w:szCs w:val="20"/>
    </w:rPr>
  </w:style>
  <w:style w:type="paragraph" w:customStyle="1" w:styleId="1051">
    <w:name w:val="スタイル 見出し 1 + 段落後 :  0.5 行1"/>
    <w:basedOn w:val="1"/>
    <w:rsid w:val="00CD1DEC"/>
    <w:pPr>
      <w:numPr>
        <w:numId w:val="0"/>
      </w:numPr>
      <w:adjustRightInd w:val="0"/>
      <w:spacing w:afterLines="50" w:after="50"/>
      <w:ind w:left="238" w:hanging="238"/>
    </w:pPr>
    <w:rPr>
      <w:rFonts w:ascii="Arial" w:hAnsi="Arial" w:cs="ＭＳ 明朝"/>
      <w:bCs/>
      <w:kern w:val="2"/>
      <w:position w:val="0"/>
      <w:szCs w:val="20"/>
    </w:rPr>
  </w:style>
  <w:style w:type="paragraph" w:customStyle="1" w:styleId="36">
    <w:name w:val="標準インデント3"/>
    <w:basedOn w:val="af7"/>
    <w:rsid w:val="00AD758F"/>
    <w:pPr>
      <w:adjustRightInd/>
      <w:ind w:leftChars="300" w:left="300" w:firstLine="100"/>
    </w:pPr>
    <w:rPr>
      <w:rFonts w:ascii="ＭＳ 明朝" w:hAnsi="Times New Roman"/>
      <w:lang w:val="en-AU"/>
    </w:rPr>
  </w:style>
  <w:style w:type="paragraph" w:customStyle="1" w:styleId="54">
    <w:name w:val="標準インデント5"/>
    <w:basedOn w:val="45"/>
    <w:rsid w:val="00AD758F"/>
    <w:pPr>
      <w:ind w:leftChars="400" w:left="840"/>
    </w:pPr>
  </w:style>
  <w:style w:type="paragraph" w:customStyle="1" w:styleId="45">
    <w:name w:val="標準インデント4"/>
    <w:basedOn w:val="36"/>
    <w:rsid w:val="00AD758F"/>
    <w:pPr>
      <w:ind w:leftChars="250" w:left="525"/>
    </w:pPr>
  </w:style>
  <w:style w:type="paragraph" w:customStyle="1" w:styleId="affc">
    <w:name w:val="黒ポチ箇条書き"/>
    <w:basedOn w:val="affd"/>
    <w:rsid w:val="00AD758F"/>
    <w:pPr>
      <w:tabs>
        <w:tab w:val="clear" w:pos="735"/>
        <w:tab w:val="num" w:pos="840"/>
      </w:tabs>
      <w:ind w:leftChars="300" w:left="400" w:hangingChars="100" w:hanging="100"/>
    </w:pPr>
  </w:style>
  <w:style w:type="paragraph" w:customStyle="1" w:styleId="affd">
    <w:name w:val="黒四角箇条書き"/>
    <w:basedOn w:val="a1"/>
    <w:rsid w:val="00AD758F"/>
    <w:pPr>
      <w:tabs>
        <w:tab w:val="num" w:pos="735"/>
      </w:tabs>
      <w:adjustRightInd/>
      <w:ind w:leftChars="200" w:left="350" w:rightChars="50" w:right="50" w:hangingChars="150" w:hanging="150"/>
    </w:pPr>
    <w:rPr>
      <w:rFonts w:ascii="ＭＳ 明朝" w:hAnsi="Times New Roman"/>
    </w:rPr>
  </w:style>
  <w:style w:type="paragraph" w:styleId="25">
    <w:name w:val="Body Text Indent 2"/>
    <w:basedOn w:val="a1"/>
    <w:link w:val="26"/>
    <w:rsid w:val="00AD758F"/>
    <w:pPr>
      <w:adjustRightInd/>
      <w:ind w:left="210" w:hangingChars="100" w:hanging="210"/>
    </w:pPr>
    <w:rPr>
      <w:rFonts w:ascii="ＭＳ 明朝" w:hAnsi="Times New Roman"/>
      <w:lang w:val="x-none" w:eastAsia="x-none"/>
    </w:rPr>
  </w:style>
  <w:style w:type="character" w:customStyle="1" w:styleId="26">
    <w:name w:val="本文インデント 2 (文字)"/>
    <w:link w:val="25"/>
    <w:rsid w:val="00AD758F"/>
    <w:rPr>
      <w:rFonts w:ascii="ＭＳ 明朝" w:hAnsi="Times New Roman"/>
      <w:kern w:val="2"/>
      <w:sz w:val="21"/>
    </w:rPr>
  </w:style>
  <w:style w:type="paragraph" w:customStyle="1" w:styleId="27">
    <w:name w:val="箇条書き2"/>
    <w:basedOn w:val="a1"/>
    <w:rsid w:val="00AD758F"/>
    <w:pPr>
      <w:tabs>
        <w:tab w:val="num" w:pos="988"/>
      </w:tabs>
      <w:adjustRightInd/>
      <w:ind w:left="913" w:hanging="285"/>
    </w:pPr>
    <w:rPr>
      <w:rFonts w:ascii="ＭＳ 明朝" w:hAnsi="Times New Roman"/>
    </w:rPr>
  </w:style>
  <w:style w:type="paragraph" w:styleId="37">
    <w:name w:val="Body Text Indent 3"/>
    <w:basedOn w:val="a1"/>
    <w:link w:val="38"/>
    <w:rsid w:val="00AD758F"/>
    <w:pPr>
      <w:adjustRightInd/>
      <w:ind w:left="315"/>
    </w:pPr>
    <w:rPr>
      <w:lang w:val="x-none" w:eastAsia="x-none"/>
    </w:rPr>
  </w:style>
  <w:style w:type="character" w:customStyle="1" w:styleId="38">
    <w:name w:val="本文インデント 3 (文字)"/>
    <w:link w:val="37"/>
    <w:rsid w:val="00AD758F"/>
    <w:rPr>
      <w:kern w:val="2"/>
      <w:sz w:val="21"/>
    </w:rPr>
  </w:style>
  <w:style w:type="paragraph" w:styleId="39">
    <w:name w:val="List Bullet 3"/>
    <w:basedOn w:val="a1"/>
    <w:autoRedefine/>
    <w:rsid w:val="00AD758F"/>
    <w:pPr>
      <w:tabs>
        <w:tab w:val="num" w:pos="988"/>
      </w:tabs>
      <w:adjustRightInd/>
      <w:ind w:left="988" w:hanging="360"/>
    </w:pPr>
  </w:style>
  <w:style w:type="paragraph" w:styleId="46">
    <w:name w:val="List Bullet 4"/>
    <w:basedOn w:val="a1"/>
    <w:autoRedefine/>
    <w:rsid w:val="00AD758F"/>
    <w:pPr>
      <w:tabs>
        <w:tab w:val="num" w:pos="988"/>
      </w:tabs>
      <w:adjustRightInd/>
      <w:ind w:left="988" w:hanging="360"/>
    </w:pPr>
  </w:style>
  <w:style w:type="paragraph" w:styleId="55">
    <w:name w:val="List Bullet 5"/>
    <w:basedOn w:val="a1"/>
    <w:autoRedefine/>
    <w:rsid w:val="00AD758F"/>
    <w:pPr>
      <w:adjustRightInd/>
      <w:ind w:left="210" w:hanging="210"/>
    </w:pPr>
  </w:style>
  <w:style w:type="paragraph" w:customStyle="1" w:styleId="affe">
    <w:name w:val="箇条書きア"/>
    <w:basedOn w:val="a1"/>
    <w:rsid w:val="00AD758F"/>
    <w:pPr>
      <w:tabs>
        <w:tab w:val="num" w:pos="1418"/>
      </w:tabs>
      <w:adjustRightInd/>
      <w:ind w:left="1418" w:hanging="511"/>
      <w:jc w:val="left"/>
    </w:pPr>
    <w:rPr>
      <w:rFonts w:ascii="ＭＳ 明朝" w:hAnsi="Times New Roman"/>
    </w:rPr>
  </w:style>
  <w:style w:type="paragraph" w:customStyle="1" w:styleId="afff">
    <w:name w:val="箇条書きイ"/>
    <w:basedOn w:val="a1"/>
    <w:rsid w:val="00AD758F"/>
    <w:pPr>
      <w:adjustRightInd/>
    </w:pPr>
    <w:rPr>
      <w:rFonts w:ascii="ＭＳ 明朝" w:hAnsi="Times New Roman"/>
    </w:rPr>
  </w:style>
  <w:style w:type="paragraph" w:customStyle="1" w:styleId="afff0">
    <w:name w:val="様式"/>
    <w:basedOn w:val="1"/>
    <w:next w:val="a1"/>
    <w:link w:val="afff1"/>
    <w:rsid w:val="00AD758F"/>
    <w:pPr>
      <w:widowControl/>
      <w:numPr>
        <w:numId w:val="0"/>
      </w:numPr>
      <w:overflowPunct w:val="0"/>
      <w:topLinePunct/>
      <w:spacing w:line="280" w:lineRule="atLeast"/>
      <w:textAlignment w:val="baseline"/>
      <w:outlineLvl w:val="9"/>
    </w:pPr>
    <w:rPr>
      <w:rFonts w:ascii="ＭＳ ゴシック" w:hAnsi="ＭＳ ゴシック" w:cs="ＭＳ ゴシック"/>
      <w:kern w:val="2"/>
      <w:sz w:val="21"/>
      <w:lang w:val="en-US" w:eastAsia="ja-JP"/>
    </w:rPr>
  </w:style>
  <w:style w:type="character" w:styleId="afff2">
    <w:name w:val="FollowedHyperlink"/>
    <w:rsid w:val="00AD758F"/>
    <w:rPr>
      <w:color w:val="800080"/>
      <w:u w:val="single"/>
    </w:rPr>
  </w:style>
  <w:style w:type="paragraph" w:customStyle="1" w:styleId="13">
    <w:name w:val="スタイル13"/>
    <w:basedOn w:val="1"/>
    <w:rsid w:val="00AD758F"/>
    <w:pPr>
      <w:numPr>
        <w:numId w:val="0"/>
      </w:numPr>
    </w:pPr>
    <w:rPr>
      <w:rFonts w:ascii="Arial" w:hAnsi="Arial"/>
      <w:b w:val="0"/>
      <w:kern w:val="2"/>
      <w:position w:val="0"/>
      <w:szCs w:val="24"/>
    </w:rPr>
  </w:style>
  <w:style w:type="paragraph" w:customStyle="1" w:styleId="12">
    <w:name w:val="スタイル1"/>
    <w:basedOn w:val="1"/>
    <w:rsid w:val="00AD758F"/>
    <w:pPr>
      <w:numPr>
        <w:numId w:val="0"/>
      </w:numPr>
    </w:pPr>
    <w:rPr>
      <w:rFonts w:ascii="Arial" w:hAnsi="Arial"/>
      <w:b w:val="0"/>
      <w:kern w:val="2"/>
      <w:position w:val="0"/>
      <w:szCs w:val="24"/>
    </w:rPr>
  </w:style>
  <w:style w:type="paragraph" w:styleId="afff3">
    <w:name w:val="Balloon Text"/>
    <w:basedOn w:val="a1"/>
    <w:link w:val="afff4"/>
    <w:semiHidden/>
    <w:rsid w:val="00AD758F"/>
    <w:pPr>
      <w:adjustRightInd/>
    </w:pPr>
    <w:rPr>
      <w:rFonts w:ascii="Arial" w:eastAsia="ＭＳ ゴシック" w:hAnsi="Arial"/>
      <w:sz w:val="18"/>
      <w:szCs w:val="18"/>
      <w:lang w:val="x-none" w:eastAsia="x-none"/>
    </w:rPr>
  </w:style>
  <w:style w:type="character" w:customStyle="1" w:styleId="afff4">
    <w:name w:val="吹き出し (文字)"/>
    <w:link w:val="afff3"/>
    <w:semiHidden/>
    <w:rsid w:val="00AD758F"/>
    <w:rPr>
      <w:rFonts w:ascii="Arial" w:eastAsia="ＭＳ ゴシック" w:hAnsi="Arial"/>
      <w:kern w:val="2"/>
      <w:sz w:val="18"/>
      <w:szCs w:val="18"/>
    </w:rPr>
  </w:style>
  <w:style w:type="paragraph" w:styleId="afff5">
    <w:name w:val="List Bullet"/>
    <w:basedOn w:val="a1"/>
    <w:autoRedefine/>
    <w:rsid w:val="00AD758F"/>
    <w:pPr>
      <w:tabs>
        <w:tab w:val="num" w:pos="360"/>
      </w:tabs>
      <w:autoSpaceDE w:val="0"/>
      <w:autoSpaceDN w:val="0"/>
      <w:adjustRightInd/>
      <w:spacing w:line="430" w:lineRule="atLeast"/>
      <w:ind w:left="360" w:hangingChars="200" w:hanging="360"/>
    </w:pPr>
    <w:rPr>
      <w:rFonts w:ascii="明朝体" w:eastAsia="明朝体"/>
      <w:spacing w:val="22"/>
      <w:kern w:val="0"/>
    </w:rPr>
  </w:style>
  <w:style w:type="paragraph" w:customStyle="1" w:styleId="28">
    <w:name w:val="スタイル2"/>
    <w:basedOn w:val="2"/>
    <w:rsid w:val="00AD758F"/>
    <w:pPr>
      <w:numPr>
        <w:ilvl w:val="0"/>
        <w:numId w:val="0"/>
      </w:numPr>
      <w:adjustRightInd/>
    </w:pPr>
    <w:rPr>
      <w:rFonts w:ascii="Arial" w:eastAsia="ＭＳ 明朝" w:hAnsi="Arial"/>
      <w:b w:val="0"/>
      <w:sz w:val="36"/>
      <w:szCs w:val="24"/>
    </w:rPr>
  </w:style>
  <w:style w:type="paragraph" w:customStyle="1" w:styleId="3a">
    <w:name w:val="スタイル3"/>
    <w:basedOn w:val="2"/>
    <w:rsid w:val="00AD758F"/>
    <w:pPr>
      <w:numPr>
        <w:ilvl w:val="0"/>
        <w:numId w:val="0"/>
      </w:numPr>
      <w:adjustRightInd/>
      <w:jc w:val="center"/>
    </w:pPr>
    <w:rPr>
      <w:rFonts w:ascii="ＭＳ 明朝" w:eastAsia="ＭＳ 明朝" w:hAnsi="ＭＳ 明朝"/>
      <w:b w:val="0"/>
      <w:sz w:val="36"/>
      <w:szCs w:val="24"/>
    </w:rPr>
  </w:style>
  <w:style w:type="paragraph" w:customStyle="1" w:styleId="47">
    <w:name w:val="スタイル4"/>
    <w:basedOn w:val="2"/>
    <w:rsid w:val="00AD758F"/>
    <w:pPr>
      <w:numPr>
        <w:ilvl w:val="0"/>
        <w:numId w:val="0"/>
      </w:numPr>
      <w:adjustRightInd/>
      <w:jc w:val="center"/>
    </w:pPr>
    <w:rPr>
      <w:rFonts w:ascii="ＭＳ 明朝" w:eastAsia="ＭＳ 明朝" w:hAnsi="ＭＳ 明朝"/>
      <w:b w:val="0"/>
      <w:sz w:val="36"/>
      <w:szCs w:val="24"/>
    </w:rPr>
  </w:style>
  <w:style w:type="paragraph" w:customStyle="1" w:styleId="56">
    <w:name w:val="スタイル5"/>
    <w:basedOn w:val="1"/>
    <w:rsid w:val="00AD758F"/>
    <w:pPr>
      <w:numPr>
        <w:numId w:val="0"/>
      </w:numPr>
    </w:pPr>
    <w:rPr>
      <w:rFonts w:ascii="Arial" w:hAnsi="Arial"/>
      <w:b w:val="0"/>
      <w:kern w:val="2"/>
      <w:position w:val="0"/>
      <w:szCs w:val="24"/>
    </w:rPr>
  </w:style>
  <w:style w:type="paragraph" w:customStyle="1" w:styleId="62">
    <w:name w:val="スタイル6"/>
    <w:basedOn w:val="1"/>
    <w:rsid w:val="00AD758F"/>
    <w:pPr>
      <w:numPr>
        <w:numId w:val="0"/>
      </w:numPr>
    </w:pPr>
    <w:rPr>
      <w:rFonts w:ascii="Arial" w:hAnsi="Arial"/>
      <w:b w:val="0"/>
      <w:kern w:val="2"/>
      <w:position w:val="0"/>
      <w:szCs w:val="24"/>
    </w:rPr>
  </w:style>
  <w:style w:type="paragraph" w:customStyle="1" w:styleId="72">
    <w:name w:val="スタイル7"/>
    <w:basedOn w:val="1"/>
    <w:rsid w:val="00AD758F"/>
    <w:pPr>
      <w:numPr>
        <w:numId w:val="0"/>
      </w:numPr>
    </w:pPr>
    <w:rPr>
      <w:rFonts w:ascii="Arial" w:hAnsi="Arial"/>
      <w:b w:val="0"/>
      <w:kern w:val="2"/>
      <w:position w:val="0"/>
      <w:szCs w:val="24"/>
    </w:rPr>
  </w:style>
  <w:style w:type="paragraph" w:customStyle="1" w:styleId="82">
    <w:name w:val="スタイル8"/>
    <w:basedOn w:val="1"/>
    <w:rsid w:val="00AD758F"/>
    <w:pPr>
      <w:numPr>
        <w:numId w:val="0"/>
      </w:numPr>
    </w:pPr>
    <w:rPr>
      <w:rFonts w:ascii="Arial" w:hAnsi="Arial"/>
      <w:b w:val="0"/>
      <w:kern w:val="2"/>
      <w:position w:val="0"/>
      <w:szCs w:val="24"/>
    </w:rPr>
  </w:style>
  <w:style w:type="paragraph" w:customStyle="1" w:styleId="92">
    <w:name w:val="スタイル9"/>
    <w:basedOn w:val="1"/>
    <w:rsid w:val="00AD758F"/>
    <w:pPr>
      <w:numPr>
        <w:numId w:val="0"/>
      </w:numPr>
    </w:pPr>
    <w:rPr>
      <w:rFonts w:ascii="Arial" w:hAnsi="Arial"/>
      <w:b w:val="0"/>
      <w:kern w:val="2"/>
      <w:position w:val="0"/>
      <w:szCs w:val="24"/>
    </w:rPr>
  </w:style>
  <w:style w:type="paragraph" w:customStyle="1" w:styleId="100">
    <w:name w:val="スタイル10"/>
    <w:basedOn w:val="1"/>
    <w:rsid w:val="00AD758F"/>
    <w:pPr>
      <w:numPr>
        <w:numId w:val="0"/>
      </w:numPr>
    </w:pPr>
    <w:rPr>
      <w:rFonts w:ascii="Arial" w:hAnsi="Arial"/>
      <w:b w:val="0"/>
      <w:kern w:val="2"/>
      <w:position w:val="0"/>
      <w:szCs w:val="24"/>
    </w:rPr>
  </w:style>
  <w:style w:type="paragraph" w:customStyle="1" w:styleId="110">
    <w:name w:val="スタイル11"/>
    <w:basedOn w:val="1"/>
    <w:rsid w:val="00AD758F"/>
    <w:pPr>
      <w:numPr>
        <w:numId w:val="0"/>
      </w:numPr>
      <w:ind w:firstLineChars="100" w:firstLine="240"/>
    </w:pPr>
    <w:rPr>
      <w:rFonts w:ascii="Arial" w:hAnsi="Arial"/>
      <w:b w:val="0"/>
      <w:kern w:val="2"/>
      <w:position w:val="0"/>
      <w:szCs w:val="24"/>
    </w:rPr>
  </w:style>
  <w:style w:type="paragraph" w:customStyle="1" w:styleId="120">
    <w:name w:val="スタイル12"/>
    <w:basedOn w:val="1"/>
    <w:rsid w:val="00AD758F"/>
    <w:pPr>
      <w:numPr>
        <w:numId w:val="0"/>
      </w:numPr>
    </w:pPr>
    <w:rPr>
      <w:rFonts w:ascii="Arial" w:hAnsi="Arial"/>
      <w:b w:val="0"/>
      <w:kern w:val="2"/>
      <w:position w:val="0"/>
      <w:szCs w:val="24"/>
    </w:rPr>
  </w:style>
  <w:style w:type="paragraph" w:customStyle="1" w:styleId="14">
    <w:name w:val="スタイル14"/>
    <w:basedOn w:val="1"/>
    <w:rsid w:val="00AD758F"/>
    <w:pPr>
      <w:numPr>
        <w:numId w:val="0"/>
      </w:numPr>
    </w:pPr>
    <w:rPr>
      <w:rFonts w:ascii="Arial" w:hAnsi="Arial"/>
      <w:b w:val="0"/>
      <w:kern w:val="2"/>
      <w:position w:val="0"/>
      <w:szCs w:val="24"/>
      <w:lang w:eastAsia="zh-TW"/>
    </w:rPr>
  </w:style>
  <w:style w:type="paragraph" w:customStyle="1" w:styleId="15">
    <w:name w:val="スタイル15"/>
    <w:basedOn w:val="1"/>
    <w:rsid w:val="00AD758F"/>
    <w:pPr>
      <w:numPr>
        <w:numId w:val="0"/>
      </w:numPr>
    </w:pPr>
    <w:rPr>
      <w:rFonts w:ascii="Arial" w:hAnsi="Arial"/>
      <w:b w:val="0"/>
      <w:kern w:val="2"/>
      <w:position w:val="0"/>
      <w:szCs w:val="24"/>
      <w:lang w:eastAsia="zh-TW"/>
    </w:rPr>
  </w:style>
  <w:style w:type="paragraph" w:customStyle="1" w:styleId="16">
    <w:name w:val="スタイル16"/>
    <w:basedOn w:val="1"/>
    <w:rsid w:val="00AD758F"/>
    <w:pPr>
      <w:numPr>
        <w:numId w:val="0"/>
      </w:numPr>
    </w:pPr>
    <w:rPr>
      <w:rFonts w:ascii="Arial" w:hAnsi="Arial"/>
      <w:b w:val="0"/>
      <w:kern w:val="2"/>
      <w:position w:val="0"/>
      <w:szCs w:val="24"/>
      <w:lang w:eastAsia="zh-TW"/>
    </w:rPr>
  </w:style>
  <w:style w:type="paragraph" w:customStyle="1" w:styleId="17">
    <w:name w:val="スタイル17"/>
    <w:basedOn w:val="1"/>
    <w:rsid w:val="00AD758F"/>
    <w:pPr>
      <w:numPr>
        <w:numId w:val="0"/>
      </w:numPr>
    </w:pPr>
    <w:rPr>
      <w:rFonts w:ascii="Arial" w:hAnsi="Arial"/>
      <w:b w:val="0"/>
      <w:kern w:val="2"/>
      <w:position w:val="0"/>
      <w:szCs w:val="24"/>
    </w:rPr>
  </w:style>
  <w:style w:type="paragraph" w:customStyle="1" w:styleId="18">
    <w:name w:val="スタイル18"/>
    <w:basedOn w:val="1"/>
    <w:rsid w:val="00AD758F"/>
    <w:pPr>
      <w:numPr>
        <w:numId w:val="0"/>
      </w:numPr>
    </w:pPr>
    <w:rPr>
      <w:rFonts w:ascii="Arial" w:hAnsi="Arial"/>
      <w:b w:val="0"/>
      <w:kern w:val="2"/>
      <w:position w:val="0"/>
      <w:szCs w:val="24"/>
    </w:rPr>
  </w:style>
  <w:style w:type="paragraph" w:customStyle="1" w:styleId="19">
    <w:name w:val="スタイル19"/>
    <w:basedOn w:val="a1"/>
    <w:rsid w:val="00AD758F"/>
    <w:pPr>
      <w:adjustRightInd/>
      <w:jc w:val="center"/>
    </w:pPr>
    <w:rPr>
      <w:szCs w:val="24"/>
    </w:rPr>
  </w:style>
  <w:style w:type="paragraph" w:customStyle="1" w:styleId="200">
    <w:name w:val="スタイル20"/>
    <w:basedOn w:val="1"/>
    <w:rsid w:val="00AD758F"/>
    <w:pPr>
      <w:numPr>
        <w:numId w:val="0"/>
      </w:numPr>
    </w:pPr>
    <w:rPr>
      <w:rFonts w:ascii="Arial" w:hAnsi="Arial"/>
      <w:b w:val="0"/>
      <w:kern w:val="2"/>
      <w:position w:val="0"/>
      <w:szCs w:val="24"/>
    </w:rPr>
  </w:style>
  <w:style w:type="paragraph" w:customStyle="1" w:styleId="210">
    <w:name w:val="スタイル21"/>
    <w:basedOn w:val="1"/>
    <w:rsid w:val="00AD758F"/>
    <w:pPr>
      <w:numPr>
        <w:numId w:val="0"/>
      </w:numPr>
    </w:pPr>
    <w:rPr>
      <w:rFonts w:ascii="Arial" w:hAnsi="Arial"/>
      <w:b w:val="0"/>
      <w:kern w:val="2"/>
      <w:position w:val="0"/>
      <w:szCs w:val="24"/>
    </w:rPr>
  </w:style>
  <w:style w:type="paragraph" w:customStyle="1" w:styleId="220">
    <w:name w:val="スタイル22"/>
    <w:basedOn w:val="1"/>
    <w:rsid w:val="00AD758F"/>
    <w:pPr>
      <w:numPr>
        <w:numId w:val="0"/>
      </w:numPr>
    </w:pPr>
    <w:rPr>
      <w:rFonts w:ascii="Arial" w:hAnsi="Arial"/>
      <w:b w:val="0"/>
      <w:kern w:val="2"/>
      <w:position w:val="0"/>
      <w:szCs w:val="24"/>
    </w:rPr>
  </w:style>
  <w:style w:type="paragraph" w:customStyle="1" w:styleId="230">
    <w:name w:val="スタイル23"/>
    <w:basedOn w:val="1"/>
    <w:rsid w:val="00AD758F"/>
    <w:pPr>
      <w:numPr>
        <w:numId w:val="0"/>
      </w:numPr>
    </w:pPr>
    <w:rPr>
      <w:rFonts w:ascii="Arial" w:hAnsi="Arial"/>
      <w:b w:val="0"/>
      <w:kern w:val="2"/>
      <w:position w:val="0"/>
      <w:szCs w:val="24"/>
    </w:rPr>
  </w:style>
  <w:style w:type="paragraph" w:customStyle="1" w:styleId="240">
    <w:name w:val="スタイル24"/>
    <w:basedOn w:val="1"/>
    <w:rsid w:val="00AD758F"/>
    <w:pPr>
      <w:numPr>
        <w:numId w:val="0"/>
      </w:numPr>
    </w:pPr>
    <w:rPr>
      <w:rFonts w:ascii="Arial" w:hAnsi="Arial"/>
      <w:b w:val="0"/>
      <w:kern w:val="2"/>
      <w:position w:val="0"/>
      <w:szCs w:val="24"/>
    </w:rPr>
  </w:style>
  <w:style w:type="paragraph" w:customStyle="1" w:styleId="250">
    <w:name w:val="スタイル25"/>
    <w:basedOn w:val="2"/>
    <w:rsid w:val="00AD758F"/>
    <w:pPr>
      <w:numPr>
        <w:ilvl w:val="0"/>
        <w:numId w:val="0"/>
      </w:numPr>
      <w:adjustRightInd/>
      <w:jc w:val="center"/>
    </w:pPr>
    <w:rPr>
      <w:rFonts w:ascii="ＭＳ 明朝" w:eastAsia="ＭＳ 明朝" w:hAnsi="ＭＳ 明朝"/>
      <w:b w:val="0"/>
      <w:sz w:val="36"/>
      <w:szCs w:val="24"/>
    </w:rPr>
  </w:style>
  <w:style w:type="paragraph" w:customStyle="1" w:styleId="260">
    <w:name w:val="スタイル26"/>
    <w:basedOn w:val="1"/>
    <w:rsid w:val="00AD758F"/>
    <w:pPr>
      <w:numPr>
        <w:numId w:val="0"/>
      </w:numPr>
    </w:pPr>
    <w:rPr>
      <w:rFonts w:ascii="Arial" w:hAnsi="Arial"/>
      <w:b w:val="0"/>
      <w:kern w:val="2"/>
      <w:position w:val="0"/>
      <w:szCs w:val="24"/>
    </w:rPr>
  </w:style>
  <w:style w:type="paragraph" w:customStyle="1" w:styleId="270">
    <w:name w:val="スタイル27"/>
    <w:basedOn w:val="2"/>
    <w:rsid w:val="00AD758F"/>
    <w:pPr>
      <w:numPr>
        <w:ilvl w:val="0"/>
        <w:numId w:val="0"/>
      </w:numPr>
      <w:adjustRightInd/>
      <w:jc w:val="center"/>
    </w:pPr>
    <w:rPr>
      <w:rFonts w:ascii="ＭＳ 明朝" w:eastAsia="ＭＳ 明朝" w:hAnsi="ＭＳ 明朝"/>
      <w:b w:val="0"/>
      <w:sz w:val="36"/>
      <w:szCs w:val="24"/>
    </w:rPr>
  </w:style>
  <w:style w:type="character" w:customStyle="1" w:styleId="1Char">
    <w:name w:val="見出し 1 Char"/>
    <w:rsid w:val="00AD758F"/>
    <w:rPr>
      <w:rFonts w:ascii="Arial" w:eastAsia="ＭＳ ゴシック" w:hAnsi="Arial"/>
      <w:kern w:val="2"/>
      <w:sz w:val="24"/>
      <w:szCs w:val="24"/>
      <w:lang w:val="en-US" w:eastAsia="ja-JP" w:bidi="ar-SA"/>
    </w:rPr>
  </w:style>
  <w:style w:type="paragraph" w:styleId="afff6">
    <w:name w:val="footnote text"/>
    <w:basedOn w:val="a1"/>
    <w:link w:val="afff7"/>
    <w:semiHidden/>
    <w:rsid w:val="00AD758F"/>
    <w:pPr>
      <w:adjustRightInd/>
      <w:snapToGrid w:val="0"/>
      <w:jc w:val="left"/>
    </w:pPr>
    <w:rPr>
      <w:szCs w:val="24"/>
      <w:lang w:val="x-none" w:eastAsia="x-none"/>
    </w:rPr>
  </w:style>
  <w:style w:type="character" w:customStyle="1" w:styleId="afff7">
    <w:name w:val="脚注文字列 (文字)"/>
    <w:link w:val="afff6"/>
    <w:semiHidden/>
    <w:rsid w:val="00AD758F"/>
    <w:rPr>
      <w:kern w:val="2"/>
      <w:sz w:val="21"/>
      <w:szCs w:val="24"/>
    </w:rPr>
  </w:style>
  <w:style w:type="character" w:styleId="afff8">
    <w:name w:val="annotation reference"/>
    <w:semiHidden/>
    <w:rsid w:val="00AD758F"/>
    <w:rPr>
      <w:sz w:val="18"/>
      <w:szCs w:val="18"/>
    </w:rPr>
  </w:style>
  <w:style w:type="paragraph" w:styleId="afff9">
    <w:name w:val="annotation text"/>
    <w:basedOn w:val="a1"/>
    <w:link w:val="afffa"/>
    <w:semiHidden/>
    <w:rsid w:val="00AD758F"/>
    <w:pPr>
      <w:adjustRightInd/>
      <w:jc w:val="left"/>
    </w:pPr>
    <w:rPr>
      <w:rFonts w:ascii="ＭＳ 明朝" w:hAnsi="Times New Roman"/>
      <w:lang w:val="x-none" w:eastAsia="x-none"/>
    </w:rPr>
  </w:style>
  <w:style w:type="character" w:customStyle="1" w:styleId="afffa">
    <w:name w:val="コメント文字列 (文字)"/>
    <w:link w:val="afff9"/>
    <w:semiHidden/>
    <w:rsid w:val="00AD758F"/>
    <w:rPr>
      <w:rFonts w:ascii="ＭＳ 明朝" w:hAnsi="Times New Roman"/>
      <w:kern w:val="2"/>
      <w:sz w:val="21"/>
    </w:rPr>
  </w:style>
  <w:style w:type="paragraph" w:styleId="afffb">
    <w:name w:val="annotation subject"/>
    <w:basedOn w:val="afff9"/>
    <w:next w:val="afff9"/>
    <w:link w:val="afffc"/>
    <w:semiHidden/>
    <w:rsid w:val="00AD758F"/>
    <w:rPr>
      <w:b/>
      <w:bCs/>
    </w:rPr>
  </w:style>
  <w:style w:type="character" w:customStyle="1" w:styleId="afffc">
    <w:name w:val="コメント内容 (文字)"/>
    <w:link w:val="afffb"/>
    <w:semiHidden/>
    <w:rsid w:val="00AD758F"/>
    <w:rPr>
      <w:rFonts w:ascii="ＭＳ 明朝" w:hAnsi="Times New Roman"/>
      <w:b/>
      <w:bCs/>
      <w:kern w:val="2"/>
      <w:sz w:val="21"/>
    </w:rPr>
  </w:style>
  <w:style w:type="paragraph" w:customStyle="1" w:styleId="48">
    <w:name w:val="スタイル 見出し 4 +"/>
    <w:basedOn w:val="4"/>
    <w:rsid w:val="00AD758F"/>
    <w:pPr>
      <w:numPr>
        <w:ilvl w:val="0"/>
        <w:numId w:val="0"/>
      </w:numPr>
      <w:adjustRightInd/>
      <w:ind w:left="737" w:hanging="419"/>
    </w:pPr>
    <w:rPr>
      <w:rFonts w:ascii="Arial" w:hAnsi="Arial"/>
      <w:b w:val="0"/>
    </w:rPr>
  </w:style>
  <w:style w:type="paragraph" w:customStyle="1" w:styleId="63">
    <w:name w:val="見出し6"/>
    <w:basedOn w:val="5"/>
    <w:rsid w:val="00AD758F"/>
    <w:pPr>
      <w:numPr>
        <w:ilvl w:val="0"/>
        <w:numId w:val="0"/>
      </w:numPr>
      <w:adjustRightInd/>
      <w:ind w:left="1470" w:hanging="420"/>
    </w:pPr>
    <w:rPr>
      <w:rFonts w:ascii="Arial" w:hAnsi="Arial"/>
      <w:spacing w:val="0"/>
      <w:w w:val="100"/>
      <w:kern w:val="2"/>
      <w:szCs w:val="20"/>
    </w:rPr>
  </w:style>
  <w:style w:type="paragraph" w:styleId="afffd">
    <w:name w:val="Date"/>
    <w:basedOn w:val="a1"/>
    <w:next w:val="a1"/>
    <w:link w:val="afffe"/>
    <w:rsid w:val="00AD758F"/>
    <w:pPr>
      <w:adjustRightInd/>
    </w:pPr>
    <w:rPr>
      <w:rFonts w:ascii="ＭＳ 明朝" w:hAnsi="Times New Roman"/>
      <w:lang w:val="x-none" w:eastAsia="x-none"/>
    </w:rPr>
  </w:style>
  <w:style w:type="character" w:customStyle="1" w:styleId="afffe">
    <w:name w:val="日付 (文字)"/>
    <w:link w:val="afffd"/>
    <w:rsid w:val="00AD758F"/>
    <w:rPr>
      <w:rFonts w:ascii="ＭＳ 明朝" w:hAnsi="Times New Roman"/>
      <w:kern w:val="2"/>
      <w:sz w:val="21"/>
    </w:rPr>
  </w:style>
  <w:style w:type="paragraph" w:styleId="affff">
    <w:name w:val="Note Heading"/>
    <w:basedOn w:val="a1"/>
    <w:next w:val="a1"/>
    <w:link w:val="affff0"/>
    <w:uiPriority w:val="99"/>
    <w:unhideWhenUsed/>
    <w:rsid w:val="001F1E06"/>
    <w:pPr>
      <w:jc w:val="center"/>
    </w:pPr>
    <w:rPr>
      <w:lang w:val="x-none" w:eastAsia="x-none"/>
    </w:rPr>
  </w:style>
  <w:style w:type="character" w:customStyle="1" w:styleId="affff0">
    <w:name w:val="記 (文字)"/>
    <w:link w:val="affff"/>
    <w:uiPriority w:val="99"/>
    <w:rsid w:val="001F1E06"/>
    <w:rPr>
      <w:kern w:val="2"/>
      <w:sz w:val="21"/>
    </w:rPr>
  </w:style>
  <w:style w:type="paragraph" w:styleId="affff1">
    <w:name w:val="Closing"/>
    <w:basedOn w:val="a1"/>
    <w:link w:val="affff2"/>
    <w:unhideWhenUsed/>
    <w:rsid w:val="001F1E06"/>
    <w:pPr>
      <w:jc w:val="right"/>
    </w:pPr>
    <w:rPr>
      <w:lang w:val="x-none" w:eastAsia="x-none"/>
    </w:rPr>
  </w:style>
  <w:style w:type="character" w:customStyle="1" w:styleId="affff2">
    <w:name w:val="結語 (文字)"/>
    <w:link w:val="affff1"/>
    <w:uiPriority w:val="99"/>
    <w:rsid w:val="001F1E06"/>
    <w:rPr>
      <w:kern w:val="2"/>
      <w:sz w:val="21"/>
    </w:rPr>
  </w:style>
  <w:style w:type="paragraph" w:customStyle="1" w:styleId="affff3">
    <w:name w:val="見出し１"/>
    <w:basedOn w:val="a1"/>
    <w:rsid w:val="00FE77AA"/>
    <w:pPr>
      <w:pBdr>
        <w:bottom w:val="single" w:sz="12" w:space="1" w:color="auto"/>
      </w:pBdr>
      <w:spacing w:line="360" w:lineRule="atLeast"/>
      <w:textAlignment w:val="baseline"/>
    </w:pPr>
    <w:rPr>
      <w:rFonts w:ascii="Times New Roman" w:eastAsia="ＭＳ ゴシック" w:hAnsi="Times New Roman"/>
      <w:kern w:val="0"/>
      <w:sz w:val="28"/>
    </w:rPr>
  </w:style>
  <w:style w:type="paragraph" w:customStyle="1" w:styleId="affff4">
    <w:name w:val="本文全部"/>
    <w:basedOn w:val="a1"/>
    <w:rsid w:val="00FE77AA"/>
    <w:pPr>
      <w:spacing w:line="360" w:lineRule="atLeast"/>
      <w:textAlignment w:val="baseline"/>
    </w:pPr>
    <w:rPr>
      <w:rFonts w:ascii="Times New Roman" w:hAnsi="Times New Roman"/>
      <w:kern w:val="0"/>
    </w:rPr>
  </w:style>
  <w:style w:type="character" w:customStyle="1" w:styleId="afff1">
    <w:name w:val="様式 (文字)"/>
    <w:link w:val="afff0"/>
    <w:rsid w:val="0008772F"/>
    <w:rPr>
      <w:rFonts w:ascii="ＭＳ ゴシック" w:eastAsia="ＭＳ ゴシック" w:hAnsi="ＭＳ ゴシック" w:cs="ＭＳ ゴシック"/>
      <w:b/>
      <w:kern w:val="2"/>
      <w:position w:val="-3"/>
      <w:sz w:val="21"/>
      <w:szCs w:val="21"/>
      <w:lang w:val="en-US" w:eastAsia="ja-JP" w:bidi="ar-SA"/>
    </w:rPr>
  </w:style>
  <w:style w:type="paragraph" w:styleId="affff5">
    <w:name w:val="Revision"/>
    <w:hidden/>
    <w:uiPriority w:val="99"/>
    <w:semiHidden/>
    <w:rsid w:val="00C165E7"/>
    <w:rPr>
      <w:kern w:val="2"/>
      <w:sz w:val="21"/>
    </w:rPr>
  </w:style>
  <w:style w:type="table" w:customStyle="1" w:styleId="29">
    <w:name w:val="表 (格子)2"/>
    <w:basedOn w:val="a4"/>
    <w:next w:val="afd"/>
    <w:uiPriority w:val="39"/>
    <w:rsid w:val="00C851B5"/>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表紙（レベル1）"/>
    <w:basedOn w:val="a1"/>
    <w:link w:val="1b"/>
    <w:qFormat/>
    <w:rsid w:val="009A5CB2"/>
    <w:pPr>
      <w:adjustRightInd/>
      <w:jc w:val="center"/>
      <w:outlineLvl w:val="0"/>
    </w:pPr>
    <w:rPr>
      <w:rFonts w:ascii="ＭＳ ゴシック" w:eastAsia="ＭＳ ゴシック" w:hAnsi="ＭＳ ゴシック" w:cstheme="minorBidi"/>
      <w:b/>
      <w:sz w:val="32"/>
      <w:szCs w:val="32"/>
    </w:rPr>
  </w:style>
  <w:style w:type="character" w:customStyle="1" w:styleId="1b">
    <w:name w:val="表紙（レベル1） (文字)"/>
    <w:basedOn w:val="a3"/>
    <w:link w:val="1a"/>
    <w:rsid w:val="009A5CB2"/>
    <w:rPr>
      <w:rFonts w:ascii="ＭＳ ゴシック" w:eastAsia="ＭＳ ゴシック" w:hAnsi="ＭＳ ゴシック" w:cstheme="minorBidi"/>
      <w:b/>
      <w:kern w:val="2"/>
      <w:sz w:val="32"/>
      <w:szCs w:val="32"/>
    </w:rPr>
  </w:style>
  <w:style w:type="paragraph" w:customStyle="1" w:styleId="a0">
    <w:name w:val="スタイル(ｱ)"/>
    <w:basedOn w:val="a1"/>
    <w:qFormat/>
    <w:rsid w:val="00BA3636"/>
    <w:pPr>
      <w:widowControl/>
      <w:numPr>
        <w:numId w:val="30"/>
      </w:numPr>
      <w:tabs>
        <w:tab w:val="left" w:pos="1050"/>
        <w:tab w:val="left" w:pos="1134"/>
      </w:tabs>
      <w:adjustRightInd/>
      <w:ind w:leftChars="200" w:left="840"/>
    </w:pPr>
    <w:rPr>
      <w:rFonts w:eastAsiaTheme="minorEastAsia" w:cstheme="minorBidi"/>
      <w:color w:val="00B050"/>
      <w:szCs w:val="21"/>
    </w:rPr>
  </w:style>
  <w:style w:type="character" w:customStyle="1" w:styleId="1c">
    <w:name w:val="未解決のメンション1"/>
    <w:basedOn w:val="a3"/>
    <w:uiPriority w:val="99"/>
    <w:semiHidden/>
    <w:unhideWhenUsed/>
    <w:rsid w:val="00DC34B6"/>
    <w:rPr>
      <w:color w:val="605E5C"/>
      <w:shd w:val="clear" w:color="auto" w:fill="E1DFDD"/>
    </w:rPr>
  </w:style>
  <w:style w:type="table" w:customStyle="1" w:styleId="TableGrid">
    <w:name w:val="TableGrid"/>
    <w:rsid w:val="003963D8"/>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40C0-93A0-45FF-B3E6-507AD766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CharactersWithSpaces>
  <SharedDoc>false</SharedDoc>
  <HLinks>
    <vt:vector size="204" baseType="variant">
      <vt:variant>
        <vt:i4>1441853</vt:i4>
      </vt:variant>
      <vt:variant>
        <vt:i4>204</vt:i4>
      </vt:variant>
      <vt:variant>
        <vt:i4>0</vt:i4>
      </vt:variant>
      <vt:variant>
        <vt:i4>5</vt:i4>
      </vt:variant>
      <vt:variant>
        <vt:lpwstr/>
      </vt:variant>
      <vt:variant>
        <vt:lpwstr>_Toc446097629</vt:lpwstr>
      </vt:variant>
      <vt:variant>
        <vt:i4>1441853</vt:i4>
      </vt:variant>
      <vt:variant>
        <vt:i4>198</vt:i4>
      </vt:variant>
      <vt:variant>
        <vt:i4>0</vt:i4>
      </vt:variant>
      <vt:variant>
        <vt:i4>5</vt:i4>
      </vt:variant>
      <vt:variant>
        <vt:lpwstr/>
      </vt:variant>
      <vt:variant>
        <vt:lpwstr>_Toc446097628</vt:lpwstr>
      </vt:variant>
      <vt:variant>
        <vt:i4>1441853</vt:i4>
      </vt:variant>
      <vt:variant>
        <vt:i4>192</vt:i4>
      </vt:variant>
      <vt:variant>
        <vt:i4>0</vt:i4>
      </vt:variant>
      <vt:variant>
        <vt:i4>5</vt:i4>
      </vt:variant>
      <vt:variant>
        <vt:lpwstr/>
      </vt:variant>
      <vt:variant>
        <vt:lpwstr>_Toc446097627</vt:lpwstr>
      </vt:variant>
      <vt:variant>
        <vt:i4>1441853</vt:i4>
      </vt:variant>
      <vt:variant>
        <vt:i4>186</vt:i4>
      </vt:variant>
      <vt:variant>
        <vt:i4>0</vt:i4>
      </vt:variant>
      <vt:variant>
        <vt:i4>5</vt:i4>
      </vt:variant>
      <vt:variant>
        <vt:lpwstr/>
      </vt:variant>
      <vt:variant>
        <vt:lpwstr>_Toc446097626</vt:lpwstr>
      </vt:variant>
      <vt:variant>
        <vt:i4>1441853</vt:i4>
      </vt:variant>
      <vt:variant>
        <vt:i4>180</vt:i4>
      </vt:variant>
      <vt:variant>
        <vt:i4>0</vt:i4>
      </vt:variant>
      <vt:variant>
        <vt:i4>5</vt:i4>
      </vt:variant>
      <vt:variant>
        <vt:lpwstr/>
      </vt:variant>
      <vt:variant>
        <vt:lpwstr>_Toc446097625</vt:lpwstr>
      </vt:variant>
      <vt:variant>
        <vt:i4>1441853</vt:i4>
      </vt:variant>
      <vt:variant>
        <vt:i4>174</vt:i4>
      </vt:variant>
      <vt:variant>
        <vt:i4>0</vt:i4>
      </vt:variant>
      <vt:variant>
        <vt:i4>5</vt:i4>
      </vt:variant>
      <vt:variant>
        <vt:lpwstr/>
      </vt:variant>
      <vt:variant>
        <vt:lpwstr>_Toc446097624</vt:lpwstr>
      </vt:variant>
      <vt:variant>
        <vt:i4>1441853</vt:i4>
      </vt:variant>
      <vt:variant>
        <vt:i4>168</vt:i4>
      </vt:variant>
      <vt:variant>
        <vt:i4>0</vt:i4>
      </vt:variant>
      <vt:variant>
        <vt:i4>5</vt:i4>
      </vt:variant>
      <vt:variant>
        <vt:lpwstr/>
      </vt:variant>
      <vt:variant>
        <vt:lpwstr>_Toc446097623</vt:lpwstr>
      </vt:variant>
      <vt:variant>
        <vt:i4>1441853</vt:i4>
      </vt:variant>
      <vt:variant>
        <vt:i4>162</vt:i4>
      </vt:variant>
      <vt:variant>
        <vt:i4>0</vt:i4>
      </vt:variant>
      <vt:variant>
        <vt:i4>5</vt:i4>
      </vt:variant>
      <vt:variant>
        <vt:lpwstr/>
      </vt:variant>
      <vt:variant>
        <vt:lpwstr>_Toc446097622</vt:lpwstr>
      </vt:variant>
      <vt:variant>
        <vt:i4>1441853</vt:i4>
      </vt:variant>
      <vt:variant>
        <vt:i4>156</vt:i4>
      </vt:variant>
      <vt:variant>
        <vt:i4>0</vt:i4>
      </vt:variant>
      <vt:variant>
        <vt:i4>5</vt:i4>
      </vt:variant>
      <vt:variant>
        <vt:lpwstr/>
      </vt:variant>
      <vt:variant>
        <vt:lpwstr>_Toc446097620</vt:lpwstr>
      </vt:variant>
      <vt:variant>
        <vt:i4>1376317</vt:i4>
      </vt:variant>
      <vt:variant>
        <vt:i4>150</vt:i4>
      </vt:variant>
      <vt:variant>
        <vt:i4>0</vt:i4>
      </vt:variant>
      <vt:variant>
        <vt:i4>5</vt:i4>
      </vt:variant>
      <vt:variant>
        <vt:lpwstr/>
      </vt:variant>
      <vt:variant>
        <vt:lpwstr>_Toc446097618</vt:lpwstr>
      </vt:variant>
      <vt:variant>
        <vt:i4>1376317</vt:i4>
      </vt:variant>
      <vt:variant>
        <vt:i4>144</vt:i4>
      </vt:variant>
      <vt:variant>
        <vt:i4>0</vt:i4>
      </vt:variant>
      <vt:variant>
        <vt:i4>5</vt:i4>
      </vt:variant>
      <vt:variant>
        <vt:lpwstr/>
      </vt:variant>
      <vt:variant>
        <vt:lpwstr>_Toc446097617</vt:lpwstr>
      </vt:variant>
      <vt:variant>
        <vt:i4>1376317</vt:i4>
      </vt:variant>
      <vt:variant>
        <vt:i4>138</vt:i4>
      </vt:variant>
      <vt:variant>
        <vt:i4>0</vt:i4>
      </vt:variant>
      <vt:variant>
        <vt:i4>5</vt:i4>
      </vt:variant>
      <vt:variant>
        <vt:lpwstr/>
      </vt:variant>
      <vt:variant>
        <vt:lpwstr>_Toc446097616</vt:lpwstr>
      </vt:variant>
      <vt:variant>
        <vt:i4>1376317</vt:i4>
      </vt:variant>
      <vt:variant>
        <vt:i4>132</vt:i4>
      </vt:variant>
      <vt:variant>
        <vt:i4>0</vt:i4>
      </vt:variant>
      <vt:variant>
        <vt:i4>5</vt:i4>
      </vt:variant>
      <vt:variant>
        <vt:lpwstr/>
      </vt:variant>
      <vt:variant>
        <vt:lpwstr>_Toc446097615</vt:lpwstr>
      </vt:variant>
      <vt:variant>
        <vt:i4>1376317</vt:i4>
      </vt:variant>
      <vt:variant>
        <vt:i4>126</vt:i4>
      </vt:variant>
      <vt:variant>
        <vt:i4>0</vt:i4>
      </vt:variant>
      <vt:variant>
        <vt:i4>5</vt:i4>
      </vt:variant>
      <vt:variant>
        <vt:lpwstr/>
      </vt:variant>
      <vt:variant>
        <vt:lpwstr>_Toc446097614</vt:lpwstr>
      </vt:variant>
      <vt:variant>
        <vt:i4>1376317</vt:i4>
      </vt:variant>
      <vt:variant>
        <vt:i4>120</vt:i4>
      </vt:variant>
      <vt:variant>
        <vt:i4>0</vt:i4>
      </vt:variant>
      <vt:variant>
        <vt:i4>5</vt:i4>
      </vt:variant>
      <vt:variant>
        <vt:lpwstr/>
      </vt:variant>
      <vt:variant>
        <vt:lpwstr>_Toc446097613</vt:lpwstr>
      </vt:variant>
      <vt:variant>
        <vt:i4>1376317</vt:i4>
      </vt:variant>
      <vt:variant>
        <vt:i4>114</vt:i4>
      </vt:variant>
      <vt:variant>
        <vt:i4>0</vt:i4>
      </vt:variant>
      <vt:variant>
        <vt:i4>5</vt:i4>
      </vt:variant>
      <vt:variant>
        <vt:lpwstr/>
      </vt:variant>
      <vt:variant>
        <vt:lpwstr>_Toc446097612</vt:lpwstr>
      </vt:variant>
      <vt:variant>
        <vt:i4>1376317</vt:i4>
      </vt:variant>
      <vt:variant>
        <vt:i4>108</vt:i4>
      </vt:variant>
      <vt:variant>
        <vt:i4>0</vt:i4>
      </vt:variant>
      <vt:variant>
        <vt:i4>5</vt:i4>
      </vt:variant>
      <vt:variant>
        <vt:lpwstr/>
      </vt:variant>
      <vt:variant>
        <vt:lpwstr>_Toc446097611</vt:lpwstr>
      </vt:variant>
      <vt:variant>
        <vt:i4>1376317</vt:i4>
      </vt:variant>
      <vt:variant>
        <vt:i4>102</vt:i4>
      </vt:variant>
      <vt:variant>
        <vt:i4>0</vt:i4>
      </vt:variant>
      <vt:variant>
        <vt:i4>5</vt:i4>
      </vt:variant>
      <vt:variant>
        <vt:lpwstr/>
      </vt:variant>
      <vt:variant>
        <vt:lpwstr>_Toc446097610</vt:lpwstr>
      </vt:variant>
      <vt:variant>
        <vt:i4>1310781</vt:i4>
      </vt:variant>
      <vt:variant>
        <vt:i4>96</vt:i4>
      </vt:variant>
      <vt:variant>
        <vt:i4>0</vt:i4>
      </vt:variant>
      <vt:variant>
        <vt:i4>5</vt:i4>
      </vt:variant>
      <vt:variant>
        <vt:lpwstr/>
      </vt:variant>
      <vt:variant>
        <vt:lpwstr>_Toc446097609</vt:lpwstr>
      </vt:variant>
      <vt:variant>
        <vt:i4>1310781</vt:i4>
      </vt:variant>
      <vt:variant>
        <vt:i4>90</vt:i4>
      </vt:variant>
      <vt:variant>
        <vt:i4>0</vt:i4>
      </vt:variant>
      <vt:variant>
        <vt:i4>5</vt:i4>
      </vt:variant>
      <vt:variant>
        <vt:lpwstr/>
      </vt:variant>
      <vt:variant>
        <vt:lpwstr>_Toc446097608</vt:lpwstr>
      </vt:variant>
      <vt:variant>
        <vt:i4>1310781</vt:i4>
      </vt:variant>
      <vt:variant>
        <vt:i4>84</vt:i4>
      </vt:variant>
      <vt:variant>
        <vt:i4>0</vt:i4>
      </vt:variant>
      <vt:variant>
        <vt:i4>5</vt:i4>
      </vt:variant>
      <vt:variant>
        <vt:lpwstr/>
      </vt:variant>
      <vt:variant>
        <vt:lpwstr>_Toc446097607</vt:lpwstr>
      </vt:variant>
      <vt:variant>
        <vt:i4>1310781</vt:i4>
      </vt:variant>
      <vt:variant>
        <vt:i4>78</vt:i4>
      </vt:variant>
      <vt:variant>
        <vt:i4>0</vt:i4>
      </vt:variant>
      <vt:variant>
        <vt:i4>5</vt:i4>
      </vt:variant>
      <vt:variant>
        <vt:lpwstr/>
      </vt:variant>
      <vt:variant>
        <vt:lpwstr>_Toc446097606</vt:lpwstr>
      </vt:variant>
      <vt:variant>
        <vt:i4>1310781</vt:i4>
      </vt:variant>
      <vt:variant>
        <vt:i4>72</vt:i4>
      </vt:variant>
      <vt:variant>
        <vt:i4>0</vt:i4>
      </vt:variant>
      <vt:variant>
        <vt:i4>5</vt:i4>
      </vt:variant>
      <vt:variant>
        <vt:lpwstr/>
      </vt:variant>
      <vt:variant>
        <vt:lpwstr>_Toc446097605</vt:lpwstr>
      </vt:variant>
      <vt:variant>
        <vt:i4>1310781</vt:i4>
      </vt:variant>
      <vt:variant>
        <vt:i4>66</vt:i4>
      </vt:variant>
      <vt:variant>
        <vt:i4>0</vt:i4>
      </vt:variant>
      <vt:variant>
        <vt:i4>5</vt:i4>
      </vt:variant>
      <vt:variant>
        <vt:lpwstr/>
      </vt:variant>
      <vt:variant>
        <vt:lpwstr>_Toc446097604</vt:lpwstr>
      </vt:variant>
      <vt:variant>
        <vt:i4>1310781</vt:i4>
      </vt:variant>
      <vt:variant>
        <vt:i4>60</vt:i4>
      </vt:variant>
      <vt:variant>
        <vt:i4>0</vt:i4>
      </vt:variant>
      <vt:variant>
        <vt:i4>5</vt:i4>
      </vt:variant>
      <vt:variant>
        <vt:lpwstr/>
      </vt:variant>
      <vt:variant>
        <vt:lpwstr>_Toc446097603</vt:lpwstr>
      </vt:variant>
      <vt:variant>
        <vt:i4>1310781</vt:i4>
      </vt:variant>
      <vt:variant>
        <vt:i4>54</vt:i4>
      </vt:variant>
      <vt:variant>
        <vt:i4>0</vt:i4>
      </vt:variant>
      <vt:variant>
        <vt:i4>5</vt:i4>
      </vt:variant>
      <vt:variant>
        <vt:lpwstr/>
      </vt:variant>
      <vt:variant>
        <vt:lpwstr>_Toc446097602</vt:lpwstr>
      </vt:variant>
      <vt:variant>
        <vt:i4>1310781</vt:i4>
      </vt:variant>
      <vt:variant>
        <vt:i4>48</vt:i4>
      </vt:variant>
      <vt:variant>
        <vt:i4>0</vt:i4>
      </vt:variant>
      <vt:variant>
        <vt:i4>5</vt:i4>
      </vt:variant>
      <vt:variant>
        <vt:lpwstr/>
      </vt:variant>
      <vt:variant>
        <vt:lpwstr>_Toc446097601</vt:lpwstr>
      </vt:variant>
      <vt:variant>
        <vt:i4>1310781</vt:i4>
      </vt:variant>
      <vt:variant>
        <vt:i4>42</vt:i4>
      </vt:variant>
      <vt:variant>
        <vt:i4>0</vt:i4>
      </vt:variant>
      <vt:variant>
        <vt:i4>5</vt:i4>
      </vt:variant>
      <vt:variant>
        <vt:lpwstr/>
      </vt:variant>
      <vt:variant>
        <vt:lpwstr>_Toc446097600</vt:lpwstr>
      </vt:variant>
      <vt:variant>
        <vt:i4>1900606</vt:i4>
      </vt:variant>
      <vt:variant>
        <vt:i4>36</vt:i4>
      </vt:variant>
      <vt:variant>
        <vt:i4>0</vt:i4>
      </vt:variant>
      <vt:variant>
        <vt:i4>5</vt:i4>
      </vt:variant>
      <vt:variant>
        <vt:lpwstr/>
      </vt:variant>
      <vt:variant>
        <vt:lpwstr>_Toc446097599</vt:lpwstr>
      </vt:variant>
      <vt:variant>
        <vt:i4>1900606</vt:i4>
      </vt:variant>
      <vt:variant>
        <vt:i4>30</vt:i4>
      </vt:variant>
      <vt:variant>
        <vt:i4>0</vt:i4>
      </vt:variant>
      <vt:variant>
        <vt:i4>5</vt:i4>
      </vt:variant>
      <vt:variant>
        <vt:lpwstr/>
      </vt:variant>
      <vt:variant>
        <vt:lpwstr>_Toc446097598</vt:lpwstr>
      </vt:variant>
      <vt:variant>
        <vt:i4>1900606</vt:i4>
      </vt:variant>
      <vt:variant>
        <vt:i4>24</vt:i4>
      </vt:variant>
      <vt:variant>
        <vt:i4>0</vt:i4>
      </vt:variant>
      <vt:variant>
        <vt:i4>5</vt:i4>
      </vt:variant>
      <vt:variant>
        <vt:lpwstr/>
      </vt:variant>
      <vt:variant>
        <vt:lpwstr>_Toc446097597</vt:lpwstr>
      </vt:variant>
      <vt:variant>
        <vt:i4>1900606</vt:i4>
      </vt:variant>
      <vt:variant>
        <vt:i4>18</vt:i4>
      </vt:variant>
      <vt:variant>
        <vt:i4>0</vt:i4>
      </vt:variant>
      <vt:variant>
        <vt:i4>5</vt:i4>
      </vt:variant>
      <vt:variant>
        <vt:lpwstr/>
      </vt:variant>
      <vt:variant>
        <vt:lpwstr>_Toc446097596</vt:lpwstr>
      </vt:variant>
      <vt:variant>
        <vt:i4>1900606</vt:i4>
      </vt:variant>
      <vt:variant>
        <vt:i4>12</vt:i4>
      </vt:variant>
      <vt:variant>
        <vt:i4>0</vt:i4>
      </vt:variant>
      <vt:variant>
        <vt:i4>5</vt:i4>
      </vt:variant>
      <vt:variant>
        <vt:lpwstr/>
      </vt:variant>
      <vt:variant>
        <vt:lpwstr>_Toc446097595</vt:lpwstr>
      </vt:variant>
      <vt:variant>
        <vt:i4>1900606</vt:i4>
      </vt:variant>
      <vt:variant>
        <vt:i4>6</vt:i4>
      </vt:variant>
      <vt:variant>
        <vt:i4>0</vt:i4>
      </vt:variant>
      <vt:variant>
        <vt:i4>5</vt:i4>
      </vt:variant>
      <vt:variant>
        <vt:lpwstr/>
      </vt:variant>
      <vt:variant>
        <vt:lpwstr>_Toc446097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羽山</cp:lastModifiedBy>
  <cp:revision>10</cp:revision>
  <cp:lastPrinted>2024-07-16T06:32:00Z</cp:lastPrinted>
  <dcterms:created xsi:type="dcterms:W3CDTF">2024-08-06T11:25:00Z</dcterms:created>
  <dcterms:modified xsi:type="dcterms:W3CDTF">2025-04-21T08:26:00Z</dcterms:modified>
</cp:coreProperties>
</file>